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FABE9" w14:textId="3697C1D9" w:rsidR="00C845CC" w:rsidRDefault="00C845CC" w:rsidP="00A17B6E">
      <w:r>
        <w:t>${</w:t>
      </w:r>
      <w:proofErr w:type="spellStart"/>
      <w:r>
        <w:t>clone_block</w:t>
      </w:r>
      <w:proofErr w:type="spellEnd"/>
      <w:r>
        <w:t>}</w:t>
      </w:r>
    </w:p>
    <w:p w14:paraId="1A8FD214" w14:textId="4B53CCAB" w:rsidR="00A17B6E" w:rsidRDefault="00784224" w:rsidP="00A17B6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A5C625" wp14:editId="3F9913D8">
                <wp:simplePos x="0" y="0"/>
                <wp:positionH relativeFrom="column">
                  <wp:posOffset>5359544</wp:posOffset>
                </wp:positionH>
                <wp:positionV relativeFrom="paragraph">
                  <wp:posOffset>792312</wp:posOffset>
                </wp:positionV>
                <wp:extent cx="2165230" cy="500932"/>
                <wp:effectExtent l="0" t="0" r="0" b="0"/>
                <wp:wrapNone/>
                <wp:docPr id="2738438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30" cy="500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B1F39" w14:textId="195A118C" w:rsidR="00784224" w:rsidRPr="00FB51B5" w:rsidRDefault="00784224" w:rsidP="007842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B51B5">
                              <w:rPr>
                                <w:sz w:val="18"/>
                                <w:szCs w:val="18"/>
                              </w:rPr>
                              <w:t>#</w:t>
                            </w:r>
                            <w:r w:rsidRPr="00FB51B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B51B5">
                              <w:rPr>
                                <w:sz w:val="18"/>
                                <w:szCs w:val="18"/>
                              </w:rPr>
                              <w:instrText xml:space="preserve"> MERGEFIELD Patient_ID </w:instrText>
                            </w:r>
                            <w:r w:rsidRPr="00FB51B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18"/>
                                <w:szCs w:val="18"/>
                              </w:rPr>
                              <w:t>55444</w:t>
                            </w:r>
                            <w:r w:rsidRPr="00FB51B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5C6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2pt;margin-top:62.4pt;width:170.5pt;height:3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" filled="f" stroked="f">
                <v:textbox>
                  <w:txbxContent>
                    <w:p w14:paraId="287B1F39" w14:textId="195A118C" w:rsidR="00784224" w:rsidRPr="00FB51B5" w:rsidRDefault="00784224" w:rsidP="00784224">
                      <w:pPr>
                        <w:rPr>
                          <w:sz w:val="18"/>
                          <w:szCs w:val="18"/>
                        </w:rPr>
                      </w:pPr>
                      <w:r w:rsidRPr="00FB51B5">
                        <w:rPr>
                          <w:sz w:val="18"/>
                          <w:szCs w:val="18"/>
                        </w:rPr>
                        <w:t>#</w:t>
                      </w:r>
                      <w:r w:rsidRPr="00FB51B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B51B5">
                        <w:rPr>
                          <w:sz w:val="18"/>
                          <w:szCs w:val="18"/>
                        </w:rPr>
                        <w:instrText xml:space="preserve"> MERGEFIELD Patient_ID </w:instrText>
                      </w:r>
                      <w:r w:rsidRPr="00FB51B5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18"/>
                          <w:szCs w:val="18"/>
                        </w:rPr>
                        <w:t>55444</w:t>
                      </w:r>
                      <w:r w:rsidRPr="00FB51B5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140C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732173" wp14:editId="34E820E7">
                <wp:simplePos x="0" y="0"/>
                <wp:positionH relativeFrom="column">
                  <wp:posOffset>1589896</wp:posOffset>
                </wp:positionH>
                <wp:positionV relativeFrom="paragraph">
                  <wp:posOffset>1050745</wp:posOffset>
                </wp:positionV>
                <wp:extent cx="2165230" cy="500932"/>
                <wp:effectExtent l="0" t="0" r="0" b="0"/>
                <wp:wrapNone/>
                <wp:docPr id="4052573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30" cy="500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F25F1" w14:textId="69C08D3D" w:rsidR="007140C5" w:rsidRPr="007140C5" w:rsidRDefault="00433331" w:rsidP="007140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{reas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2173" id="_x0000_s1027" type="#_x0000_t202" style="position:absolute;margin-left:125.2pt;margin-top:82.75pt;width:170.5pt;height:3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" filled="f" stroked="f">
                <v:textbox>
                  <w:txbxContent>
                    <w:p w14:paraId="7FBF25F1" w14:textId="69C08D3D" w:rsidR="007140C5" w:rsidRPr="007140C5" w:rsidRDefault="00433331" w:rsidP="007140C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{reason}</w:t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03B0406" wp14:editId="4A9A9DAE">
                <wp:simplePos x="0" y="0"/>
                <wp:positionH relativeFrom="column">
                  <wp:posOffset>3921429</wp:posOffset>
                </wp:positionH>
                <wp:positionV relativeFrom="paragraph">
                  <wp:posOffset>6149782</wp:posOffset>
                </wp:positionV>
                <wp:extent cx="1808342" cy="309880"/>
                <wp:effectExtent l="0" t="0" r="0" b="0"/>
                <wp:wrapNone/>
                <wp:docPr id="8711219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342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B62DC" w14:textId="092DB192" w:rsidR="00A17B6E" w:rsidRPr="003A7D6C" w:rsidRDefault="00A17B6E" w:rsidP="00A17B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Vaccination_centerfacility_1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20"/>
                                <w:szCs w:val="20"/>
                              </w:rPr>
                              <w:t>GENERAL TRIAS, CAVI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0406" id="_x0000_s1028" type="#_x0000_t202" style="position:absolute;margin-left:308.75pt;margin-top:484.25pt;width:142.4pt;height:2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" filled="f" stroked="f">
                <v:textbox>
                  <w:txbxContent>
                    <w:p w14:paraId="4BCB62DC" w14:textId="092DB192" w:rsidR="00A17B6E" w:rsidRPr="003A7D6C" w:rsidRDefault="00A17B6E" w:rsidP="00A17B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Vaccination_centerfacility_1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20"/>
                          <w:szCs w:val="20"/>
                        </w:rPr>
                        <w:t>GENERAL TRIAS, CAVITE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3680EFD" wp14:editId="0A9E32B2">
                <wp:simplePos x="0" y="0"/>
                <wp:positionH relativeFrom="column">
                  <wp:posOffset>1329303</wp:posOffset>
                </wp:positionH>
                <wp:positionV relativeFrom="paragraph">
                  <wp:posOffset>5871486</wp:posOffset>
                </wp:positionV>
                <wp:extent cx="2115047" cy="309880"/>
                <wp:effectExtent l="0" t="0" r="0" b="0"/>
                <wp:wrapNone/>
                <wp:docPr id="3328834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047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519E" w14:textId="7507FACA" w:rsidR="00A17B6E" w:rsidRPr="00A17B6E" w:rsidRDefault="00A17B6E" w:rsidP="00A17B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7B6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17B6E">
                              <w:rPr>
                                <w:sz w:val="20"/>
                                <w:szCs w:val="20"/>
                              </w:rPr>
                              <w:instrText xml:space="preserve"> MERGEFIELD Name_of_Vaccine_1 </w:instrText>
                            </w:r>
                            <w:r w:rsidRPr="00A17B6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20"/>
                                <w:szCs w:val="20"/>
                              </w:rPr>
                              <w:t>PFIZER BIONTECH</w:t>
                            </w:r>
                            <w:r w:rsidRPr="00A17B6E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0EFD" id="_x0000_s1029" type="#_x0000_t202" style="position:absolute;margin-left:104.65pt;margin-top:462.3pt;width:166.55pt;height:2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" filled="f" stroked="f">
                <v:textbox>
                  <w:txbxContent>
                    <w:p w14:paraId="297F519E" w14:textId="7507FACA" w:rsidR="00A17B6E" w:rsidRPr="00A17B6E" w:rsidRDefault="00A17B6E" w:rsidP="00A17B6E">
                      <w:pPr>
                        <w:rPr>
                          <w:sz w:val="20"/>
                          <w:szCs w:val="20"/>
                        </w:rPr>
                      </w:pPr>
                      <w:r w:rsidRPr="00A17B6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17B6E">
                        <w:rPr>
                          <w:sz w:val="20"/>
                          <w:szCs w:val="20"/>
                        </w:rPr>
                        <w:instrText xml:space="preserve"> MERGEFIELD Name_of_Vaccine_1 </w:instrText>
                      </w:r>
                      <w:r w:rsidRPr="00A17B6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20"/>
                          <w:szCs w:val="20"/>
                        </w:rPr>
                        <w:t>PFIZER BIONTECH</w:t>
                      </w:r>
                      <w:r w:rsidRPr="00A17B6E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D7D45C" wp14:editId="2DFACBFA">
                <wp:simplePos x="0" y="0"/>
                <wp:positionH relativeFrom="column">
                  <wp:posOffset>5263570</wp:posOffset>
                </wp:positionH>
                <wp:positionV relativeFrom="paragraph">
                  <wp:posOffset>318052</wp:posOffset>
                </wp:positionV>
                <wp:extent cx="667909" cy="667910"/>
                <wp:effectExtent l="0" t="0" r="0" b="0"/>
                <wp:wrapNone/>
                <wp:docPr id="5640235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09" cy="667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C2977" w14:textId="7F13B7F3" w:rsidR="00A17B6E" w:rsidRDefault="00A17B6E" w:rsidP="00A17B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05A2FA" wp14:editId="3B18F850">
                                  <wp:extent cx="476885" cy="476885"/>
                                  <wp:effectExtent l="0" t="0" r="0" b="0"/>
                                  <wp:docPr id="178022376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476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F889C" w14:textId="77777777" w:rsidR="00A17B6E" w:rsidRDefault="00A17B6E" w:rsidP="00A17B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D45C" id="Text Box 1" o:spid="_x0000_s1030" type="#_x0000_t202" style="position:absolute;margin-left:414.45pt;margin-top:25.05pt;width:52.6pt;height:5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" filled="f" stroked="f" strokeweight=".5pt">
                <v:textbox>
                  <w:txbxContent>
                    <w:p w14:paraId="230C2977" w14:textId="7F13B7F3" w:rsidR="00A17B6E" w:rsidRDefault="00A17B6E" w:rsidP="00A17B6E">
                      <w:r>
                        <w:rPr>
                          <w:noProof/>
                        </w:rPr>
                        <w:drawing>
                          <wp:inline distT="0" distB="0" distL="0" distR="0" wp14:anchorId="4E05A2FA" wp14:editId="3B18F850">
                            <wp:extent cx="476885" cy="476885"/>
                            <wp:effectExtent l="0" t="0" r="0" b="0"/>
                            <wp:docPr id="178022376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476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F889C" w14:textId="77777777" w:rsidR="00A17B6E" w:rsidRDefault="00A17B6E" w:rsidP="00A17B6E"/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7007B8" wp14:editId="29E4E5C7">
                <wp:simplePos x="0" y="0"/>
                <wp:positionH relativeFrom="column">
                  <wp:posOffset>1971675</wp:posOffset>
                </wp:positionH>
                <wp:positionV relativeFrom="paragraph">
                  <wp:posOffset>5620054</wp:posOffset>
                </wp:positionV>
                <wp:extent cx="1741336" cy="310101"/>
                <wp:effectExtent l="0" t="0" r="0" b="0"/>
                <wp:wrapNone/>
                <wp:docPr id="7558139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9CFBC" w14:textId="2774FD9A" w:rsidR="00A17B6E" w:rsidRPr="002A3784" w:rsidRDefault="00A17B6E" w:rsidP="00A17B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378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A3784">
                              <w:rPr>
                                <w:sz w:val="20"/>
                                <w:szCs w:val="20"/>
                              </w:rPr>
                              <w:instrText xml:space="preserve"> MERGEFIELD Others_Specify1 </w:instrText>
                            </w:r>
                            <w:r w:rsidRPr="002A378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20"/>
                                <w:szCs w:val="20"/>
                              </w:rPr>
                              <w:t>N/A</w:t>
                            </w:r>
                            <w:r w:rsidRPr="002A378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A378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A3784">
                              <w:rPr>
                                <w:sz w:val="20"/>
                                <w:szCs w:val="20"/>
                              </w:rPr>
                              <w:instrText xml:space="preserve"> IF </w:instrText>
                            </w:r>
                            <w:r w:rsidRPr="002A378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A3784">
                              <w:rPr>
                                <w:sz w:val="20"/>
                                <w:szCs w:val="20"/>
                              </w:rPr>
                              <w:instrText xml:space="preserve"> MERGEFIELD Cough </w:instrText>
                            </w:r>
                            <w:r w:rsidRPr="002A378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20"/>
                                <w:szCs w:val="20"/>
                              </w:rPr>
                              <w:instrText>YES</w:instrText>
                            </w:r>
                            <w:r w:rsidRPr="002A378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A3784">
                              <w:rPr>
                                <w:sz w:val="20"/>
                                <w:szCs w:val="20"/>
                              </w:rPr>
                              <w:instrText xml:space="preserve"> = "Y" "✔" "" </w:instrText>
                            </w:r>
                            <w:r w:rsidRPr="002A378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07B8" id="_x0000_s1031" type="#_x0000_t202" style="position:absolute;margin-left:155.25pt;margin-top:442.5pt;width:137.1pt;height:2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" filled="f" stroked="f">
                <v:textbox>
                  <w:txbxContent>
                    <w:p w14:paraId="52C9CFBC" w14:textId="2774FD9A" w:rsidR="00A17B6E" w:rsidRPr="002A3784" w:rsidRDefault="00A17B6E" w:rsidP="00A17B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378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A3784">
                        <w:rPr>
                          <w:sz w:val="20"/>
                          <w:szCs w:val="20"/>
                        </w:rPr>
                        <w:instrText xml:space="preserve"> MERGEFIELD Others_Specify1 </w:instrText>
                      </w:r>
                      <w:r w:rsidRPr="002A378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20"/>
                          <w:szCs w:val="20"/>
                        </w:rPr>
                        <w:t>N/A</w:t>
                      </w:r>
                      <w:r w:rsidRPr="002A3784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A378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A3784">
                        <w:rPr>
                          <w:sz w:val="20"/>
                          <w:szCs w:val="20"/>
                        </w:rPr>
                        <w:instrText xml:space="preserve"> IF </w:instrText>
                      </w:r>
                      <w:r w:rsidRPr="002A378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A3784">
                        <w:rPr>
                          <w:sz w:val="20"/>
                          <w:szCs w:val="20"/>
                        </w:rPr>
                        <w:instrText xml:space="preserve"> MERGEFIELD Cough </w:instrText>
                      </w:r>
                      <w:r w:rsidRPr="002A378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20"/>
                          <w:szCs w:val="20"/>
                        </w:rPr>
                        <w:instrText>YES</w:instrText>
                      </w:r>
                      <w:r w:rsidRPr="002A3784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A3784">
                        <w:rPr>
                          <w:sz w:val="20"/>
                          <w:szCs w:val="20"/>
                        </w:rPr>
                        <w:instrText xml:space="preserve"> = "Y" "✔" "" </w:instrText>
                      </w:r>
                      <w:r w:rsidRPr="002A3784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4FC528" wp14:editId="084B5C69">
                <wp:simplePos x="0" y="0"/>
                <wp:positionH relativeFrom="column">
                  <wp:posOffset>1819910</wp:posOffset>
                </wp:positionH>
                <wp:positionV relativeFrom="paragraph">
                  <wp:posOffset>5333696</wp:posOffset>
                </wp:positionV>
                <wp:extent cx="397565" cy="310101"/>
                <wp:effectExtent l="0" t="0" r="0" b="0"/>
                <wp:wrapNone/>
                <wp:docPr id="17942527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B7F1" w14:textId="0C0B5E79" w:rsidR="00A17B6E" w:rsidRDefault="00A17B6E" w:rsidP="00A17B6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Others2 ">
                              <w:r w:rsidR="009F214F" w:rsidRPr="00A54622">
                                <w:rPr>
                                  <w:noProof/>
                                </w:rPr>
                                <w:instrText>NO</w:instrText>
                              </w:r>
                            </w:fldSimple>
                            <w:r>
                              <w:instrText xml:space="preserve"> = "YES" "</w:instrText>
                            </w:r>
                            <w:r w:rsidRPr="00203554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Cough ">
                              <w:r w:rsidR="009F214F" w:rsidRPr="00A54622">
                                <w:rPr>
                                  <w:noProof/>
                                </w:rPr>
                                <w:instrText>YES</w:instrText>
                              </w:r>
                            </w:fldSimple>
                            <w:r>
                              <w:instrText xml:space="preserve"> = "Y" "</w:instrText>
                            </w:r>
                            <w:r w:rsidRPr="00025290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C528" id="_x0000_s1032" type="#_x0000_t202" style="position:absolute;margin-left:143.3pt;margin-top:420pt;width:31.3pt;height:2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" filled="f" stroked="f">
                <v:textbox>
                  <w:txbxContent>
                    <w:p w14:paraId="004EB7F1" w14:textId="0C0B5E79" w:rsidR="00A17B6E" w:rsidRDefault="00A17B6E" w:rsidP="00A17B6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Others2 ">
                        <w:r w:rsidR="009F214F" w:rsidRPr="00A54622">
                          <w:rPr>
                            <w:noProof/>
                          </w:rPr>
                          <w:instrText>NO</w:instrText>
                        </w:r>
                      </w:fldSimple>
                      <w:r>
                        <w:instrText xml:space="preserve"> = "YES" "</w:instrText>
                      </w:r>
                      <w:r w:rsidRPr="00203554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Cough ">
                        <w:r w:rsidR="009F214F" w:rsidRPr="00A54622">
                          <w:rPr>
                            <w:noProof/>
                          </w:rPr>
                          <w:instrText>YES</w:instrText>
                        </w:r>
                      </w:fldSimple>
                      <w:r>
                        <w:instrText xml:space="preserve"> = "Y" "</w:instrText>
                      </w:r>
                      <w:r w:rsidRPr="00025290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24E98E" wp14:editId="7920DC60">
                <wp:simplePos x="0" y="0"/>
                <wp:positionH relativeFrom="column">
                  <wp:posOffset>1820241</wp:posOffset>
                </wp:positionH>
                <wp:positionV relativeFrom="paragraph">
                  <wp:posOffset>5057775</wp:posOffset>
                </wp:positionV>
                <wp:extent cx="397565" cy="310101"/>
                <wp:effectExtent l="0" t="0" r="0" b="0"/>
                <wp:wrapNone/>
                <wp:docPr id="108114370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A4660" w14:textId="25F3103B" w:rsidR="00A17B6E" w:rsidRDefault="00A17B6E" w:rsidP="00A17B6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Dyspnea ">
                              <w:r w:rsidR="009F214F" w:rsidRPr="00A54622">
                                <w:rPr>
                                  <w:noProof/>
                                </w:rPr>
                                <w:instrText>NO</w:instrText>
                              </w:r>
                            </w:fldSimple>
                            <w:r>
                              <w:instrText xml:space="preserve"> = "YES" "</w:instrText>
                            </w:r>
                            <w:r w:rsidRPr="006D3772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Cough ">
                              <w:r w:rsidR="009F214F" w:rsidRPr="00A54622">
                                <w:rPr>
                                  <w:noProof/>
                                </w:rPr>
                                <w:instrText>YES</w:instrText>
                              </w:r>
                            </w:fldSimple>
                            <w:r>
                              <w:instrText xml:space="preserve"> = "Y" "</w:instrText>
                            </w:r>
                            <w:r w:rsidRPr="00025290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E98E" id="_x0000_s1033" type="#_x0000_t202" style="position:absolute;margin-left:143.35pt;margin-top:398.25pt;width:31.3pt;height:2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" filled="f" stroked="f">
                <v:textbox>
                  <w:txbxContent>
                    <w:p w14:paraId="1DAA4660" w14:textId="25F3103B" w:rsidR="00A17B6E" w:rsidRDefault="00A17B6E" w:rsidP="00A17B6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Dyspnea ">
                        <w:r w:rsidR="009F214F" w:rsidRPr="00A54622">
                          <w:rPr>
                            <w:noProof/>
                          </w:rPr>
                          <w:instrText>NO</w:instrText>
                        </w:r>
                      </w:fldSimple>
                      <w:r>
                        <w:instrText xml:space="preserve"> = "YES" "</w:instrText>
                      </w:r>
                      <w:r w:rsidRPr="006D3772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Cough ">
                        <w:r w:rsidR="009F214F" w:rsidRPr="00A54622">
                          <w:rPr>
                            <w:noProof/>
                          </w:rPr>
                          <w:instrText>YES</w:instrText>
                        </w:r>
                      </w:fldSimple>
                      <w:r>
                        <w:instrText xml:space="preserve"> = "Y" "</w:instrText>
                      </w:r>
                      <w:r w:rsidRPr="00025290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B34F60" wp14:editId="05F90380">
                <wp:simplePos x="0" y="0"/>
                <wp:positionH relativeFrom="column">
                  <wp:posOffset>1812925</wp:posOffset>
                </wp:positionH>
                <wp:positionV relativeFrom="paragraph">
                  <wp:posOffset>4793311</wp:posOffset>
                </wp:positionV>
                <wp:extent cx="397565" cy="310101"/>
                <wp:effectExtent l="0" t="0" r="0" b="0"/>
                <wp:wrapNone/>
                <wp:docPr id="4699218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AA3D9" w14:textId="3778BC56" w:rsidR="00A17B6E" w:rsidRDefault="00A17B6E" w:rsidP="00A17B6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Vomiting ">
                              <w:r w:rsidR="009F214F" w:rsidRPr="00A54622">
                                <w:rPr>
                                  <w:noProof/>
                                </w:rPr>
                                <w:instrText>NO</w:instrText>
                              </w:r>
                            </w:fldSimple>
                            <w:r>
                              <w:instrText xml:space="preserve"> = "YES" "</w:instrText>
                            </w:r>
                            <w:r w:rsidRPr="0005665D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Cough ">
                              <w:r w:rsidR="009F214F" w:rsidRPr="00A54622">
                                <w:rPr>
                                  <w:noProof/>
                                </w:rPr>
                                <w:instrText>YES</w:instrText>
                              </w:r>
                            </w:fldSimple>
                            <w:r>
                              <w:instrText xml:space="preserve"> = "Y" "</w:instrText>
                            </w:r>
                            <w:r w:rsidRPr="00025290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4F60" id="_x0000_s1034" type="#_x0000_t202" style="position:absolute;margin-left:142.75pt;margin-top:377.45pt;width:31.3pt;height:2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" filled="f" stroked="f">
                <v:textbox>
                  <w:txbxContent>
                    <w:p w14:paraId="363AA3D9" w14:textId="3778BC56" w:rsidR="00A17B6E" w:rsidRDefault="00A17B6E" w:rsidP="00A17B6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Vomiting ">
                        <w:r w:rsidR="009F214F" w:rsidRPr="00A54622">
                          <w:rPr>
                            <w:noProof/>
                          </w:rPr>
                          <w:instrText>NO</w:instrText>
                        </w:r>
                      </w:fldSimple>
                      <w:r>
                        <w:instrText xml:space="preserve"> = "YES" "</w:instrText>
                      </w:r>
                      <w:r w:rsidRPr="0005665D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Cough ">
                        <w:r w:rsidR="009F214F" w:rsidRPr="00A54622">
                          <w:rPr>
                            <w:noProof/>
                          </w:rPr>
                          <w:instrText>YES</w:instrText>
                        </w:r>
                      </w:fldSimple>
                      <w:r>
                        <w:instrText xml:space="preserve"> = "Y" "</w:instrText>
                      </w:r>
                      <w:r w:rsidRPr="00025290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07EF16" wp14:editId="746BF18F">
                <wp:simplePos x="0" y="0"/>
                <wp:positionH relativeFrom="column">
                  <wp:posOffset>1820545</wp:posOffset>
                </wp:positionH>
                <wp:positionV relativeFrom="paragraph">
                  <wp:posOffset>4523436</wp:posOffset>
                </wp:positionV>
                <wp:extent cx="397565" cy="310101"/>
                <wp:effectExtent l="0" t="0" r="0" b="0"/>
                <wp:wrapNone/>
                <wp:docPr id="1495827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01136" w14:textId="17AC1792" w:rsidR="00A17B6E" w:rsidRDefault="00A17B6E" w:rsidP="00A17B6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Anosmia ">
                              <w:r w:rsidR="009F214F" w:rsidRPr="00A54622">
                                <w:rPr>
                                  <w:noProof/>
                                </w:rPr>
                                <w:instrText>NO</w:instrText>
                              </w:r>
                            </w:fldSimple>
                            <w:r>
                              <w:instrText xml:space="preserve"> = "YES" "</w:instrText>
                            </w:r>
                            <w:r w:rsidRPr="006D5C1C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Cough ">
                              <w:r w:rsidR="009F214F" w:rsidRPr="00A54622">
                                <w:rPr>
                                  <w:noProof/>
                                </w:rPr>
                                <w:instrText>YES</w:instrText>
                              </w:r>
                            </w:fldSimple>
                            <w:r>
                              <w:instrText xml:space="preserve"> = "Y" "</w:instrText>
                            </w:r>
                            <w:r w:rsidRPr="00025290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EF16" id="_x0000_s1035" type="#_x0000_t202" style="position:absolute;margin-left:143.35pt;margin-top:356.2pt;width:31.3pt;height:2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" filled="f" stroked="f">
                <v:textbox>
                  <w:txbxContent>
                    <w:p w14:paraId="2FE01136" w14:textId="17AC1792" w:rsidR="00A17B6E" w:rsidRDefault="00A17B6E" w:rsidP="00A17B6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Anosmia ">
                        <w:r w:rsidR="009F214F" w:rsidRPr="00A54622">
                          <w:rPr>
                            <w:noProof/>
                          </w:rPr>
                          <w:instrText>NO</w:instrText>
                        </w:r>
                      </w:fldSimple>
                      <w:r>
                        <w:instrText xml:space="preserve"> = "YES" "</w:instrText>
                      </w:r>
                      <w:r w:rsidRPr="006D5C1C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Cough ">
                        <w:r w:rsidR="009F214F" w:rsidRPr="00A54622">
                          <w:rPr>
                            <w:noProof/>
                          </w:rPr>
                          <w:instrText>YES</w:instrText>
                        </w:r>
                      </w:fldSimple>
                      <w:r>
                        <w:instrText xml:space="preserve"> = "Y" "</w:instrText>
                      </w:r>
                      <w:r w:rsidRPr="00025290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1F0198" wp14:editId="7C8D0DCA">
                <wp:simplePos x="0" y="0"/>
                <wp:positionH relativeFrom="column">
                  <wp:posOffset>1819275</wp:posOffset>
                </wp:positionH>
                <wp:positionV relativeFrom="paragraph">
                  <wp:posOffset>4259276</wp:posOffset>
                </wp:positionV>
                <wp:extent cx="397565" cy="310101"/>
                <wp:effectExtent l="0" t="0" r="0" b="0"/>
                <wp:wrapNone/>
                <wp:docPr id="3031471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C5940" w14:textId="5053237B" w:rsidR="00A17B6E" w:rsidRDefault="00A17B6E" w:rsidP="00A17B6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Ageusia ">
                              <w:r w:rsidR="009F214F" w:rsidRPr="00A54622">
                                <w:rPr>
                                  <w:noProof/>
                                </w:rPr>
                                <w:instrText>NO</w:instrText>
                              </w:r>
                            </w:fldSimple>
                            <w:r>
                              <w:instrText xml:space="preserve"> = "YES" "</w:instrText>
                            </w:r>
                            <w:r w:rsidRPr="008E07DA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Cough ">
                              <w:r w:rsidR="009F214F" w:rsidRPr="00A54622">
                                <w:rPr>
                                  <w:noProof/>
                                </w:rPr>
                                <w:instrText>YES</w:instrText>
                              </w:r>
                            </w:fldSimple>
                            <w:r>
                              <w:instrText xml:space="preserve"> = "Y" "</w:instrText>
                            </w:r>
                            <w:r w:rsidRPr="00025290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0198" id="_x0000_s1036" type="#_x0000_t202" style="position:absolute;margin-left:143.25pt;margin-top:335.4pt;width:31.3pt;height:2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" filled="f" stroked="f">
                <v:textbox>
                  <w:txbxContent>
                    <w:p w14:paraId="3FCC5940" w14:textId="5053237B" w:rsidR="00A17B6E" w:rsidRDefault="00A17B6E" w:rsidP="00A17B6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Ageusia ">
                        <w:r w:rsidR="009F214F" w:rsidRPr="00A54622">
                          <w:rPr>
                            <w:noProof/>
                          </w:rPr>
                          <w:instrText>NO</w:instrText>
                        </w:r>
                      </w:fldSimple>
                      <w:r>
                        <w:instrText xml:space="preserve"> = "YES" "</w:instrText>
                      </w:r>
                      <w:r w:rsidRPr="008E07DA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Cough ">
                        <w:r w:rsidR="009F214F" w:rsidRPr="00A54622">
                          <w:rPr>
                            <w:noProof/>
                          </w:rPr>
                          <w:instrText>YES</w:instrText>
                        </w:r>
                      </w:fldSimple>
                      <w:r>
                        <w:instrText xml:space="preserve"> = "Y" "</w:instrText>
                      </w:r>
                      <w:r w:rsidRPr="00025290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56FC0A" wp14:editId="060FD6A4">
                <wp:simplePos x="0" y="0"/>
                <wp:positionH relativeFrom="column">
                  <wp:posOffset>111125</wp:posOffset>
                </wp:positionH>
                <wp:positionV relativeFrom="paragraph">
                  <wp:posOffset>5603571</wp:posOffset>
                </wp:positionV>
                <wp:extent cx="397565" cy="310101"/>
                <wp:effectExtent l="0" t="0" r="0" b="0"/>
                <wp:wrapNone/>
                <wp:docPr id="9340801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93514" w14:textId="0670FEE4" w:rsidR="00A17B6E" w:rsidRDefault="00A17B6E" w:rsidP="00A17B6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Diarrhea ">
                              <w:r w:rsidR="009F214F" w:rsidRPr="00A54622">
                                <w:rPr>
                                  <w:noProof/>
                                </w:rPr>
                                <w:instrText>NO</w:instrText>
                              </w:r>
                            </w:fldSimple>
                            <w:r>
                              <w:instrText xml:space="preserve"> = "YES" "</w:instrText>
                            </w:r>
                            <w:r w:rsidRPr="00841C58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Cough ">
                              <w:r w:rsidR="009F214F" w:rsidRPr="00A54622">
                                <w:rPr>
                                  <w:noProof/>
                                </w:rPr>
                                <w:instrText>YES</w:instrText>
                              </w:r>
                            </w:fldSimple>
                            <w:r>
                              <w:instrText xml:space="preserve"> = "Y" "</w:instrText>
                            </w:r>
                            <w:r w:rsidRPr="00025290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FC0A" id="_x0000_s1037" type="#_x0000_t202" style="position:absolute;margin-left:8.75pt;margin-top:441.25pt;width:31.3pt;height:2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" filled="f" stroked="f">
                <v:textbox>
                  <w:txbxContent>
                    <w:p w14:paraId="20193514" w14:textId="0670FEE4" w:rsidR="00A17B6E" w:rsidRDefault="00A17B6E" w:rsidP="00A17B6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Diarrhea ">
                        <w:r w:rsidR="009F214F" w:rsidRPr="00A54622">
                          <w:rPr>
                            <w:noProof/>
                          </w:rPr>
                          <w:instrText>NO</w:instrText>
                        </w:r>
                      </w:fldSimple>
                      <w:r>
                        <w:instrText xml:space="preserve"> = "YES" "</w:instrText>
                      </w:r>
                      <w:r w:rsidRPr="00841C58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Cough ">
                        <w:r w:rsidR="009F214F" w:rsidRPr="00A54622">
                          <w:rPr>
                            <w:noProof/>
                          </w:rPr>
                          <w:instrText>YES</w:instrText>
                        </w:r>
                      </w:fldSimple>
                      <w:r>
                        <w:instrText xml:space="preserve"> = "Y" "</w:instrText>
                      </w:r>
                      <w:r w:rsidRPr="00025290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A9FE3D" wp14:editId="1C8B2787">
                <wp:simplePos x="0" y="0"/>
                <wp:positionH relativeFrom="column">
                  <wp:posOffset>111290</wp:posOffset>
                </wp:positionH>
                <wp:positionV relativeFrom="paragraph">
                  <wp:posOffset>5327512</wp:posOffset>
                </wp:positionV>
                <wp:extent cx="397565" cy="310101"/>
                <wp:effectExtent l="0" t="0" r="0" b="0"/>
                <wp:wrapNone/>
                <wp:docPr id="16432086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72B1A" w14:textId="2749B7C9" w:rsidR="00A17B6E" w:rsidRDefault="00A17B6E" w:rsidP="00A17B6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Headache ">
                              <w:r w:rsidR="009F214F" w:rsidRPr="00A54622">
                                <w:rPr>
                                  <w:noProof/>
                                </w:rPr>
                                <w:instrText>NO</w:instrText>
                              </w:r>
                            </w:fldSimple>
                            <w:r>
                              <w:instrText xml:space="preserve"> = "YES" "</w:instrText>
                            </w:r>
                            <w:r w:rsidRPr="003E5506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Cough ">
                              <w:r w:rsidR="009F214F" w:rsidRPr="00A54622">
                                <w:rPr>
                                  <w:noProof/>
                                </w:rPr>
                                <w:instrText>YES</w:instrText>
                              </w:r>
                            </w:fldSimple>
                            <w:r>
                              <w:instrText xml:space="preserve"> = "Y" "</w:instrText>
                            </w:r>
                            <w:r w:rsidRPr="00025290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FE3D" id="_x0000_s1038" type="#_x0000_t202" style="position:absolute;margin-left:8.75pt;margin-top:419.5pt;width:31.3pt;height:2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" filled="f" stroked="f">
                <v:textbox>
                  <w:txbxContent>
                    <w:p w14:paraId="1FC72B1A" w14:textId="2749B7C9" w:rsidR="00A17B6E" w:rsidRDefault="00A17B6E" w:rsidP="00A17B6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Headache ">
                        <w:r w:rsidR="009F214F" w:rsidRPr="00A54622">
                          <w:rPr>
                            <w:noProof/>
                          </w:rPr>
                          <w:instrText>NO</w:instrText>
                        </w:r>
                      </w:fldSimple>
                      <w:r>
                        <w:instrText xml:space="preserve"> = "YES" "</w:instrText>
                      </w:r>
                      <w:r w:rsidRPr="003E5506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Cough ">
                        <w:r w:rsidR="009F214F" w:rsidRPr="00A54622">
                          <w:rPr>
                            <w:noProof/>
                          </w:rPr>
                          <w:instrText>YES</w:instrText>
                        </w:r>
                      </w:fldSimple>
                      <w:r>
                        <w:instrText xml:space="preserve"> = "Y" "</w:instrText>
                      </w:r>
                      <w:r w:rsidRPr="00025290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7836D1" wp14:editId="1BDBC26D">
                <wp:simplePos x="0" y="0"/>
                <wp:positionH relativeFrom="column">
                  <wp:posOffset>103505</wp:posOffset>
                </wp:positionH>
                <wp:positionV relativeFrom="paragraph">
                  <wp:posOffset>5065064</wp:posOffset>
                </wp:positionV>
                <wp:extent cx="397565" cy="310101"/>
                <wp:effectExtent l="0" t="0" r="0" b="0"/>
                <wp:wrapNone/>
                <wp:docPr id="11722949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57FA7" w14:textId="2597AFA5" w:rsidR="00A17B6E" w:rsidRDefault="00A17B6E" w:rsidP="00A17B6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Sorethroat ">
                              <w:r w:rsidR="009F214F" w:rsidRPr="00A54622">
                                <w:rPr>
                                  <w:noProof/>
                                </w:rPr>
                                <w:instrText>YES</w:instrText>
                              </w:r>
                            </w:fldSimple>
                            <w:r>
                              <w:instrText xml:space="preserve"> = "YES" "</w:instrText>
                            </w:r>
                            <w:r w:rsidRPr="00AC342F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F214F" w:rsidRPr="00AC342F">
                              <w:rPr>
                                <w:rFonts w:ascii="Segoe UI Symbol" w:hAnsi="Segoe UI Symbol" w:cs="Segoe UI Symbol"/>
                                <w:noProof/>
                              </w:rPr>
                              <w:t>✔</w: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Cough ">
                              <w:r w:rsidR="009F214F" w:rsidRPr="00A54622">
                                <w:rPr>
                                  <w:noProof/>
                                </w:rPr>
                                <w:instrText>YES</w:instrText>
                              </w:r>
                            </w:fldSimple>
                            <w:r>
                              <w:instrText xml:space="preserve"> = "Y" "</w:instrText>
                            </w:r>
                            <w:r w:rsidRPr="00025290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36D1" id="_x0000_s1039" type="#_x0000_t202" style="position:absolute;margin-left:8.15pt;margin-top:398.8pt;width:31.3pt;height:2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" filled="f" stroked="f">
                <v:textbox>
                  <w:txbxContent>
                    <w:p w14:paraId="7CD57FA7" w14:textId="2597AFA5" w:rsidR="00A17B6E" w:rsidRDefault="00A17B6E" w:rsidP="00A17B6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Sorethroat ">
                        <w:r w:rsidR="009F214F" w:rsidRPr="00A54622">
                          <w:rPr>
                            <w:noProof/>
                          </w:rPr>
                          <w:instrText>YES</w:instrText>
                        </w:r>
                      </w:fldSimple>
                      <w:r>
                        <w:instrText xml:space="preserve"> = "YES" "</w:instrText>
                      </w:r>
                      <w:r w:rsidRPr="00AC342F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F214F" w:rsidRPr="00AC342F">
                        <w:rPr>
                          <w:rFonts w:ascii="Segoe UI Symbol" w:hAnsi="Segoe UI Symbol" w:cs="Segoe UI Symbol"/>
                          <w:noProof/>
                        </w:rPr>
                        <w:t>✔</w: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Cough ">
                        <w:r w:rsidR="009F214F" w:rsidRPr="00A54622">
                          <w:rPr>
                            <w:noProof/>
                          </w:rPr>
                          <w:instrText>YES</w:instrText>
                        </w:r>
                      </w:fldSimple>
                      <w:r>
                        <w:instrText xml:space="preserve"> = "Y" "</w:instrText>
                      </w:r>
                      <w:r w:rsidRPr="00025290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BE828C" wp14:editId="1FA3227B">
                <wp:simplePos x="0" y="0"/>
                <wp:positionH relativeFrom="column">
                  <wp:posOffset>111125</wp:posOffset>
                </wp:positionH>
                <wp:positionV relativeFrom="paragraph">
                  <wp:posOffset>4800296</wp:posOffset>
                </wp:positionV>
                <wp:extent cx="397565" cy="310101"/>
                <wp:effectExtent l="0" t="0" r="0" b="0"/>
                <wp:wrapNone/>
                <wp:docPr id="17503763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274A3" w14:textId="039502AA" w:rsidR="00A17B6E" w:rsidRDefault="00A17B6E" w:rsidP="00A17B6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Coryza ">
                              <w:r w:rsidR="009F214F" w:rsidRPr="00A54622">
                                <w:rPr>
                                  <w:noProof/>
                                </w:rPr>
                                <w:instrText>NO</w:instrText>
                              </w:r>
                            </w:fldSimple>
                            <w:r>
                              <w:instrText xml:space="preserve"> = "YES" "</w:instrText>
                            </w:r>
                            <w:r w:rsidRPr="00F52A8B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Cough ">
                              <w:r w:rsidR="009F214F" w:rsidRPr="00A54622">
                                <w:rPr>
                                  <w:noProof/>
                                </w:rPr>
                                <w:instrText>YES</w:instrText>
                              </w:r>
                            </w:fldSimple>
                            <w:r>
                              <w:instrText xml:space="preserve"> = "Y" "</w:instrText>
                            </w:r>
                            <w:r w:rsidRPr="00025290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828C" id="_x0000_s1040" type="#_x0000_t202" style="position:absolute;margin-left:8.75pt;margin-top:378pt;width:31.3pt;height:2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" filled="f" stroked="f">
                <v:textbox>
                  <w:txbxContent>
                    <w:p w14:paraId="7EA274A3" w14:textId="039502AA" w:rsidR="00A17B6E" w:rsidRDefault="00A17B6E" w:rsidP="00A17B6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Coryza ">
                        <w:r w:rsidR="009F214F" w:rsidRPr="00A54622">
                          <w:rPr>
                            <w:noProof/>
                          </w:rPr>
                          <w:instrText>NO</w:instrText>
                        </w:r>
                      </w:fldSimple>
                      <w:r>
                        <w:instrText xml:space="preserve"> = "YES" "</w:instrText>
                      </w:r>
                      <w:r w:rsidRPr="00F52A8B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Cough ">
                        <w:r w:rsidR="009F214F" w:rsidRPr="00A54622">
                          <w:rPr>
                            <w:noProof/>
                          </w:rPr>
                          <w:instrText>YES</w:instrText>
                        </w:r>
                      </w:fldSimple>
                      <w:r>
                        <w:instrText xml:space="preserve"> = "Y" "</w:instrText>
                      </w:r>
                      <w:r w:rsidRPr="00025290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6E988E" wp14:editId="3DDF718D">
                <wp:simplePos x="0" y="0"/>
                <wp:positionH relativeFrom="column">
                  <wp:posOffset>110821</wp:posOffset>
                </wp:positionH>
                <wp:positionV relativeFrom="paragraph">
                  <wp:posOffset>4518025</wp:posOffset>
                </wp:positionV>
                <wp:extent cx="397565" cy="310101"/>
                <wp:effectExtent l="0" t="0" r="0" b="0"/>
                <wp:wrapNone/>
                <wp:docPr id="19904216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CF13D" w14:textId="11CB1620" w:rsidR="00A17B6E" w:rsidRDefault="00A17B6E" w:rsidP="00A17B6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Fever ">
                              <w:r w:rsidR="009F214F" w:rsidRPr="00A54622">
                                <w:rPr>
                                  <w:noProof/>
                                </w:rPr>
                                <w:instrText>NO</w:instrText>
                              </w:r>
                            </w:fldSimple>
                            <w:r>
                              <w:instrText xml:space="preserve"> = "YES" "</w:instrText>
                            </w:r>
                            <w:r w:rsidRPr="00856EF9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Cough ">
                              <w:r w:rsidR="009F214F" w:rsidRPr="00A54622">
                                <w:rPr>
                                  <w:noProof/>
                                </w:rPr>
                                <w:instrText>YES</w:instrText>
                              </w:r>
                            </w:fldSimple>
                            <w:r>
                              <w:instrText xml:space="preserve"> = "Y" "</w:instrText>
                            </w:r>
                            <w:r w:rsidRPr="00025290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988E" id="_x0000_s1041" type="#_x0000_t202" style="position:absolute;margin-left:8.75pt;margin-top:355.75pt;width:31.3pt;height:2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" filled="f" stroked="f">
                <v:textbox>
                  <w:txbxContent>
                    <w:p w14:paraId="6E3CF13D" w14:textId="11CB1620" w:rsidR="00A17B6E" w:rsidRDefault="00A17B6E" w:rsidP="00A17B6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Fever ">
                        <w:r w:rsidR="009F214F" w:rsidRPr="00A54622">
                          <w:rPr>
                            <w:noProof/>
                          </w:rPr>
                          <w:instrText>NO</w:instrText>
                        </w:r>
                      </w:fldSimple>
                      <w:r>
                        <w:instrText xml:space="preserve"> = "YES" "</w:instrText>
                      </w:r>
                      <w:r w:rsidRPr="00856EF9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Cough ">
                        <w:r w:rsidR="009F214F" w:rsidRPr="00A54622">
                          <w:rPr>
                            <w:noProof/>
                          </w:rPr>
                          <w:instrText>YES</w:instrText>
                        </w:r>
                      </w:fldSimple>
                      <w:r>
                        <w:instrText xml:space="preserve"> = "Y" "</w:instrText>
                      </w:r>
                      <w:r w:rsidRPr="00025290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1412A0" wp14:editId="732B31BC">
                <wp:simplePos x="0" y="0"/>
                <wp:positionH relativeFrom="column">
                  <wp:posOffset>108916</wp:posOffset>
                </wp:positionH>
                <wp:positionV relativeFrom="paragraph">
                  <wp:posOffset>4253865</wp:posOffset>
                </wp:positionV>
                <wp:extent cx="397565" cy="310101"/>
                <wp:effectExtent l="0" t="0" r="0" b="0"/>
                <wp:wrapNone/>
                <wp:docPr id="17315678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62BA3" w14:textId="5E45002F" w:rsidR="00A17B6E" w:rsidRDefault="00A17B6E" w:rsidP="00A17B6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Cough ">
                              <w:r w:rsidR="009F214F" w:rsidRPr="00A54622">
                                <w:rPr>
                                  <w:noProof/>
                                </w:rPr>
                                <w:instrText>YES</w:instrText>
                              </w:r>
                            </w:fldSimple>
                            <w:r>
                              <w:instrText xml:space="preserve"> = "YES" "</w:instrText>
                            </w:r>
                            <w:r w:rsidRPr="00F5382A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F214F" w:rsidRPr="00F5382A">
                              <w:rPr>
                                <w:rFonts w:ascii="Segoe UI Symbol" w:hAnsi="Segoe UI Symbol" w:cs="Segoe UI Symbol"/>
                                <w:noProof/>
                              </w:rPr>
                              <w:t>✔</w: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Cough ">
                              <w:r w:rsidR="009F214F" w:rsidRPr="00A54622">
                                <w:rPr>
                                  <w:noProof/>
                                </w:rPr>
                                <w:instrText>YES</w:instrText>
                              </w:r>
                            </w:fldSimple>
                            <w:r>
                              <w:instrText xml:space="preserve"> = "Y" "</w:instrText>
                            </w:r>
                            <w:r w:rsidRPr="00025290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12A0" id="_x0000_s1042" type="#_x0000_t202" style="position:absolute;margin-left:8.6pt;margin-top:334.95pt;width:31.3pt;height:2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" filled="f" stroked="f">
                <v:textbox>
                  <w:txbxContent>
                    <w:p w14:paraId="16862BA3" w14:textId="5E45002F" w:rsidR="00A17B6E" w:rsidRDefault="00A17B6E" w:rsidP="00A17B6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Cough ">
                        <w:r w:rsidR="009F214F" w:rsidRPr="00A54622">
                          <w:rPr>
                            <w:noProof/>
                          </w:rPr>
                          <w:instrText>YES</w:instrText>
                        </w:r>
                      </w:fldSimple>
                      <w:r>
                        <w:instrText xml:space="preserve"> = "YES" "</w:instrText>
                      </w:r>
                      <w:r w:rsidRPr="00F5382A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F214F" w:rsidRPr="00F5382A">
                        <w:rPr>
                          <w:rFonts w:ascii="Segoe UI Symbol" w:hAnsi="Segoe UI Symbol" w:cs="Segoe UI Symbol"/>
                          <w:noProof/>
                        </w:rPr>
                        <w:t>✔</w: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Cough ">
                        <w:r w:rsidR="009F214F" w:rsidRPr="00A54622">
                          <w:rPr>
                            <w:noProof/>
                          </w:rPr>
                          <w:instrText>YES</w:instrText>
                        </w:r>
                      </w:fldSimple>
                      <w:r>
                        <w:instrText xml:space="preserve"> = "Y" "</w:instrText>
                      </w:r>
                      <w:r w:rsidRPr="00025290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83F2CB" wp14:editId="51061403">
                <wp:simplePos x="0" y="0"/>
                <wp:positionH relativeFrom="column">
                  <wp:posOffset>2503833</wp:posOffset>
                </wp:positionH>
                <wp:positionV relativeFrom="paragraph">
                  <wp:posOffset>6145585</wp:posOffset>
                </wp:positionV>
                <wp:extent cx="938254" cy="310101"/>
                <wp:effectExtent l="0" t="0" r="0" b="0"/>
                <wp:wrapNone/>
                <wp:docPr id="2315769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4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B25B1" w14:textId="74169F89" w:rsidR="00A17B6E" w:rsidRPr="003A7D6C" w:rsidRDefault="00A17B6E" w:rsidP="00A17B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Date_of_vaccination_2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20"/>
                                <w:szCs w:val="20"/>
                              </w:rPr>
                              <w:t>10/07/202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F2CB" id="_x0000_s1043" type="#_x0000_t202" style="position:absolute;margin-left:197.15pt;margin-top:483.9pt;width:73.9pt;height:2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" filled="f" stroked="f">
                <v:textbox>
                  <w:txbxContent>
                    <w:p w14:paraId="12FB25B1" w14:textId="74169F89" w:rsidR="00A17B6E" w:rsidRPr="003A7D6C" w:rsidRDefault="00A17B6E" w:rsidP="00A17B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Date_of_vaccination_2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20"/>
                          <w:szCs w:val="20"/>
                        </w:rPr>
                        <w:t>10/07/2021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3A8EC1" wp14:editId="3660ECEB">
                <wp:simplePos x="0" y="0"/>
                <wp:positionH relativeFrom="column">
                  <wp:posOffset>1176794</wp:posOffset>
                </wp:positionH>
                <wp:positionV relativeFrom="paragraph">
                  <wp:posOffset>6146358</wp:posOffset>
                </wp:positionV>
                <wp:extent cx="938254" cy="310101"/>
                <wp:effectExtent l="0" t="0" r="0" b="0"/>
                <wp:wrapNone/>
                <wp:docPr id="14239885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4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7693" w14:textId="5D42876C" w:rsidR="00A17B6E" w:rsidRPr="003A7D6C" w:rsidRDefault="00A17B6E" w:rsidP="00A17B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7D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7D6C">
                              <w:rPr>
                                <w:sz w:val="20"/>
                                <w:szCs w:val="20"/>
                              </w:rPr>
                              <w:instrText xml:space="preserve"> MERGEFIELD Date_of_vaccination_1 </w:instrText>
                            </w:r>
                            <w:r w:rsidRPr="003A7D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20"/>
                                <w:szCs w:val="20"/>
                              </w:rPr>
                              <w:t>09/09/2021</w:t>
                            </w:r>
                            <w:r w:rsidRPr="003A7D6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8EC1" id="_x0000_s1044" type="#_x0000_t202" style="position:absolute;margin-left:92.65pt;margin-top:483.95pt;width:73.9pt;height:2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" filled="f" stroked="f">
                <v:textbox>
                  <w:txbxContent>
                    <w:p w14:paraId="38B77693" w14:textId="5D42876C" w:rsidR="00A17B6E" w:rsidRPr="003A7D6C" w:rsidRDefault="00A17B6E" w:rsidP="00A17B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A7D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A7D6C">
                        <w:rPr>
                          <w:sz w:val="20"/>
                          <w:szCs w:val="20"/>
                        </w:rPr>
                        <w:instrText xml:space="preserve"> MERGEFIELD Date_of_vaccination_1 </w:instrText>
                      </w:r>
                      <w:r w:rsidRPr="003A7D6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20"/>
                          <w:szCs w:val="20"/>
                        </w:rPr>
                        <w:t>09/09/2021</w:t>
                      </w:r>
                      <w:r w:rsidRPr="003A7D6C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4454710" wp14:editId="60C40F25">
                <wp:simplePos x="0" y="0"/>
                <wp:positionH relativeFrom="column">
                  <wp:posOffset>1160890</wp:posOffset>
                </wp:positionH>
                <wp:positionV relativeFrom="paragraph">
                  <wp:posOffset>3975652</wp:posOffset>
                </wp:positionV>
                <wp:extent cx="1789044" cy="310101"/>
                <wp:effectExtent l="0" t="0" r="0" b="0"/>
                <wp:wrapNone/>
                <wp:docPr id="53081993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4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F2CF8" w14:textId="1D383A8A" w:rsidR="00A17B6E" w:rsidRDefault="00433331" w:rsidP="00A17B6E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onsetofillness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4710" id="_x0000_s1045" type="#_x0000_t202" style="position:absolute;margin-left:91.4pt;margin-top:313.05pt;width:140.85pt;height:2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" filled="f" stroked="f">
                <v:textbox>
                  <w:txbxContent>
                    <w:p w14:paraId="647F2CF8" w14:textId="1D383A8A" w:rsidR="00A17B6E" w:rsidRDefault="00433331" w:rsidP="00A17B6E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onsetofillness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C85F294" wp14:editId="19B80670">
                <wp:simplePos x="0" y="0"/>
                <wp:positionH relativeFrom="column">
                  <wp:posOffset>3442335</wp:posOffset>
                </wp:positionH>
                <wp:positionV relativeFrom="paragraph">
                  <wp:posOffset>2925141</wp:posOffset>
                </wp:positionV>
                <wp:extent cx="2488565" cy="294005"/>
                <wp:effectExtent l="0" t="0" r="0" b="0"/>
                <wp:wrapNone/>
                <wp:docPr id="16293663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4AC9" w14:textId="154541F0" w:rsidR="00A17B6E" w:rsidRPr="007C01A2" w:rsidRDefault="00433331" w:rsidP="00A17B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mpany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F294" id="_x0000_s1046" type="#_x0000_t202" style="position:absolute;margin-left:271.05pt;margin-top:230.35pt;width:195.95pt;height:23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" filled="f" stroked="f">
                <v:textbox>
                  <w:txbxContent>
                    <w:p w14:paraId="0D3C4AC9" w14:textId="154541F0" w:rsidR="00A17B6E" w:rsidRPr="007C01A2" w:rsidRDefault="00433331" w:rsidP="00A17B6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mpanynam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3DBB507" wp14:editId="5EBCAC2D">
                <wp:simplePos x="0" y="0"/>
                <wp:positionH relativeFrom="column">
                  <wp:posOffset>952500</wp:posOffset>
                </wp:positionH>
                <wp:positionV relativeFrom="paragraph">
                  <wp:posOffset>2925141</wp:posOffset>
                </wp:positionV>
                <wp:extent cx="1740922" cy="294005"/>
                <wp:effectExtent l="0" t="0" r="0" b="0"/>
                <wp:wrapNone/>
                <wp:docPr id="979432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922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42F52" w14:textId="541641C8" w:rsidR="00A17B6E" w:rsidRPr="007C01A2" w:rsidRDefault="00433331" w:rsidP="00A17B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{occupat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B507" id="_x0000_s1047" type="#_x0000_t202" style="position:absolute;margin-left:75pt;margin-top:230.35pt;width:137.1pt;height:23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" filled="f" stroked="f">
                <v:textbox>
                  <w:txbxContent>
                    <w:p w14:paraId="73142F52" w14:textId="541641C8" w:rsidR="00A17B6E" w:rsidRPr="007C01A2" w:rsidRDefault="00433331" w:rsidP="00A17B6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{occupation}</w:t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7262400" wp14:editId="5D3FCBD2">
                <wp:simplePos x="0" y="0"/>
                <wp:positionH relativeFrom="column">
                  <wp:posOffset>3379304</wp:posOffset>
                </wp:positionH>
                <wp:positionV relativeFrom="paragraph">
                  <wp:posOffset>2631882</wp:posOffset>
                </wp:positionV>
                <wp:extent cx="1120803" cy="294198"/>
                <wp:effectExtent l="0" t="0" r="0" b="0"/>
                <wp:wrapNone/>
                <wp:docPr id="3752529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803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510DF" w14:textId="05FF2311" w:rsidR="00A17B6E" w:rsidRDefault="00433331" w:rsidP="00A17B6E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lmp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2400" id="_x0000_s1048" type="#_x0000_t202" style="position:absolute;margin-left:266.1pt;margin-top:207.25pt;width:88.25pt;height:23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" filled="f" stroked="f">
                <v:textbox>
                  <w:txbxContent>
                    <w:p w14:paraId="068510DF" w14:textId="05FF2311" w:rsidR="00A17B6E" w:rsidRDefault="00433331" w:rsidP="00A17B6E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lmp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7B1D7D" wp14:editId="55273B52">
                <wp:simplePos x="0" y="0"/>
                <wp:positionH relativeFrom="column">
                  <wp:posOffset>1614114</wp:posOffset>
                </wp:positionH>
                <wp:positionV relativeFrom="paragraph">
                  <wp:posOffset>2631882</wp:posOffset>
                </wp:positionV>
                <wp:extent cx="787179" cy="294198"/>
                <wp:effectExtent l="0" t="0" r="0" b="0"/>
                <wp:wrapNone/>
                <wp:docPr id="2062376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79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F01FE" w14:textId="7B39CE72" w:rsidR="00A17B6E" w:rsidRDefault="00433331" w:rsidP="00A17B6E">
                            <w:pPr>
                              <w:jc w:val="center"/>
                            </w:pPr>
                            <w:r>
                              <w:t>${sex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D7D" id="_x0000_s1049" type="#_x0000_t202" style="position:absolute;margin-left:127.1pt;margin-top:207.25pt;width:62pt;height:23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" filled="f" stroked="f">
                <v:textbox>
                  <w:txbxContent>
                    <w:p w14:paraId="1BEF01FE" w14:textId="7B39CE72" w:rsidR="00A17B6E" w:rsidRDefault="00433331" w:rsidP="00A17B6E">
                      <w:pPr>
                        <w:jc w:val="center"/>
                      </w:pPr>
                      <w:r>
                        <w:t>${sex}</w:t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D1B9CD1" wp14:editId="075BEA93">
                <wp:simplePos x="0" y="0"/>
                <wp:positionH relativeFrom="column">
                  <wp:posOffset>451154</wp:posOffset>
                </wp:positionH>
                <wp:positionV relativeFrom="paragraph">
                  <wp:posOffset>2630170</wp:posOffset>
                </wp:positionV>
                <wp:extent cx="652007" cy="294198"/>
                <wp:effectExtent l="0" t="0" r="0" b="0"/>
                <wp:wrapNone/>
                <wp:docPr id="932981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FAB95" w14:textId="18AE8DE9" w:rsidR="00A17B6E" w:rsidRDefault="00433331" w:rsidP="00A17B6E">
                            <w:pPr>
                              <w:jc w:val="center"/>
                            </w:pPr>
                            <w:r>
                              <w:t>${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9CD1" id="_x0000_s1050" type="#_x0000_t202" style="position:absolute;margin-left:35.5pt;margin-top:207.1pt;width:51.35pt;height:23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" filled="f" stroked="f">
                <v:textbox>
                  <w:txbxContent>
                    <w:p w14:paraId="2ABFAB95" w14:textId="18AE8DE9" w:rsidR="00A17B6E" w:rsidRDefault="00433331" w:rsidP="00A17B6E">
                      <w:pPr>
                        <w:jc w:val="center"/>
                      </w:pPr>
                      <w:r>
                        <w:t>${age}</w:t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42CB69" wp14:editId="59827C52">
                <wp:simplePos x="0" y="0"/>
                <wp:positionH relativeFrom="column">
                  <wp:posOffset>3236181</wp:posOffset>
                </wp:positionH>
                <wp:positionV relativeFrom="paragraph">
                  <wp:posOffset>2377440</wp:posOffset>
                </wp:positionV>
                <wp:extent cx="2297927" cy="294198"/>
                <wp:effectExtent l="0" t="0" r="0" b="0"/>
                <wp:wrapNone/>
                <wp:docPr id="19177798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927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E1416" w14:textId="0347942B" w:rsidR="00A17B6E" w:rsidRDefault="00433331" w:rsidP="00A17B6E">
                            <w:pPr>
                              <w:jc w:val="center"/>
                            </w:pPr>
                            <w:r>
                              <w:t>${emai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CB69" id="_x0000_s1051" type="#_x0000_t202" style="position:absolute;margin-left:254.8pt;margin-top:187.2pt;width:180.95pt;height:23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" filled="f" stroked="f">
                <v:textbox>
                  <w:txbxContent>
                    <w:p w14:paraId="53EE1416" w14:textId="0347942B" w:rsidR="00A17B6E" w:rsidRDefault="00433331" w:rsidP="00A17B6E">
                      <w:pPr>
                        <w:jc w:val="center"/>
                      </w:pPr>
                      <w:r>
                        <w:t>${email}</w:t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DE83552" wp14:editId="50527B55">
                <wp:simplePos x="0" y="0"/>
                <wp:positionH relativeFrom="column">
                  <wp:posOffset>1327867</wp:posOffset>
                </wp:positionH>
                <wp:positionV relativeFrom="paragraph">
                  <wp:posOffset>2377440</wp:posOffset>
                </wp:positionV>
                <wp:extent cx="1335709" cy="294198"/>
                <wp:effectExtent l="0" t="0" r="0" b="0"/>
                <wp:wrapNone/>
                <wp:docPr id="10451871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709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DE009" w14:textId="5E3D3CCC" w:rsidR="00A17B6E" w:rsidRDefault="00433331" w:rsidP="00A17B6E">
                            <w:pPr>
                              <w:jc w:val="center"/>
                            </w:pPr>
                            <w:r>
                              <w:t>${cellphon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3552" id="_x0000_s1052" type="#_x0000_t202" style="position:absolute;margin-left:104.55pt;margin-top:187.2pt;width:105.15pt;height:23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" filled="f" stroked="f">
                <v:textbox>
                  <w:txbxContent>
                    <w:p w14:paraId="6F2DE009" w14:textId="5E3D3CCC" w:rsidR="00A17B6E" w:rsidRDefault="00433331" w:rsidP="00A17B6E">
                      <w:pPr>
                        <w:jc w:val="center"/>
                      </w:pPr>
                      <w:r>
                        <w:t>${cellphone}</w:t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523F21" wp14:editId="794C80E5">
                <wp:simplePos x="0" y="0"/>
                <wp:positionH relativeFrom="column">
                  <wp:posOffset>1430655</wp:posOffset>
                </wp:positionH>
                <wp:positionV relativeFrom="paragraph">
                  <wp:posOffset>2081226</wp:posOffset>
                </wp:positionV>
                <wp:extent cx="1804946" cy="294198"/>
                <wp:effectExtent l="0" t="0" r="0" b="0"/>
                <wp:wrapNone/>
                <wp:docPr id="3089947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46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EFA08" w14:textId="60895CC1" w:rsidR="00A17B6E" w:rsidRDefault="00433331" w:rsidP="00A17B6E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philhealth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3F21" id="_x0000_s1053" type="#_x0000_t202" style="position:absolute;margin-left:112.65pt;margin-top:163.9pt;width:142.1pt;height:23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" filled="f" stroked="f">
                <v:textbox>
                  <w:txbxContent>
                    <w:p w14:paraId="586EFA08" w14:textId="60895CC1" w:rsidR="00A17B6E" w:rsidRDefault="00433331" w:rsidP="00A17B6E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philhealth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6F9BBF8" wp14:editId="35ACC66D">
                <wp:simplePos x="0" y="0"/>
                <wp:positionH relativeFrom="column">
                  <wp:posOffset>1327785</wp:posOffset>
                </wp:positionH>
                <wp:positionV relativeFrom="paragraph">
                  <wp:posOffset>1777061</wp:posOffset>
                </wp:positionV>
                <wp:extent cx="4516341" cy="381663"/>
                <wp:effectExtent l="0" t="0" r="0" b="0"/>
                <wp:wrapNone/>
                <wp:docPr id="4612652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341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ED1AE" w14:textId="0198D783" w:rsidR="00A17B6E" w:rsidRPr="007C01A2" w:rsidRDefault="00433331" w:rsidP="00A17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mplete_addr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9BBF8" id="_x0000_s1054" type="#_x0000_t202" style="position:absolute;margin-left:104.55pt;margin-top:139.95pt;width:355.6pt;height:30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" filled="f" stroked="f">
                <v:textbox>
                  <w:txbxContent>
                    <w:p w14:paraId="6BFED1AE" w14:textId="0198D783" w:rsidR="00A17B6E" w:rsidRPr="007C01A2" w:rsidRDefault="00433331" w:rsidP="00A17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mplete_addre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0451951" wp14:editId="35E90A79">
                <wp:simplePos x="0" y="0"/>
                <wp:positionH relativeFrom="column">
                  <wp:posOffset>2822713</wp:posOffset>
                </wp:positionH>
                <wp:positionV relativeFrom="paragraph">
                  <wp:posOffset>1550504</wp:posOffset>
                </wp:positionV>
                <wp:extent cx="1327316" cy="310101"/>
                <wp:effectExtent l="0" t="0" r="0" b="0"/>
                <wp:wrapNone/>
                <wp:docPr id="10552030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316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5815" w14:textId="459E49FC" w:rsidR="00A17B6E" w:rsidRDefault="00433331" w:rsidP="00A17B6E">
                            <w:pPr>
                              <w:jc w:val="center"/>
                            </w:pPr>
                            <w:r>
                              <w:t>${c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1951" id="_x0000_s1055" type="#_x0000_t202" style="position:absolute;margin-left:222.25pt;margin-top:122.1pt;width:104.5pt;height:24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" filled="f" stroked="f">
                <v:textbox>
                  <w:txbxContent>
                    <w:p w14:paraId="1F2C5815" w14:textId="459E49FC" w:rsidR="00A17B6E" w:rsidRDefault="00433331" w:rsidP="00A17B6E">
                      <w:pPr>
                        <w:jc w:val="center"/>
                      </w:pPr>
                      <w:r>
                        <w:t>${cs}</w:t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4399D3" wp14:editId="647113A2">
                <wp:simplePos x="0" y="0"/>
                <wp:positionH relativeFrom="column">
                  <wp:posOffset>779228</wp:posOffset>
                </wp:positionH>
                <wp:positionV relativeFrom="paragraph">
                  <wp:posOffset>1550504</wp:posOffset>
                </wp:positionV>
                <wp:extent cx="1415332" cy="310101"/>
                <wp:effectExtent l="0" t="0" r="0" b="0"/>
                <wp:wrapNone/>
                <wp:docPr id="16052048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0CB93" w14:textId="7F1F795B" w:rsidR="00A17B6E" w:rsidRDefault="00000000" w:rsidP="00A17B6E">
                            <w:pPr>
                              <w:jc w:val="center"/>
                            </w:pPr>
                            <w:fldSimple w:instr=" MERGEFIELD Birthdate ">
                              <w:r w:rsidR="00433331">
                                <w:rPr>
                                  <w:noProof/>
                                </w:rPr>
                                <w:t>${bdate}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99D3" id="_x0000_s1056" type="#_x0000_t202" style="position:absolute;margin-left:61.35pt;margin-top:122.1pt;width:111.45pt;height:24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" filled="f" stroked="f">
                <v:textbox>
                  <w:txbxContent>
                    <w:p w14:paraId="2B80CB93" w14:textId="7F1F795B" w:rsidR="00A17B6E" w:rsidRDefault="00000000" w:rsidP="00A17B6E">
                      <w:pPr>
                        <w:jc w:val="center"/>
                      </w:pPr>
                      <w:fldSimple w:instr=" MERGEFIELD Birthdate ">
                        <w:r w:rsidR="00433331">
                          <w:rPr>
                            <w:noProof/>
                          </w:rPr>
                          <w:t>${bdate}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10B21D7" wp14:editId="031E15D8">
                <wp:simplePos x="0" y="0"/>
                <wp:positionH relativeFrom="column">
                  <wp:posOffset>2576223</wp:posOffset>
                </wp:positionH>
                <wp:positionV relativeFrom="paragraph">
                  <wp:posOffset>1296063</wp:posOffset>
                </wp:positionV>
                <wp:extent cx="3641697" cy="500932"/>
                <wp:effectExtent l="0" t="0" r="0" b="0"/>
                <wp:wrapNone/>
                <wp:docPr id="18085069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697" cy="500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56097" w14:textId="3803DFC4" w:rsidR="00A17B6E" w:rsidRDefault="00433331" w:rsidP="00A17B6E">
                            <w:r>
                              <w:t>${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21D7" id="_x0000_s1057" type="#_x0000_t202" style="position:absolute;margin-left:202.85pt;margin-top:102.05pt;width:286.75pt;height:39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" filled="f" stroked="f">
                <v:textbox>
                  <w:txbxContent>
                    <w:p w14:paraId="53356097" w14:textId="3803DFC4" w:rsidR="00A17B6E" w:rsidRDefault="00433331" w:rsidP="00A17B6E">
                      <w:r>
                        <w:t>${name}</w:t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w:drawing>
          <wp:inline distT="0" distB="0" distL="0" distR="0" wp14:anchorId="34389FB0" wp14:editId="77C069DE">
            <wp:extent cx="5728335" cy="6579870"/>
            <wp:effectExtent l="0" t="0" r="5715" b="0"/>
            <wp:docPr id="1931212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657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DA2A" w14:textId="77777777" w:rsidR="00463A85" w:rsidRDefault="00463A85" w:rsidP="00463A85">
      <w:r>
        <w:t>${/</w:t>
      </w:r>
      <w:proofErr w:type="spellStart"/>
      <w:r>
        <w:t>clone_block</w:t>
      </w:r>
      <w:proofErr w:type="spellEnd"/>
      <w:r>
        <w:t>}</w:t>
      </w:r>
    </w:p>
    <w:p w14:paraId="5C40B6A1" w14:textId="4A4C7609" w:rsidR="00A17B6E" w:rsidRPr="00A17B6E" w:rsidRDefault="00A17B6E">
      <w:r>
        <w:br w:type="page"/>
      </w:r>
    </w:p>
    <w:p w14:paraId="796066F9" w14:textId="553E90AA" w:rsidR="003621DE" w:rsidRDefault="00432D7F">
      <w:pPr>
        <w:tabs>
          <w:tab w:val="left" w:pos="2163"/>
        </w:tabs>
        <w:ind w:left="3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35D9589E" wp14:editId="6E297B6A">
            <wp:extent cx="944917" cy="937259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917" cy="9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9"/>
          <w:sz w:val="20"/>
        </w:rPr>
        <w:drawing>
          <wp:inline distT="0" distB="0" distL="0" distR="0" wp14:anchorId="48707F6D" wp14:editId="1ED5646C">
            <wp:extent cx="4053977" cy="80619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977" cy="80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5DFD" w14:textId="77777777" w:rsidR="003621DE" w:rsidRDefault="003621DE">
      <w:pPr>
        <w:pStyle w:val="BodyText"/>
        <w:spacing w:before="3"/>
        <w:rPr>
          <w:rFonts w:ascii="Times New Roman"/>
          <w:sz w:val="15"/>
        </w:rPr>
      </w:pPr>
    </w:p>
    <w:p w14:paraId="06316C62" w14:textId="77777777" w:rsidR="003621DE" w:rsidRDefault="00432D7F">
      <w:pPr>
        <w:spacing w:before="93"/>
        <w:ind w:right="967"/>
        <w:jc w:val="right"/>
      </w:pPr>
      <w:r>
        <w:rPr>
          <w:w w:val="75"/>
        </w:rPr>
        <w:t>Annex</w:t>
      </w:r>
      <w:r>
        <w:rPr>
          <w:spacing w:val="20"/>
        </w:rPr>
        <w:t xml:space="preserve"> </w:t>
      </w:r>
      <w:r>
        <w:rPr>
          <w:spacing w:val="-5"/>
          <w:w w:val="90"/>
        </w:rPr>
        <w:t>“E”</w:t>
      </w:r>
    </w:p>
    <w:p w14:paraId="3117AB4B" w14:textId="77777777" w:rsidR="003621DE" w:rsidRDefault="00432D7F">
      <w:pPr>
        <w:pStyle w:val="Title"/>
      </w:pPr>
      <w:r>
        <w:rPr>
          <w:w w:val="80"/>
        </w:rPr>
        <w:t>Certificate</w:t>
      </w:r>
      <w:r>
        <w:rPr>
          <w:spacing w:val="-5"/>
        </w:rPr>
        <w:t xml:space="preserve"> </w:t>
      </w:r>
      <w:r>
        <w:rPr>
          <w:w w:val="80"/>
        </w:rPr>
        <w:t>of</w:t>
      </w:r>
      <w:r>
        <w:rPr>
          <w:spacing w:val="-7"/>
        </w:rPr>
        <w:t xml:space="preserve"> </w:t>
      </w:r>
      <w:r>
        <w:rPr>
          <w:w w:val="80"/>
        </w:rPr>
        <w:t>classification</w:t>
      </w:r>
      <w:r>
        <w:t xml:space="preserve"> </w:t>
      </w:r>
      <w:r>
        <w:rPr>
          <w:w w:val="80"/>
        </w:rPr>
        <w:t>of</w:t>
      </w:r>
      <w:r>
        <w:rPr>
          <w:spacing w:val="-4"/>
        </w:rPr>
        <w:t xml:space="preserve"> </w:t>
      </w:r>
      <w:r>
        <w:rPr>
          <w:w w:val="80"/>
        </w:rPr>
        <w:t>Priority</w:t>
      </w:r>
      <w:r>
        <w:rPr>
          <w:spacing w:val="-4"/>
          <w:w w:val="80"/>
        </w:rPr>
        <w:t xml:space="preserve"> </w:t>
      </w:r>
      <w:r>
        <w:rPr>
          <w:w w:val="80"/>
        </w:rPr>
        <w:t>Groups</w:t>
      </w:r>
      <w:r>
        <w:rPr>
          <w:spacing w:val="-3"/>
          <w:w w:val="80"/>
        </w:rPr>
        <w:t xml:space="preserve"> </w:t>
      </w:r>
      <w:r>
        <w:rPr>
          <w:w w:val="80"/>
        </w:rPr>
        <w:t>and</w:t>
      </w:r>
      <w:r>
        <w:rPr>
          <w:spacing w:val="-3"/>
          <w:w w:val="80"/>
        </w:rPr>
        <w:t xml:space="preserve"> </w:t>
      </w:r>
      <w:r>
        <w:rPr>
          <w:w w:val="80"/>
        </w:rPr>
        <w:t>Actual</w:t>
      </w:r>
      <w:r>
        <w:rPr>
          <w:spacing w:val="-2"/>
          <w:w w:val="80"/>
        </w:rPr>
        <w:t xml:space="preserve"> </w:t>
      </w:r>
      <w:r>
        <w:rPr>
          <w:w w:val="80"/>
        </w:rPr>
        <w:t>Charges</w:t>
      </w:r>
      <w:r>
        <w:rPr>
          <w:spacing w:val="-1"/>
          <w:w w:val="80"/>
        </w:rPr>
        <w:t xml:space="preserve"> </w:t>
      </w:r>
      <w:r>
        <w:rPr>
          <w:w w:val="80"/>
        </w:rPr>
        <w:t>for</w:t>
      </w:r>
      <w:r>
        <w:rPr>
          <w:spacing w:val="-3"/>
          <w:w w:val="80"/>
        </w:rPr>
        <w:t xml:space="preserve"> </w:t>
      </w:r>
      <w:r>
        <w:rPr>
          <w:w w:val="80"/>
        </w:rPr>
        <w:t>SARS-Cov-2</w:t>
      </w:r>
      <w:r>
        <w:rPr>
          <w:spacing w:val="-4"/>
          <w:w w:val="80"/>
        </w:rPr>
        <w:t xml:space="preserve"> </w:t>
      </w:r>
      <w:r>
        <w:rPr>
          <w:w w:val="80"/>
        </w:rPr>
        <w:t>Test</w:t>
      </w:r>
      <w:r>
        <w:rPr>
          <w:spacing w:val="-3"/>
          <w:w w:val="80"/>
        </w:rPr>
        <w:t xml:space="preserve"> </w:t>
      </w:r>
      <w:r>
        <w:rPr>
          <w:w w:val="80"/>
        </w:rPr>
        <w:t xml:space="preserve">and </w:t>
      </w:r>
      <w:r>
        <w:rPr>
          <w:w w:val="85"/>
        </w:rPr>
        <w:t>Instruction</w:t>
      </w:r>
      <w:r>
        <w:rPr>
          <w:spacing w:val="-5"/>
          <w:w w:val="85"/>
        </w:rPr>
        <w:t xml:space="preserve"> </w:t>
      </w:r>
      <w:r>
        <w:rPr>
          <w:w w:val="85"/>
        </w:rPr>
        <w:t>for</w:t>
      </w:r>
      <w:r>
        <w:rPr>
          <w:spacing w:val="-8"/>
          <w:w w:val="85"/>
        </w:rPr>
        <w:t xml:space="preserve"> </w:t>
      </w:r>
      <w:r>
        <w:rPr>
          <w:w w:val="85"/>
        </w:rPr>
        <w:t>the</w:t>
      </w:r>
      <w:r>
        <w:rPr>
          <w:spacing w:val="-2"/>
          <w:w w:val="85"/>
        </w:rPr>
        <w:t xml:space="preserve"> </w:t>
      </w:r>
      <w:r>
        <w:rPr>
          <w:w w:val="85"/>
        </w:rPr>
        <w:t>Facility</w:t>
      </w:r>
    </w:p>
    <w:p w14:paraId="741335D9" w14:textId="77777777" w:rsidR="003621DE" w:rsidRDefault="00432D7F">
      <w:pPr>
        <w:pStyle w:val="BodyText"/>
        <w:spacing w:line="20" w:lineRule="exact"/>
        <w:ind w:left="-1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7A4551" wp14:editId="1CC23C93">
                <wp:extent cx="6248400" cy="12700"/>
                <wp:effectExtent l="9525" t="0" r="0" b="635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8400" cy="12700"/>
                          <a:chOff x="0" y="0"/>
                          <a:chExt cx="6248400" cy="1270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6350"/>
                            <a:ext cx="624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0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D0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5D73D" id="Group 3" o:spid="_x0000_s1026" style="width:492pt;height:1pt;mso-position-horizontal-relative:char;mso-position-vertical-relative:line" coordsize="624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">
                <v:shape id="Graphic 4" o:spid="_x0000_s1027" style="position:absolute;top:63;width:62484;height:13;visibility:visible;mso-wrap-style:square;v-text-anchor:top" coordsize="624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" path="m,l6248400,e" filled="f" strokecolor="#0d0d0d" strokeweight="1pt">
                  <v:path arrowok="t"/>
                </v:shape>
                <w10:anchorlock/>
              </v:group>
            </w:pict>
          </mc:Fallback>
        </mc:AlternateContent>
      </w:r>
    </w:p>
    <w:p w14:paraId="2005C014" w14:textId="26BE33E6" w:rsidR="003621DE" w:rsidRDefault="00432D7F">
      <w:pPr>
        <w:pStyle w:val="BodyText"/>
        <w:spacing w:before="249" w:line="256" w:lineRule="auto"/>
        <w:ind w:left="140" w:right="759"/>
      </w:pPr>
      <w:r>
        <w:rPr>
          <w:w w:val="80"/>
        </w:rPr>
        <w:t>This certificate (original, photocopy or printed scanned copy) together with other supporting documents should be filed within sixty (60) calendar days from the date of specimen collection for all filed</w:t>
      </w:r>
      <w:r>
        <w:rPr>
          <w:spacing w:val="-3"/>
        </w:rPr>
        <w:t xml:space="preserve"> </w:t>
      </w:r>
      <w:r>
        <w:rPr>
          <w:w w:val="80"/>
        </w:rPr>
        <w:t xml:space="preserve">claims for </w:t>
      </w:r>
      <w:r>
        <w:rPr>
          <w:w w:val="90"/>
        </w:rPr>
        <w:t>SARS-CoV-2 testing package.</w:t>
      </w:r>
    </w:p>
    <w:p w14:paraId="17A69343" w14:textId="69D9D1B9" w:rsidR="003621DE" w:rsidRDefault="00220BA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1CEECF" wp14:editId="5C71D957">
                <wp:simplePos x="0" y="0"/>
                <wp:positionH relativeFrom="column">
                  <wp:posOffset>49631</wp:posOffset>
                </wp:positionH>
                <wp:positionV relativeFrom="paragraph">
                  <wp:posOffset>2318</wp:posOffset>
                </wp:positionV>
                <wp:extent cx="998119" cy="325369"/>
                <wp:effectExtent l="0" t="0" r="0" b="0"/>
                <wp:wrapNone/>
                <wp:docPr id="1319470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119" cy="325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BB0C0" w14:textId="01698E7D" w:rsidR="00220BA4" w:rsidRDefault="00000000" w:rsidP="00220BA4">
                            <w:pPr>
                              <w:jc w:val="center"/>
                            </w:pPr>
                            <w:fldSimple w:instr=" MERGEFIELD Date_Collected_1 ">
                              <w:r w:rsidR="009F214F" w:rsidRPr="00A54622">
                                <w:rPr>
                                  <w:noProof/>
                                </w:rPr>
                                <w:t>09/04/202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ECF" id="_x0000_s1058" type="#_x0000_t202" style="position:absolute;margin-left:3.9pt;margin-top:.2pt;width:78.6pt;height:2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" filled="f" stroked="f">
                <v:textbox>
                  <w:txbxContent>
                    <w:p w14:paraId="6D9BB0C0" w14:textId="01698E7D" w:rsidR="00220BA4" w:rsidRDefault="00000000" w:rsidP="00220BA4">
                      <w:pPr>
                        <w:jc w:val="center"/>
                      </w:pPr>
                      <w:fldSimple w:instr=" MERGEFIELD Date_Collected_1 ">
                        <w:r w:rsidR="009F214F" w:rsidRPr="00A54622">
                          <w:rPr>
                            <w:noProof/>
                          </w:rPr>
                          <w:t>09/04/2023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C6C3C91" w14:textId="77777777" w:rsidR="003621DE" w:rsidRDefault="00432D7F">
      <w:pPr>
        <w:pStyle w:val="BodyText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29A8886" wp14:editId="5D747490">
                <wp:simplePos x="0" y="0"/>
                <wp:positionH relativeFrom="page">
                  <wp:posOffset>944880</wp:posOffset>
                </wp:positionH>
                <wp:positionV relativeFrom="paragraph">
                  <wp:posOffset>102320</wp:posOffset>
                </wp:positionV>
                <wp:extent cx="8001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0100">
                              <a:moveTo>
                                <a:pt x="0" y="0"/>
                              </a:moveTo>
                              <a:lnTo>
                                <a:pt x="800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D0D0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37586" id="Graphic 5" o:spid="_x0000_s1026" style="position:absolute;margin-left:74.4pt;margin-top:8.05pt;width:63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0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" path="m,l800100,e" filled="f" strokecolor="#0d0d0d" strokeweight="1pt">
                <v:path arrowok="t"/>
                <w10:wrap type="topAndBottom" anchorx="page"/>
              </v:shape>
            </w:pict>
          </mc:Fallback>
        </mc:AlternateContent>
      </w:r>
    </w:p>
    <w:p w14:paraId="0F5C6E9B" w14:textId="77777777" w:rsidR="003621DE" w:rsidRDefault="00432D7F">
      <w:pPr>
        <w:pStyle w:val="BodyText"/>
        <w:spacing w:before="45"/>
        <w:ind w:left="548"/>
      </w:pPr>
      <w:r>
        <w:rPr>
          <w:spacing w:val="-4"/>
        </w:rPr>
        <w:t>Date</w:t>
      </w:r>
    </w:p>
    <w:p w14:paraId="6D7AFE72" w14:textId="3D11F46E" w:rsidR="00264898" w:rsidRDefault="00264898">
      <w:pPr>
        <w:pStyle w:val="BodyText"/>
        <w:tabs>
          <w:tab w:val="left" w:pos="9384"/>
        </w:tabs>
        <w:spacing w:before="181"/>
        <w:ind w:left="140"/>
        <w:rPr>
          <w:w w:val="80"/>
        </w:rPr>
      </w:pPr>
      <w:r>
        <w:rPr>
          <w:w w:val="80"/>
        </w:rPr>
        <w:t>To PhilHealth:</w:t>
      </w:r>
    </w:p>
    <w:p w14:paraId="680BE162" w14:textId="3FE91FF0" w:rsidR="003621DE" w:rsidRDefault="00220BA4">
      <w:pPr>
        <w:pStyle w:val="BodyText"/>
        <w:tabs>
          <w:tab w:val="left" w:pos="9384"/>
        </w:tabs>
        <w:spacing w:before="181"/>
        <w:ind w:left="1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83EAF" wp14:editId="28BDD7C4">
                <wp:simplePos x="0" y="0"/>
                <wp:positionH relativeFrom="column">
                  <wp:posOffset>2371133</wp:posOffset>
                </wp:positionH>
                <wp:positionV relativeFrom="paragraph">
                  <wp:posOffset>53811</wp:posOffset>
                </wp:positionV>
                <wp:extent cx="3703316" cy="325369"/>
                <wp:effectExtent l="0" t="0" r="0" b="0"/>
                <wp:wrapNone/>
                <wp:docPr id="1581629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16" cy="325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915EC" w14:textId="34FEA57B" w:rsidR="00220BA4" w:rsidRPr="004E66BF" w:rsidRDefault="00844E48" w:rsidP="00220B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${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3EAF" id="_x0000_s1059" type="#_x0000_t202" style="position:absolute;left:0;text-align:left;margin-left:186.7pt;margin-top:4.25pt;width:291.6pt;height: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" filled="f" stroked="f">
                <v:textbox>
                  <w:txbxContent>
                    <w:p w14:paraId="695915EC" w14:textId="34FEA57B" w:rsidR="00220BA4" w:rsidRPr="004E66BF" w:rsidRDefault="00844E48" w:rsidP="00220B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${name}</w:t>
                      </w:r>
                    </w:p>
                  </w:txbxContent>
                </v:textbox>
              </v:shape>
            </w:pict>
          </mc:Fallback>
        </mc:AlternateContent>
      </w:r>
      <w:r w:rsidR="00432D7F">
        <w:rPr>
          <w:w w:val="80"/>
        </w:rPr>
        <w:t>This</w:t>
      </w:r>
      <w:r w:rsidR="00432D7F">
        <w:rPr>
          <w:spacing w:val="-8"/>
        </w:rPr>
        <w:t xml:space="preserve"> </w:t>
      </w:r>
      <w:r w:rsidR="00432D7F">
        <w:rPr>
          <w:w w:val="80"/>
        </w:rPr>
        <w:t>is</w:t>
      </w:r>
      <w:r w:rsidR="00432D7F">
        <w:rPr>
          <w:spacing w:val="-8"/>
        </w:rPr>
        <w:t xml:space="preserve"> </w:t>
      </w:r>
      <w:r w:rsidR="00432D7F">
        <w:rPr>
          <w:w w:val="80"/>
        </w:rPr>
        <w:t>to</w:t>
      </w:r>
      <w:r w:rsidR="00432D7F">
        <w:rPr>
          <w:spacing w:val="-2"/>
          <w:w w:val="80"/>
        </w:rPr>
        <w:t xml:space="preserve"> </w:t>
      </w:r>
      <w:r w:rsidR="00432D7F">
        <w:rPr>
          <w:w w:val="80"/>
        </w:rPr>
        <w:t>certify</w:t>
      </w:r>
      <w:r w:rsidR="00432D7F">
        <w:rPr>
          <w:spacing w:val="-12"/>
        </w:rPr>
        <w:t xml:space="preserve"> </w:t>
      </w:r>
      <w:r w:rsidR="00432D7F">
        <w:rPr>
          <w:w w:val="80"/>
        </w:rPr>
        <w:t>that</w:t>
      </w:r>
      <w:r w:rsidR="00432D7F">
        <w:rPr>
          <w:spacing w:val="-10"/>
        </w:rPr>
        <w:t xml:space="preserve"> </w:t>
      </w:r>
      <w:r w:rsidR="00432D7F">
        <w:rPr>
          <w:w w:val="80"/>
        </w:rPr>
        <w:t>based</w:t>
      </w:r>
      <w:r w:rsidR="00432D7F">
        <w:rPr>
          <w:spacing w:val="-14"/>
        </w:rPr>
        <w:t xml:space="preserve"> </w:t>
      </w:r>
      <w:r w:rsidR="00432D7F">
        <w:rPr>
          <w:w w:val="80"/>
        </w:rPr>
        <w:t>on</w:t>
      </w:r>
      <w:r w:rsidR="00432D7F">
        <w:rPr>
          <w:spacing w:val="-10"/>
        </w:rPr>
        <w:t xml:space="preserve"> </w:t>
      </w:r>
      <w:r w:rsidR="00432D7F">
        <w:rPr>
          <w:w w:val="80"/>
        </w:rPr>
        <w:t>our</w:t>
      </w:r>
      <w:r w:rsidR="00432D7F">
        <w:rPr>
          <w:spacing w:val="-12"/>
        </w:rPr>
        <w:t xml:space="preserve"> </w:t>
      </w:r>
      <w:r w:rsidR="00432D7F">
        <w:rPr>
          <w:spacing w:val="-2"/>
          <w:w w:val="80"/>
        </w:rPr>
        <w:t>records,</w:t>
      </w:r>
      <w:r w:rsidR="00432D7F">
        <w:rPr>
          <w:u w:val="single"/>
        </w:rPr>
        <w:tab/>
      </w:r>
      <w:r w:rsidR="00432D7F">
        <w:rPr>
          <w:spacing w:val="-10"/>
          <w:w w:val="90"/>
        </w:rPr>
        <w:t>,</w:t>
      </w:r>
    </w:p>
    <w:p w14:paraId="2AD26BD5" w14:textId="43D1C1C6" w:rsidR="003621DE" w:rsidRDefault="00432D7F">
      <w:pPr>
        <w:spacing w:before="28"/>
        <w:ind w:left="4201"/>
      </w:pPr>
      <w:r>
        <w:rPr>
          <w:w w:val="80"/>
        </w:rPr>
        <w:t>Patient’s</w:t>
      </w:r>
      <w:r>
        <w:rPr>
          <w:spacing w:val="-6"/>
        </w:rPr>
        <w:t xml:space="preserve"> </w:t>
      </w:r>
      <w:r>
        <w:rPr>
          <w:w w:val="80"/>
        </w:rPr>
        <w:t>last</w:t>
      </w:r>
      <w:r>
        <w:rPr>
          <w:spacing w:val="-11"/>
        </w:rPr>
        <w:t xml:space="preserve"> </w:t>
      </w:r>
      <w:r>
        <w:rPr>
          <w:w w:val="80"/>
        </w:rPr>
        <w:t>name,</w:t>
      </w:r>
      <w:r>
        <w:rPr>
          <w:spacing w:val="-10"/>
        </w:rPr>
        <w:t xml:space="preserve"> </w:t>
      </w:r>
      <w:r>
        <w:rPr>
          <w:w w:val="80"/>
        </w:rPr>
        <w:t>first</w:t>
      </w:r>
      <w:r>
        <w:rPr>
          <w:spacing w:val="-8"/>
        </w:rPr>
        <w:t xml:space="preserve"> </w:t>
      </w:r>
      <w:r>
        <w:rPr>
          <w:w w:val="80"/>
        </w:rPr>
        <w:t>name,</w:t>
      </w:r>
      <w:r>
        <w:rPr>
          <w:spacing w:val="-10"/>
        </w:rPr>
        <w:t xml:space="preserve"> </w:t>
      </w:r>
      <w:r>
        <w:rPr>
          <w:w w:val="80"/>
        </w:rPr>
        <w:t>name</w:t>
      </w:r>
      <w:r>
        <w:rPr>
          <w:spacing w:val="-8"/>
        </w:rPr>
        <w:t xml:space="preserve"> </w:t>
      </w:r>
      <w:r>
        <w:rPr>
          <w:w w:val="80"/>
        </w:rPr>
        <w:t>extension,</w:t>
      </w:r>
      <w:r>
        <w:rPr>
          <w:spacing w:val="-10"/>
        </w:rPr>
        <w:t xml:space="preserve"> </w:t>
      </w:r>
      <w:r>
        <w:rPr>
          <w:w w:val="80"/>
        </w:rPr>
        <w:t>middle</w:t>
      </w:r>
      <w:r>
        <w:rPr>
          <w:spacing w:val="-7"/>
        </w:rPr>
        <w:t xml:space="preserve"> </w:t>
      </w:r>
      <w:r>
        <w:rPr>
          <w:spacing w:val="-4"/>
          <w:w w:val="80"/>
        </w:rPr>
        <w:t>name</w:t>
      </w:r>
    </w:p>
    <w:p w14:paraId="657F8E30" w14:textId="6103A5EA" w:rsidR="003621DE" w:rsidRDefault="002B115B">
      <w:pPr>
        <w:tabs>
          <w:tab w:val="left" w:pos="3224"/>
        </w:tabs>
        <w:spacing w:before="35" w:line="456" w:lineRule="exact"/>
        <w:ind w:left="140" w:right="165"/>
        <w:rPr>
          <w:b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3BE1C" wp14:editId="14265EF7">
                <wp:simplePos x="0" y="0"/>
                <wp:positionH relativeFrom="column">
                  <wp:posOffset>1514132</wp:posOffset>
                </wp:positionH>
                <wp:positionV relativeFrom="paragraph">
                  <wp:posOffset>61903</wp:posOffset>
                </wp:positionV>
                <wp:extent cx="998119" cy="325369"/>
                <wp:effectExtent l="0" t="0" r="0" b="0"/>
                <wp:wrapNone/>
                <wp:docPr id="2140757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119" cy="325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5CEE8" w14:textId="22491698" w:rsidR="002B115B" w:rsidRDefault="00000000" w:rsidP="002B115B">
                            <w:pPr>
                              <w:jc w:val="center"/>
                            </w:pPr>
                            <w:fldSimple w:instr=" MERGEFIELD Complete_Testing_Cat ">
                              <w:r w:rsidR="009F214F" w:rsidRPr="00A54622">
                                <w:rPr>
                                  <w:noProof/>
                                </w:rPr>
                                <w:t>A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BE1C" id="_x0000_s1060" type="#_x0000_t202" style="position:absolute;left:0;text-align:left;margin-left:119.2pt;margin-top:4.85pt;width:78.6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" filled="f" stroked="f">
                <v:textbox>
                  <w:txbxContent>
                    <w:p w14:paraId="0D35CEE8" w14:textId="22491698" w:rsidR="002B115B" w:rsidRDefault="00000000" w:rsidP="002B115B">
                      <w:pPr>
                        <w:jc w:val="center"/>
                      </w:pPr>
                      <w:fldSimple w:instr=" MERGEFIELD Complete_Testing_Cat ">
                        <w:r w:rsidR="009F214F" w:rsidRPr="00A54622">
                          <w:rPr>
                            <w:noProof/>
                          </w:rPr>
                          <w:t>A3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432D7F"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7A8AA21" wp14:editId="37614AEE">
                <wp:simplePos x="0" y="0"/>
                <wp:positionH relativeFrom="page">
                  <wp:posOffset>2167382</wp:posOffset>
                </wp:positionH>
                <wp:positionV relativeFrom="paragraph">
                  <wp:posOffset>560197</wp:posOffset>
                </wp:positionV>
                <wp:extent cx="4146550" cy="1524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655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46550" h="15240">
                              <a:moveTo>
                                <a:pt x="4146169" y="0"/>
                              </a:moveTo>
                              <a:lnTo>
                                <a:pt x="0" y="0"/>
                              </a:lnTo>
                              <a:lnTo>
                                <a:pt x="0" y="15239"/>
                              </a:lnTo>
                              <a:lnTo>
                                <a:pt x="4146169" y="15239"/>
                              </a:lnTo>
                              <a:lnTo>
                                <a:pt x="4146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D0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5F0D7" id="Graphic 6" o:spid="_x0000_s1026" style="position:absolute;margin-left:170.65pt;margin-top:44.1pt;width:326.5pt;height:1.2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4655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" path="m4146169,l,,,15239r4146169,l4146169,xe" fillcolor="#0d0d0d" stroked="f">
                <v:path arrowok="t"/>
                <w10:wrap anchorx="page"/>
              </v:shape>
            </w:pict>
          </mc:Fallback>
        </mc:AlternateContent>
      </w:r>
      <w:r w:rsidR="00432D7F">
        <w:rPr>
          <w:w w:val="90"/>
          <w:sz w:val="24"/>
        </w:rPr>
        <w:t>who belongs to priority group</w:t>
      </w:r>
      <w:r w:rsidR="00220BA4">
        <w:rPr>
          <w:w w:val="90"/>
          <w:sz w:val="24"/>
        </w:rPr>
        <w:t xml:space="preserve"> </w:t>
      </w:r>
      <w:r>
        <w:rPr>
          <w:w w:val="90"/>
          <w:sz w:val="24"/>
        </w:rPr>
        <w:t xml:space="preserve">___ </w:t>
      </w:r>
      <w:r w:rsidR="00432D7F">
        <w:rPr>
          <w:w w:val="80"/>
          <w:sz w:val="24"/>
        </w:rPr>
        <w:t>based</w:t>
      </w:r>
      <w:r w:rsidR="00432D7F">
        <w:rPr>
          <w:spacing w:val="-7"/>
          <w:sz w:val="24"/>
        </w:rPr>
        <w:t xml:space="preserve"> </w:t>
      </w:r>
      <w:r w:rsidR="00432D7F">
        <w:rPr>
          <w:w w:val="80"/>
          <w:sz w:val="24"/>
        </w:rPr>
        <w:t>on</w:t>
      </w:r>
      <w:r w:rsidR="00432D7F">
        <w:rPr>
          <w:spacing w:val="-3"/>
          <w:sz w:val="24"/>
        </w:rPr>
        <w:t xml:space="preserve"> </w:t>
      </w:r>
      <w:r w:rsidR="00432D7F">
        <w:rPr>
          <w:w w:val="80"/>
          <w:sz w:val="24"/>
        </w:rPr>
        <w:t>the</w:t>
      </w:r>
      <w:r w:rsidR="00432D7F">
        <w:rPr>
          <w:spacing w:val="-2"/>
          <w:w w:val="80"/>
          <w:sz w:val="24"/>
        </w:rPr>
        <w:t xml:space="preserve"> </w:t>
      </w:r>
      <w:r w:rsidR="00432D7F">
        <w:rPr>
          <w:w w:val="80"/>
          <w:sz w:val="24"/>
        </w:rPr>
        <w:t>current</w:t>
      </w:r>
      <w:r w:rsidR="00432D7F">
        <w:rPr>
          <w:spacing w:val="-4"/>
          <w:w w:val="80"/>
          <w:sz w:val="24"/>
        </w:rPr>
        <w:t xml:space="preserve"> </w:t>
      </w:r>
      <w:r w:rsidR="00432D7F">
        <w:rPr>
          <w:w w:val="80"/>
          <w:sz w:val="24"/>
        </w:rPr>
        <w:t>DOH</w:t>
      </w:r>
      <w:r w:rsidR="00432D7F">
        <w:rPr>
          <w:spacing w:val="-3"/>
          <w:w w:val="80"/>
          <w:sz w:val="24"/>
        </w:rPr>
        <w:t xml:space="preserve"> </w:t>
      </w:r>
      <w:r w:rsidR="00432D7F">
        <w:rPr>
          <w:w w:val="80"/>
          <w:sz w:val="24"/>
        </w:rPr>
        <w:t>applicable</w:t>
      </w:r>
      <w:r w:rsidR="00432D7F">
        <w:rPr>
          <w:spacing w:val="-2"/>
          <w:w w:val="80"/>
          <w:sz w:val="24"/>
        </w:rPr>
        <w:t xml:space="preserve"> </w:t>
      </w:r>
      <w:r w:rsidR="00432D7F">
        <w:rPr>
          <w:w w:val="80"/>
          <w:sz w:val="24"/>
        </w:rPr>
        <w:t>testing</w:t>
      </w:r>
      <w:r w:rsidR="00432D7F">
        <w:rPr>
          <w:spacing w:val="-3"/>
          <w:w w:val="80"/>
          <w:sz w:val="24"/>
        </w:rPr>
        <w:t xml:space="preserve"> </w:t>
      </w:r>
      <w:r w:rsidR="00432D7F">
        <w:rPr>
          <w:w w:val="80"/>
          <w:sz w:val="24"/>
        </w:rPr>
        <w:t>guidelines</w:t>
      </w:r>
      <w:r w:rsidR="00432D7F">
        <w:rPr>
          <w:spacing w:val="-4"/>
          <w:w w:val="80"/>
          <w:sz w:val="24"/>
        </w:rPr>
        <w:t xml:space="preserve"> </w:t>
      </w:r>
      <w:r w:rsidR="00432D7F">
        <w:rPr>
          <w:w w:val="80"/>
          <w:sz w:val="24"/>
        </w:rPr>
        <w:t>and</w:t>
      </w:r>
      <w:r w:rsidR="00432D7F">
        <w:rPr>
          <w:spacing w:val="-3"/>
          <w:w w:val="80"/>
          <w:sz w:val="24"/>
        </w:rPr>
        <w:t xml:space="preserve"> </w:t>
      </w:r>
      <w:r w:rsidR="00432D7F">
        <w:rPr>
          <w:w w:val="80"/>
          <w:sz w:val="24"/>
        </w:rPr>
        <w:t>protocol,</w:t>
      </w:r>
      <w:r w:rsidR="00432D7F">
        <w:rPr>
          <w:spacing w:val="-3"/>
          <w:w w:val="80"/>
          <w:sz w:val="24"/>
        </w:rPr>
        <w:t xml:space="preserve"> </w:t>
      </w:r>
      <w:r w:rsidR="00432D7F">
        <w:rPr>
          <w:w w:val="80"/>
          <w:sz w:val="24"/>
        </w:rPr>
        <w:t xml:space="preserve">was tested SARS-CoV-2 </w:t>
      </w:r>
      <w:proofErr w:type="gramStart"/>
      <w:r w:rsidR="00432D7F">
        <w:rPr>
          <w:w w:val="80"/>
          <w:sz w:val="24"/>
        </w:rPr>
        <w:t xml:space="preserve">at </w:t>
      </w:r>
      <w:r w:rsidR="00432D7F">
        <w:rPr>
          <w:b/>
          <w:spacing w:val="80"/>
          <w:w w:val="150"/>
          <w:sz w:val="24"/>
          <w:u w:val="single"/>
        </w:rPr>
        <w:t xml:space="preserve"> </w:t>
      </w:r>
      <w:r w:rsidR="00432D7F">
        <w:rPr>
          <w:b/>
          <w:w w:val="80"/>
          <w:sz w:val="24"/>
        </w:rPr>
        <w:t>CITY</w:t>
      </w:r>
      <w:proofErr w:type="gramEnd"/>
      <w:r w:rsidR="00432D7F">
        <w:rPr>
          <w:b/>
          <w:sz w:val="24"/>
        </w:rPr>
        <w:t xml:space="preserve"> </w:t>
      </w:r>
      <w:r w:rsidR="00432D7F">
        <w:rPr>
          <w:b/>
          <w:w w:val="80"/>
          <w:sz w:val="24"/>
        </w:rPr>
        <w:t>OF</w:t>
      </w:r>
      <w:r w:rsidR="00432D7F">
        <w:rPr>
          <w:b/>
          <w:sz w:val="24"/>
        </w:rPr>
        <w:t xml:space="preserve"> </w:t>
      </w:r>
      <w:r w:rsidR="00432D7F">
        <w:rPr>
          <w:b/>
          <w:w w:val="80"/>
          <w:sz w:val="24"/>
        </w:rPr>
        <w:t>DASMARIÑAS</w:t>
      </w:r>
      <w:r w:rsidR="00432D7F">
        <w:rPr>
          <w:b/>
          <w:sz w:val="24"/>
        </w:rPr>
        <w:t xml:space="preserve"> </w:t>
      </w:r>
      <w:r w:rsidR="00432D7F">
        <w:rPr>
          <w:b/>
          <w:w w:val="80"/>
          <w:sz w:val="24"/>
        </w:rPr>
        <w:t>MOLECULAR</w:t>
      </w:r>
      <w:r w:rsidR="00432D7F">
        <w:rPr>
          <w:b/>
          <w:sz w:val="24"/>
        </w:rPr>
        <w:t xml:space="preserve"> </w:t>
      </w:r>
      <w:r w:rsidR="00432D7F">
        <w:rPr>
          <w:b/>
          <w:w w:val="80"/>
          <w:sz w:val="24"/>
        </w:rPr>
        <w:t>DIAGNOSTIC</w:t>
      </w:r>
      <w:r w:rsidR="00432D7F">
        <w:rPr>
          <w:b/>
          <w:sz w:val="24"/>
        </w:rPr>
        <w:t xml:space="preserve"> </w:t>
      </w:r>
      <w:r w:rsidR="00432D7F">
        <w:rPr>
          <w:b/>
          <w:w w:val="80"/>
          <w:sz w:val="24"/>
        </w:rPr>
        <w:t>LABORATORY</w:t>
      </w:r>
    </w:p>
    <w:p w14:paraId="697EB009" w14:textId="01D14D0D" w:rsidR="003621DE" w:rsidRDefault="00432D7F">
      <w:pPr>
        <w:spacing w:line="234" w:lineRule="exact"/>
        <w:ind w:left="2578"/>
      </w:pPr>
      <w:r>
        <w:rPr>
          <w:w w:val="80"/>
        </w:rPr>
        <w:t>Name</w:t>
      </w:r>
      <w:r>
        <w:rPr>
          <w:spacing w:val="-5"/>
        </w:rPr>
        <w:t xml:space="preserve"> </w:t>
      </w:r>
      <w:r>
        <w:rPr>
          <w:w w:val="80"/>
        </w:rPr>
        <w:t>of</w:t>
      </w:r>
      <w:r>
        <w:rPr>
          <w:spacing w:val="-3"/>
        </w:rPr>
        <w:t xml:space="preserve"> </w:t>
      </w:r>
      <w:r>
        <w:rPr>
          <w:w w:val="80"/>
        </w:rPr>
        <w:t>PhilHealth</w:t>
      </w:r>
      <w:r>
        <w:rPr>
          <w:spacing w:val="-5"/>
        </w:rPr>
        <w:t xml:space="preserve"> </w:t>
      </w:r>
      <w:r>
        <w:rPr>
          <w:w w:val="80"/>
        </w:rPr>
        <w:t>accredited</w:t>
      </w:r>
      <w:r>
        <w:rPr>
          <w:spacing w:val="-6"/>
        </w:rPr>
        <w:t xml:space="preserve"> </w:t>
      </w:r>
      <w:r>
        <w:rPr>
          <w:w w:val="80"/>
        </w:rPr>
        <w:t>SARS-CoV-2</w:t>
      </w:r>
      <w:r>
        <w:rPr>
          <w:spacing w:val="-6"/>
        </w:rPr>
        <w:t xml:space="preserve"> </w:t>
      </w:r>
      <w:r>
        <w:rPr>
          <w:w w:val="80"/>
        </w:rPr>
        <w:t>testing</w:t>
      </w:r>
      <w:r>
        <w:rPr>
          <w:spacing w:val="-6"/>
        </w:rPr>
        <w:t xml:space="preserve"> </w:t>
      </w:r>
      <w:r>
        <w:rPr>
          <w:spacing w:val="-2"/>
          <w:w w:val="80"/>
        </w:rPr>
        <w:t>laboratory/HCP</w:t>
      </w:r>
    </w:p>
    <w:p w14:paraId="3C3438FD" w14:textId="092E8FDB" w:rsidR="003621DE" w:rsidRDefault="00220BA4">
      <w:pPr>
        <w:pStyle w:val="BodyText"/>
        <w:tabs>
          <w:tab w:val="left" w:pos="5939"/>
        </w:tabs>
        <w:spacing w:before="177"/>
        <w:ind w:left="1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13D80" wp14:editId="09E0D9C7">
                <wp:simplePos x="0" y="0"/>
                <wp:positionH relativeFrom="column">
                  <wp:posOffset>1225491</wp:posOffset>
                </wp:positionH>
                <wp:positionV relativeFrom="paragraph">
                  <wp:posOffset>28136</wp:posOffset>
                </wp:positionV>
                <wp:extent cx="1288142" cy="325369"/>
                <wp:effectExtent l="0" t="0" r="0" b="0"/>
                <wp:wrapNone/>
                <wp:docPr id="20919858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42" cy="325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6B136" w14:textId="3DA4222C" w:rsidR="00220BA4" w:rsidRPr="00A762F6" w:rsidRDefault="00844E48" w:rsidP="00220B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wab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3D80" id="_x0000_s1061" type="#_x0000_t202" style="position:absolute;left:0;text-align:left;margin-left:96.5pt;margin-top:2.2pt;width:101.4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" filled="f" stroked="f">
                <v:textbox>
                  <w:txbxContent>
                    <w:p w14:paraId="5316B136" w14:textId="3DA4222C" w:rsidR="00220BA4" w:rsidRPr="00A762F6" w:rsidRDefault="00844E48" w:rsidP="00220B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wabdat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32D7F">
        <w:rPr>
          <w:spacing w:val="-5"/>
          <w:w w:val="90"/>
        </w:rPr>
        <w:t>on</w:t>
      </w:r>
      <w:r w:rsidR="00432D7F">
        <w:rPr>
          <w:u w:val="single"/>
        </w:rPr>
        <w:tab/>
      </w:r>
      <w:r w:rsidR="00432D7F">
        <w:rPr>
          <w:w w:val="80"/>
        </w:rPr>
        <w:t>and</w:t>
      </w:r>
      <w:r w:rsidR="00432D7F">
        <w:rPr>
          <w:spacing w:val="-13"/>
        </w:rPr>
        <w:t xml:space="preserve"> </w:t>
      </w:r>
      <w:r w:rsidR="00432D7F">
        <w:rPr>
          <w:w w:val="80"/>
        </w:rPr>
        <w:t>incurred</w:t>
      </w:r>
      <w:r w:rsidR="00432D7F">
        <w:rPr>
          <w:spacing w:val="-10"/>
        </w:rPr>
        <w:t xml:space="preserve"> </w:t>
      </w:r>
      <w:r w:rsidR="00432D7F">
        <w:rPr>
          <w:w w:val="80"/>
        </w:rPr>
        <w:t>the</w:t>
      </w:r>
      <w:r w:rsidR="00432D7F">
        <w:rPr>
          <w:spacing w:val="-12"/>
        </w:rPr>
        <w:t xml:space="preserve"> </w:t>
      </w:r>
      <w:r w:rsidR="00432D7F">
        <w:rPr>
          <w:w w:val="80"/>
        </w:rPr>
        <w:t>following</w:t>
      </w:r>
      <w:r w:rsidR="00432D7F">
        <w:rPr>
          <w:spacing w:val="-5"/>
        </w:rPr>
        <w:t xml:space="preserve"> </w:t>
      </w:r>
      <w:r w:rsidR="00432D7F">
        <w:rPr>
          <w:spacing w:val="-2"/>
          <w:w w:val="80"/>
        </w:rPr>
        <w:t>charges:</w:t>
      </w:r>
    </w:p>
    <w:p w14:paraId="3A7B1515" w14:textId="77777777" w:rsidR="003621DE" w:rsidRDefault="00432D7F">
      <w:pPr>
        <w:spacing w:before="26"/>
        <w:ind w:left="1246"/>
      </w:pPr>
      <w:r>
        <w:rPr>
          <w:w w:val="80"/>
        </w:rPr>
        <w:t>Date/s</w:t>
      </w:r>
      <w:r>
        <w:rPr>
          <w:spacing w:val="-5"/>
        </w:rPr>
        <w:t xml:space="preserve"> </w:t>
      </w:r>
      <w:r>
        <w:rPr>
          <w:w w:val="80"/>
        </w:rPr>
        <w:t>of</w:t>
      </w:r>
      <w:r>
        <w:rPr>
          <w:spacing w:val="-3"/>
        </w:rPr>
        <w:t xml:space="preserve"> </w:t>
      </w:r>
      <w:r>
        <w:rPr>
          <w:w w:val="80"/>
        </w:rPr>
        <w:t>specimen</w:t>
      </w:r>
      <w:r>
        <w:rPr>
          <w:spacing w:val="-9"/>
        </w:rPr>
        <w:t xml:space="preserve"> </w:t>
      </w:r>
      <w:r>
        <w:rPr>
          <w:w w:val="80"/>
        </w:rPr>
        <w:t>collection</w:t>
      </w:r>
      <w:r>
        <w:rPr>
          <w:spacing w:val="-8"/>
        </w:rPr>
        <w:t xml:space="preserve"> </w:t>
      </w:r>
      <w:r>
        <w:rPr>
          <w:spacing w:val="-2"/>
          <w:w w:val="80"/>
        </w:rPr>
        <w:t>(mm/dd/</w:t>
      </w:r>
      <w:proofErr w:type="spellStart"/>
      <w:r>
        <w:rPr>
          <w:spacing w:val="-2"/>
          <w:w w:val="80"/>
        </w:rPr>
        <w:t>yyyy</w:t>
      </w:r>
      <w:proofErr w:type="spellEnd"/>
      <w:r>
        <w:rPr>
          <w:spacing w:val="-2"/>
          <w:w w:val="80"/>
        </w:rPr>
        <w:t>)</w:t>
      </w:r>
    </w:p>
    <w:p w14:paraId="1EE491EF" w14:textId="77777777" w:rsidR="003621DE" w:rsidRDefault="00432D7F">
      <w:pPr>
        <w:pStyle w:val="BodyText"/>
        <w:spacing w:before="180"/>
        <w:ind w:left="140"/>
      </w:pPr>
      <w:r>
        <w:rPr>
          <w:w w:val="80"/>
        </w:rPr>
        <w:t>Place</w:t>
      </w:r>
      <w:r>
        <w:rPr>
          <w:spacing w:val="-8"/>
        </w:rPr>
        <w:t xml:space="preserve"> </w:t>
      </w:r>
      <w:r>
        <w:rPr>
          <w:w w:val="80"/>
        </w:rPr>
        <w:t>a</w:t>
      </w:r>
      <w:r>
        <w:rPr>
          <w:spacing w:val="-9"/>
        </w:rPr>
        <w:t xml:space="preserve"> </w:t>
      </w:r>
      <w:r>
        <w:rPr>
          <w:w w:val="80"/>
        </w:rPr>
        <w:t>(</w:t>
      </w:r>
      <w:r>
        <w:rPr>
          <w:rFonts w:ascii="Segoe UI Symbol" w:hAnsi="Segoe UI Symbol"/>
          <w:w w:val="80"/>
        </w:rPr>
        <w:t>✓</w:t>
      </w:r>
      <w:r>
        <w:rPr>
          <w:w w:val="80"/>
        </w:rPr>
        <w:t>)</w:t>
      </w:r>
      <w:r>
        <w:rPr>
          <w:spacing w:val="-10"/>
        </w:rPr>
        <w:t xml:space="preserve"> </w:t>
      </w:r>
      <w:r>
        <w:rPr>
          <w:w w:val="80"/>
        </w:rPr>
        <w:t>in</w:t>
      </w:r>
      <w:r>
        <w:rPr>
          <w:spacing w:val="-9"/>
        </w:rPr>
        <w:t xml:space="preserve"> </w:t>
      </w:r>
      <w:r>
        <w:rPr>
          <w:w w:val="80"/>
        </w:rPr>
        <w:t>the</w:t>
      </w:r>
      <w:r>
        <w:rPr>
          <w:spacing w:val="-6"/>
        </w:rPr>
        <w:t xml:space="preserve"> </w:t>
      </w:r>
      <w:r>
        <w:rPr>
          <w:w w:val="80"/>
        </w:rPr>
        <w:t>appropriate</w:t>
      </w:r>
      <w:r>
        <w:rPr>
          <w:spacing w:val="-8"/>
        </w:rPr>
        <w:t xml:space="preserve"> </w:t>
      </w:r>
      <w:r>
        <w:rPr>
          <w:w w:val="80"/>
        </w:rPr>
        <w:t>tick</w:t>
      </w:r>
      <w:r>
        <w:rPr>
          <w:spacing w:val="-5"/>
        </w:rPr>
        <w:t xml:space="preserve"> </w:t>
      </w:r>
      <w:r>
        <w:rPr>
          <w:spacing w:val="-5"/>
          <w:w w:val="80"/>
        </w:rPr>
        <w:t>box</w:t>
      </w:r>
    </w:p>
    <w:p w14:paraId="41BF465B" w14:textId="77777777" w:rsidR="003621DE" w:rsidRDefault="00432D7F">
      <w:pPr>
        <w:pStyle w:val="ListParagraph"/>
        <w:numPr>
          <w:ilvl w:val="0"/>
          <w:numId w:val="3"/>
        </w:numPr>
        <w:tabs>
          <w:tab w:val="left" w:pos="1125"/>
        </w:tabs>
        <w:spacing w:before="26"/>
        <w:ind w:left="1125" w:hanging="265"/>
        <w:rPr>
          <w:sz w:val="24"/>
        </w:rPr>
      </w:pPr>
      <w:r>
        <w:rPr>
          <w:w w:val="80"/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w w:val="80"/>
          <w:sz w:val="24"/>
        </w:rPr>
        <w:t>charge</w:t>
      </w:r>
      <w:r>
        <w:rPr>
          <w:spacing w:val="-10"/>
          <w:sz w:val="24"/>
        </w:rPr>
        <w:t xml:space="preserve"> </w:t>
      </w:r>
      <w:r>
        <w:rPr>
          <w:w w:val="80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2"/>
          <w:w w:val="80"/>
          <w:sz w:val="24"/>
        </w:rPr>
        <w:t>patient</w:t>
      </w:r>
    </w:p>
    <w:p w14:paraId="61FAE44D" w14:textId="77777777" w:rsidR="003621DE" w:rsidRDefault="00432D7F">
      <w:pPr>
        <w:pStyle w:val="ListParagraph"/>
        <w:numPr>
          <w:ilvl w:val="0"/>
          <w:numId w:val="3"/>
        </w:numPr>
        <w:tabs>
          <w:tab w:val="left" w:pos="1125"/>
        </w:tabs>
        <w:ind w:left="1125" w:hanging="265"/>
        <w:rPr>
          <w:sz w:val="24"/>
        </w:rPr>
      </w:pPr>
      <w:r>
        <w:rPr>
          <w:w w:val="80"/>
          <w:sz w:val="24"/>
        </w:rPr>
        <w:t>If</w:t>
      </w:r>
      <w:r>
        <w:rPr>
          <w:spacing w:val="-13"/>
          <w:sz w:val="24"/>
        </w:rPr>
        <w:t xml:space="preserve"> </w:t>
      </w:r>
      <w:r>
        <w:rPr>
          <w:w w:val="80"/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w w:val="80"/>
          <w:sz w:val="24"/>
        </w:rPr>
        <w:t>actual</w:t>
      </w:r>
      <w:r>
        <w:rPr>
          <w:spacing w:val="-9"/>
          <w:sz w:val="24"/>
        </w:rPr>
        <w:t xml:space="preserve"> </w:t>
      </w:r>
      <w:r>
        <w:rPr>
          <w:w w:val="80"/>
          <w:sz w:val="24"/>
        </w:rPr>
        <w:t>charges,</w:t>
      </w:r>
      <w:r>
        <w:rPr>
          <w:spacing w:val="-9"/>
          <w:sz w:val="24"/>
        </w:rPr>
        <w:t xml:space="preserve"> </w:t>
      </w:r>
      <w:r>
        <w:rPr>
          <w:w w:val="80"/>
          <w:sz w:val="24"/>
        </w:rPr>
        <w:t>indicate</w:t>
      </w:r>
      <w:r>
        <w:rPr>
          <w:spacing w:val="-11"/>
          <w:sz w:val="24"/>
        </w:rPr>
        <w:t xml:space="preserve"> </w:t>
      </w:r>
      <w:r>
        <w:rPr>
          <w:w w:val="80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2"/>
          <w:w w:val="80"/>
          <w:sz w:val="24"/>
        </w:rPr>
        <w:t>following:</w:t>
      </w:r>
    </w:p>
    <w:p w14:paraId="7115569B" w14:textId="77777777" w:rsidR="003621DE" w:rsidRDefault="003621DE">
      <w:pPr>
        <w:pStyle w:val="BodyText"/>
        <w:spacing w:before="2"/>
        <w:rPr>
          <w:sz w:val="15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2840"/>
      </w:tblGrid>
      <w:tr w:rsidR="003621DE" w14:paraId="2B2975DF" w14:textId="77777777">
        <w:trPr>
          <w:trHeight w:val="309"/>
        </w:trPr>
        <w:tc>
          <w:tcPr>
            <w:tcW w:w="6517" w:type="dxa"/>
          </w:tcPr>
          <w:p w14:paraId="5AA86315" w14:textId="77777777" w:rsidR="003621DE" w:rsidRDefault="00432D7F">
            <w:pPr>
              <w:pStyle w:val="TableParagraph"/>
              <w:spacing w:line="269" w:lineRule="exact"/>
              <w:ind w:left="3008" w:right="300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Item</w:t>
            </w:r>
          </w:p>
        </w:tc>
        <w:tc>
          <w:tcPr>
            <w:tcW w:w="2840" w:type="dxa"/>
          </w:tcPr>
          <w:p w14:paraId="08EDF054" w14:textId="77777777" w:rsidR="003621DE" w:rsidRDefault="00432D7F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w w:val="80"/>
                <w:sz w:val="24"/>
              </w:rPr>
              <w:t>Amount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(</w:t>
            </w:r>
            <w:proofErr w:type="spellStart"/>
            <w:r>
              <w:rPr>
                <w:spacing w:val="-2"/>
                <w:w w:val="90"/>
                <w:sz w:val="24"/>
              </w:rPr>
              <w:t>Php</w:t>
            </w:r>
            <w:proofErr w:type="spellEnd"/>
            <w:r>
              <w:rPr>
                <w:spacing w:val="-2"/>
                <w:w w:val="90"/>
                <w:sz w:val="24"/>
              </w:rPr>
              <w:t>)</w:t>
            </w:r>
          </w:p>
        </w:tc>
      </w:tr>
      <w:tr w:rsidR="003621DE" w14:paraId="543FD28F" w14:textId="77777777">
        <w:trPr>
          <w:trHeight w:val="273"/>
        </w:trPr>
        <w:tc>
          <w:tcPr>
            <w:tcW w:w="6517" w:type="dxa"/>
          </w:tcPr>
          <w:p w14:paraId="709BBE0E" w14:textId="77777777" w:rsidR="003621DE" w:rsidRDefault="00432D7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80"/>
                <w:sz w:val="24"/>
              </w:rPr>
              <w:t>To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u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charges</w:t>
            </w:r>
          </w:p>
        </w:tc>
        <w:tc>
          <w:tcPr>
            <w:tcW w:w="2840" w:type="dxa"/>
          </w:tcPr>
          <w:p w14:paraId="21D71B52" w14:textId="77777777" w:rsidR="003621DE" w:rsidRDefault="003621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621DE" w14:paraId="7417A9F5" w14:textId="77777777">
        <w:trPr>
          <w:trHeight w:val="553"/>
        </w:trPr>
        <w:tc>
          <w:tcPr>
            <w:tcW w:w="6517" w:type="dxa"/>
          </w:tcPr>
          <w:p w14:paraId="2F7D9383" w14:textId="77777777" w:rsidR="003621DE" w:rsidRDefault="00432D7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w w:val="80"/>
                <w:sz w:val="24"/>
              </w:rPr>
              <w:t>Amount after application of discounts/dedu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(senior citizen persons </w:t>
            </w:r>
            <w:r>
              <w:rPr>
                <w:w w:val="90"/>
                <w:sz w:val="24"/>
              </w:rPr>
              <w:t>with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sability,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uarantee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etter,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tc.)</w:t>
            </w:r>
          </w:p>
        </w:tc>
        <w:tc>
          <w:tcPr>
            <w:tcW w:w="2840" w:type="dxa"/>
          </w:tcPr>
          <w:p w14:paraId="7F90E114" w14:textId="77777777" w:rsidR="003621DE" w:rsidRDefault="003621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621DE" w14:paraId="6E2B27BB" w14:textId="77777777">
        <w:trPr>
          <w:trHeight w:val="273"/>
        </w:trPr>
        <w:tc>
          <w:tcPr>
            <w:tcW w:w="6517" w:type="dxa"/>
          </w:tcPr>
          <w:p w14:paraId="4AE01935" w14:textId="77777777" w:rsidR="003621DE" w:rsidRDefault="00432D7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80"/>
                <w:sz w:val="24"/>
              </w:rPr>
              <w:t>PhilHealt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benef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ckag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amount</w:t>
            </w:r>
          </w:p>
        </w:tc>
        <w:tc>
          <w:tcPr>
            <w:tcW w:w="2840" w:type="dxa"/>
          </w:tcPr>
          <w:p w14:paraId="1233F42D" w14:textId="77777777" w:rsidR="003621DE" w:rsidRDefault="003621D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08A0126B" w14:textId="77777777" w:rsidR="003621DE" w:rsidRDefault="00432D7F">
      <w:pPr>
        <w:pStyle w:val="BodyText"/>
        <w:tabs>
          <w:tab w:val="left" w:pos="4057"/>
          <w:tab w:val="left" w:pos="8214"/>
        </w:tabs>
        <w:spacing w:before="277"/>
        <w:ind w:left="140"/>
      </w:pPr>
      <w:r>
        <w:rPr>
          <w:w w:val="80"/>
        </w:rPr>
        <w:t>Official</w:t>
      </w:r>
      <w:r>
        <w:rPr>
          <w:spacing w:val="-14"/>
        </w:rPr>
        <w:t xml:space="preserve"> </w:t>
      </w:r>
      <w:r>
        <w:rPr>
          <w:w w:val="80"/>
        </w:rPr>
        <w:t>receipt</w:t>
      </w:r>
      <w:r>
        <w:rPr>
          <w:spacing w:val="-9"/>
        </w:rPr>
        <w:t xml:space="preserve"> </w:t>
      </w:r>
      <w:r>
        <w:rPr>
          <w:spacing w:val="-2"/>
          <w:w w:val="80"/>
        </w:rPr>
        <w:t>no./s</w:t>
      </w:r>
      <w:r>
        <w:rPr>
          <w:u w:val="single"/>
        </w:rPr>
        <w:tab/>
      </w:r>
      <w:r>
        <w:rPr>
          <w:spacing w:val="-10"/>
          <w:w w:val="90"/>
        </w:rPr>
        <w:t>_</w:t>
      </w:r>
      <w:r>
        <w:rPr>
          <w:u w:val="single"/>
        </w:rPr>
        <w:tab/>
      </w:r>
      <w:r>
        <w:rPr>
          <w:spacing w:val="-10"/>
          <w:w w:val="90"/>
        </w:rPr>
        <w:t>_</w:t>
      </w:r>
    </w:p>
    <w:p w14:paraId="7FEF527B" w14:textId="77777777" w:rsidR="003621DE" w:rsidRDefault="003621DE">
      <w:pPr>
        <w:pStyle w:val="BodyText"/>
        <w:rPr>
          <w:sz w:val="20"/>
        </w:rPr>
      </w:pPr>
    </w:p>
    <w:p w14:paraId="1B3C410E" w14:textId="77777777" w:rsidR="003621DE" w:rsidRDefault="003621DE">
      <w:pPr>
        <w:pStyle w:val="BodyText"/>
        <w:spacing w:before="5"/>
        <w:rPr>
          <w:sz w:val="19"/>
        </w:rPr>
      </w:pPr>
    </w:p>
    <w:p w14:paraId="7198800A" w14:textId="5C7CCB3D" w:rsidR="003621DE" w:rsidRDefault="00432D7F">
      <w:pPr>
        <w:tabs>
          <w:tab w:val="left" w:pos="1748"/>
          <w:tab w:val="left" w:pos="6729"/>
        </w:tabs>
        <w:ind w:left="116"/>
        <w:rPr>
          <w:b/>
        </w:rPr>
      </w:pPr>
      <w:r>
        <w:rPr>
          <w:b/>
          <w:u w:val="thick" w:color="0D0D0D"/>
        </w:rPr>
        <w:tab/>
      </w:r>
      <w:r>
        <w:rPr>
          <w:b/>
          <w:w w:val="80"/>
          <w:u w:val="thick" w:color="0D0D0D"/>
        </w:rPr>
        <w:t>DAYLE</w:t>
      </w:r>
      <w:r>
        <w:rPr>
          <w:b/>
          <w:spacing w:val="-8"/>
          <w:u w:val="thick" w:color="0D0D0D"/>
        </w:rPr>
        <w:t xml:space="preserve"> </w:t>
      </w:r>
      <w:r>
        <w:rPr>
          <w:b/>
          <w:w w:val="80"/>
          <w:u w:val="thick" w:color="0D0D0D"/>
        </w:rPr>
        <w:t>DANIEL</w:t>
      </w:r>
      <w:r>
        <w:rPr>
          <w:b/>
          <w:u w:val="thick" w:color="0D0D0D"/>
        </w:rPr>
        <w:t xml:space="preserve"> </w:t>
      </w:r>
      <w:r>
        <w:rPr>
          <w:b/>
          <w:w w:val="80"/>
          <w:u w:val="thick" w:color="0D0D0D"/>
        </w:rPr>
        <w:t>G.</w:t>
      </w:r>
      <w:r>
        <w:rPr>
          <w:b/>
          <w:spacing w:val="-5"/>
          <w:u w:val="thick" w:color="0D0D0D"/>
        </w:rPr>
        <w:t xml:space="preserve"> </w:t>
      </w:r>
      <w:r>
        <w:rPr>
          <w:b/>
          <w:spacing w:val="-2"/>
          <w:w w:val="80"/>
          <w:u w:val="thick" w:color="0D0D0D"/>
        </w:rPr>
        <w:t>SORVETO</w:t>
      </w:r>
      <w:r w:rsidR="00FE07F2">
        <w:rPr>
          <w:b/>
          <w:spacing w:val="-2"/>
          <w:w w:val="80"/>
          <w:u w:val="thick" w:color="0D0D0D"/>
        </w:rPr>
        <w:t xml:space="preserve">, </w:t>
      </w:r>
      <w:r>
        <w:rPr>
          <w:b/>
          <w:spacing w:val="-2"/>
          <w:w w:val="80"/>
          <w:u w:val="thick" w:color="0D0D0D"/>
        </w:rPr>
        <w:t>RMT</w:t>
      </w:r>
      <w:r>
        <w:rPr>
          <w:b/>
          <w:u w:val="thick" w:color="0D0D0D"/>
        </w:rPr>
        <w:tab/>
      </w:r>
    </w:p>
    <w:p w14:paraId="0274E431" w14:textId="77777777" w:rsidR="003621DE" w:rsidRDefault="00432D7F">
      <w:pPr>
        <w:spacing w:before="21"/>
        <w:ind w:left="140"/>
      </w:pPr>
      <w:r>
        <w:rPr>
          <w:w w:val="80"/>
        </w:rPr>
        <w:t>Signature</w:t>
      </w:r>
      <w:r>
        <w:rPr>
          <w:spacing w:val="-6"/>
        </w:rPr>
        <w:t xml:space="preserve"> </w:t>
      </w:r>
      <w:r>
        <w:rPr>
          <w:w w:val="80"/>
        </w:rPr>
        <w:t>over</w:t>
      </w:r>
      <w:r>
        <w:rPr>
          <w:spacing w:val="-4"/>
        </w:rPr>
        <w:t xml:space="preserve"> </w:t>
      </w:r>
      <w:r>
        <w:rPr>
          <w:w w:val="80"/>
        </w:rPr>
        <w:t>printed</w:t>
      </w:r>
      <w:r>
        <w:rPr>
          <w:spacing w:val="-10"/>
        </w:rPr>
        <w:t xml:space="preserve"> </w:t>
      </w:r>
      <w:r>
        <w:rPr>
          <w:w w:val="80"/>
        </w:rPr>
        <w:t>name</w:t>
      </w:r>
      <w:r>
        <w:rPr>
          <w:spacing w:val="-6"/>
        </w:rPr>
        <w:t xml:space="preserve"> </w:t>
      </w:r>
      <w:r>
        <w:rPr>
          <w:w w:val="80"/>
        </w:rPr>
        <w:t>of</w:t>
      </w:r>
      <w:r>
        <w:rPr>
          <w:spacing w:val="-11"/>
        </w:rPr>
        <w:t xml:space="preserve"> </w:t>
      </w:r>
      <w:r>
        <w:rPr>
          <w:w w:val="80"/>
        </w:rPr>
        <w:t>the</w:t>
      </w:r>
      <w:r>
        <w:rPr>
          <w:spacing w:val="-5"/>
        </w:rPr>
        <w:t xml:space="preserve"> </w:t>
      </w:r>
      <w:r>
        <w:rPr>
          <w:w w:val="80"/>
        </w:rPr>
        <w:t>authorized</w:t>
      </w:r>
      <w:r>
        <w:rPr>
          <w:spacing w:val="-12"/>
        </w:rPr>
        <w:t xml:space="preserve"> </w:t>
      </w:r>
      <w:r>
        <w:rPr>
          <w:w w:val="80"/>
        </w:rPr>
        <w:t>testing</w:t>
      </w:r>
      <w:r>
        <w:rPr>
          <w:spacing w:val="-8"/>
        </w:rPr>
        <w:t xml:space="preserve"> </w:t>
      </w:r>
      <w:r>
        <w:rPr>
          <w:w w:val="80"/>
        </w:rPr>
        <w:t>laboratory/HCP</w:t>
      </w:r>
      <w:r>
        <w:rPr>
          <w:spacing w:val="-5"/>
        </w:rPr>
        <w:t xml:space="preserve"> </w:t>
      </w:r>
      <w:r>
        <w:rPr>
          <w:spacing w:val="-2"/>
          <w:w w:val="80"/>
        </w:rPr>
        <w:t>representative</w:t>
      </w:r>
    </w:p>
    <w:p w14:paraId="5962D649" w14:textId="6A3D2FEB" w:rsidR="003621DE" w:rsidRDefault="00432D7F">
      <w:pPr>
        <w:tabs>
          <w:tab w:val="left" w:pos="1580"/>
          <w:tab w:val="left" w:pos="6729"/>
          <w:tab w:val="left" w:pos="7977"/>
          <w:tab w:val="left" w:pos="9315"/>
        </w:tabs>
        <w:spacing w:before="179"/>
        <w:ind w:left="116"/>
        <w:rPr>
          <w:b/>
        </w:rPr>
      </w:pPr>
      <w:r>
        <w:rPr>
          <w:b/>
          <w:u w:val="thick" w:color="0D0D0D"/>
        </w:rPr>
        <w:tab/>
      </w:r>
      <w:r>
        <w:rPr>
          <w:b/>
          <w:w w:val="80"/>
          <w:u w:val="thick" w:color="0D0D0D"/>
        </w:rPr>
        <w:t>CHIEF</w:t>
      </w:r>
      <w:r>
        <w:rPr>
          <w:b/>
          <w:spacing w:val="-4"/>
          <w:u w:val="thick" w:color="0D0D0D"/>
        </w:rPr>
        <w:t xml:space="preserve"> </w:t>
      </w:r>
      <w:r>
        <w:rPr>
          <w:b/>
          <w:w w:val="80"/>
          <w:u w:val="thick" w:color="0D0D0D"/>
        </w:rPr>
        <w:t>MEDICAL</w:t>
      </w:r>
      <w:r>
        <w:rPr>
          <w:b/>
          <w:spacing w:val="-1"/>
          <w:u w:val="thick" w:color="0D0D0D"/>
        </w:rPr>
        <w:t xml:space="preserve"> </w:t>
      </w:r>
      <w:r>
        <w:rPr>
          <w:b/>
          <w:spacing w:val="-2"/>
          <w:w w:val="80"/>
          <w:u w:val="thick" w:color="0D0D0D"/>
        </w:rPr>
        <w:t>TECHNOLOGIST</w:t>
      </w:r>
      <w:r>
        <w:rPr>
          <w:b/>
          <w:u w:val="thick" w:color="0D0D0D"/>
        </w:rPr>
        <w:tab/>
      </w:r>
      <w:r>
        <w:rPr>
          <w:b/>
        </w:rPr>
        <w:tab/>
      </w:r>
      <w:r>
        <w:rPr>
          <w:b/>
          <w:u w:val="thick" w:color="0D0D0D"/>
        </w:rPr>
        <w:tab/>
      </w:r>
    </w:p>
    <w:p w14:paraId="3FC387FD" w14:textId="54D601DC" w:rsidR="003621DE" w:rsidRDefault="00220BA4">
      <w:pPr>
        <w:tabs>
          <w:tab w:val="left" w:pos="8063"/>
        </w:tabs>
        <w:spacing w:before="19" w:line="410" w:lineRule="auto"/>
        <w:ind w:left="140" w:right="82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1F7CF" wp14:editId="19630225">
                <wp:simplePos x="0" y="0"/>
                <wp:positionH relativeFrom="column">
                  <wp:posOffset>49530</wp:posOffset>
                </wp:positionH>
                <wp:positionV relativeFrom="paragraph">
                  <wp:posOffset>490750</wp:posOffset>
                </wp:positionV>
                <wp:extent cx="3910042" cy="325369"/>
                <wp:effectExtent l="0" t="0" r="0" b="0"/>
                <wp:wrapNone/>
                <wp:docPr id="660362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042" cy="325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4D8E1" w14:textId="24BADF75" w:rsidR="00220BA4" w:rsidRDefault="00844E48" w:rsidP="00220BA4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printed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F7CF" id="_x0000_s1062" type="#_x0000_t202" style="position:absolute;left:0;text-align:left;margin-left:3.9pt;margin-top:38.65pt;width:307.9pt;height:2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" filled="f" stroked="f">
                <v:textbox>
                  <w:txbxContent>
                    <w:p w14:paraId="7144D8E1" w14:textId="24BADF75" w:rsidR="00220BA4" w:rsidRDefault="00844E48" w:rsidP="00220BA4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printed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BA048" wp14:editId="551CAB41">
                <wp:simplePos x="0" y="0"/>
                <wp:positionH relativeFrom="column">
                  <wp:posOffset>4981517</wp:posOffset>
                </wp:positionH>
                <wp:positionV relativeFrom="paragraph">
                  <wp:posOffset>481809</wp:posOffset>
                </wp:positionV>
                <wp:extent cx="998119" cy="325369"/>
                <wp:effectExtent l="0" t="0" r="0" b="0"/>
                <wp:wrapNone/>
                <wp:docPr id="10619349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119" cy="325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AAF61" w14:textId="5A2DC53F" w:rsidR="00220BA4" w:rsidRDefault="00000000" w:rsidP="00220BA4">
                            <w:pPr>
                              <w:jc w:val="center"/>
                            </w:pPr>
                            <w:fldSimple w:instr=" MERGEFIELD Date_Collected_1 ">
                              <w:r w:rsidR="009F214F" w:rsidRPr="00A54622">
                                <w:rPr>
                                  <w:noProof/>
                                </w:rPr>
                                <w:t>09/04/202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A048" id="_x0000_s1063" type="#_x0000_t202" style="position:absolute;left:0;text-align:left;margin-left:392.25pt;margin-top:37.95pt;width:78.6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" filled="f" stroked="f">
                <v:textbox>
                  <w:txbxContent>
                    <w:p w14:paraId="04CAAF61" w14:textId="5A2DC53F" w:rsidR="00220BA4" w:rsidRDefault="00000000" w:rsidP="00220BA4">
                      <w:pPr>
                        <w:jc w:val="center"/>
                      </w:pPr>
                      <w:fldSimple w:instr=" MERGEFIELD Date_Collected_1 ">
                        <w:r w:rsidR="009F214F" w:rsidRPr="00A54622">
                          <w:rPr>
                            <w:noProof/>
                          </w:rPr>
                          <w:t>09/04/2023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432D7F">
        <w:rPr>
          <w:w w:val="90"/>
        </w:rPr>
        <w:t>Designation of the authorized testing laboratory/HCP representative</w:t>
      </w:r>
      <w:r w:rsidR="00432D7F">
        <w:tab/>
      </w:r>
      <w:r w:rsidR="00432D7F">
        <w:rPr>
          <w:w w:val="80"/>
        </w:rPr>
        <w:t>Date</w:t>
      </w:r>
      <w:r w:rsidR="00432D7F">
        <w:rPr>
          <w:spacing w:val="-4"/>
          <w:w w:val="80"/>
        </w:rPr>
        <w:t xml:space="preserve"> </w:t>
      </w:r>
      <w:r w:rsidR="00432D7F">
        <w:rPr>
          <w:w w:val="80"/>
        </w:rPr>
        <w:t xml:space="preserve">signed </w:t>
      </w:r>
      <w:r w:rsidR="00432D7F">
        <w:rPr>
          <w:spacing w:val="-2"/>
          <w:w w:val="90"/>
        </w:rPr>
        <w:t>Conforme:</w:t>
      </w:r>
    </w:p>
    <w:p w14:paraId="4B44BABE" w14:textId="0AAAC862" w:rsidR="003621DE" w:rsidRDefault="00432D7F">
      <w:pPr>
        <w:pStyle w:val="BodyText"/>
        <w:spacing w:before="9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43337582" wp14:editId="738BBF08">
                <wp:simplePos x="0" y="0"/>
                <wp:positionH relativeFrom="page">
                  <wp:posOffset>914704</wp:posOffset>
                </wp:positionH>
                <wp:positionV relativeFrom="paragraph">
                  <wp:posOffset>145270</wp:posOffset>
                </wp:positionV>
                <wp:extent cx="3769995" cy="1714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9995" cy="17145"/>
                          <a:chOff x="0" y="0"/>
                          <a:chExt cx="3769995" cy="1714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3629228" y="5530"/>
                            <a:ext cx="1403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335">
                                <a:moveTo>
                                  <a:pt x="0" y="0"/>
                                </a:moveTo>
                                <a:lnTo>
                                  <a:pt x="140214" y="0"/>
                                </a:lnTo>
                              </a:path>
                            </a:pathLst>
                          </a:custGeom>
                          <a:ln w="11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1693"/>
                            <a:ext cx="362966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9660" h="15240">
                                <a:moveTo>
                                  <a:pt x="36292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9"/>
                                </a:lnTo>
                                <a:lnTo>
                                  <a:pt x="3629279" y="15239"/>
                                </a:lnTo>
                                <a:lnTo>
                                  <a:pt x="3629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258E3" id="Group 7" o:spid="_x0000_s1026" style="position:absolute;margin-left:1in;margin-top:11.45pt;width:296.85pt;height:1.35pt;z-index:-251631616;mso-wrap-distance-left:0;mso-wrap-distance-right:0;mso-position-horizontal-relative:page" coordsize="37699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">
                <v:shape id="Graphic 8" o:spid="_x0000_s1027" style="position:absolute;left:36292;top:55;width:1403;height:13;visibility:visible;mso-wrap-style:square;v-text-anchor:top" coordsize="140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" path="m,l140214,e" filled="f" strokeweight=".30722mm">
                  <v:path arrowok="t"/>
                </v:shape>
                <v:shape id="Graphic 9" o:spid="_x0000_s1028" style="position:absolute;top:16;width:36296;height:153;visibility:visible;mso-wrap-style:square;v-text-anchor:top" coordsize="362966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" path="m3629279,l,,,15239r3629279,l3629279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D31677D" wp14:editId="6AC6789A">
                <wp:simplePos x="0" y="0"/>
                <wp:positionH relativeFrom="page">
                  <wp:posOffset>5946013</wp:posOffset>
                </wp:positionH>
                <wp:positionV relativeFrom="paragraph">
                  <wp:posOffset>146964</wp:posOffset>
                </wp:positionV>
                <wp:extent cx="728980" cy="1524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98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8980" h="15240">
                              <a:moveTo>
                                <a:pt x="728776" y="0"/>
                              </a:moveTo>
                              <a:lnTo>
                                <a:pt x="0" y="0"/>
                              </a:lnTo>
                              <a:lnTo>
                                <a:pt x="0" y="15239"/>
                              </a:lnTo>
                              <a:lnTo>
                                <a:pt x="728776" y="15239"/>
                              </a:lnTo>
                              <a:lnTo>
                                <a:pt x="7287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F0355" id="Graphic 10" o:spid="_x0000_s1026" style="position:absolute;margin-left:468.2pt;margin-top:11.55pt;width:57.4pt;height:1.2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898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" path="m728776,l,,,15239r728776,l7287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6BCEFF4" w14:textId="77777777" w:rsidR="003621DE" w:rsidRDefault="00432D7F">
      <w:pPr>
        <w:tabs>
          <w:tab w:val="left" w:pos="8063"/>
        </w:tabs>
        <w:spacing w:before="19"/>
        <w:ind w:left="140"/>
      </w:pPr>
      <w:r>
        <w:rPr>
          <w:w w:val="80"/>
        </w:rPr>
        <w:t>Signature</w:t>
      </w:r>
      <w:r>
        <w:rPr>
          <w:spacing w:val="-10"/>
        </w:rPr>
        <w:t xml:space="preserve"> </w:t>
      </w:r>
      <w:r>
        <w:rPr>
          <w:w w:val="80"/>
        </w:rPr>
        <w:t>over</w:t>
      </w:r>
      <w:r>
        <w:rPr>
          <w:spacing w:val="-7"/>
        </w:rPr>
        <w:t xml:space="preserve"> </w:t>
      </w:r>
      <w:r>
        <w:rPr>
          <w:w w:val="80"/>
        </w:rPr>
        <w:t>printed</w:t>
      </w:r>
      <w:r>
        <w:rPr>
          <w:spacing w:val="-11"/>
        </w:rPr>
        <w:t xml:space="preserve"> </w:t>
      </w:r>
      <w:r>
        <w:rPr>
          <w:w w:val="80"/>
        </w:rPr>
        <w:t>name</w:t>
      </w:r>
      <w:r>
        <w:rPr>
          <w:spacing w:val="-7"/>
        </w:rPr>
        <w:t xml:space="preserve"> </w:t>
      </w:r>
      <w:r>
        <w:rPr>
          <w:w w:val="80"/>
        </w:rPr>
        <w:t>of</w:t>
      </w:r>
      <w:r>
        <w:rPr>
          <w:spacing w:val="-10"/>
        </w:rPr>
        <w:t xml:space="preserve"> </w:t>
      </w:r>
      <w:r>
        <w:rPr>
          <w:w w:val="80"/>
        </w:rPr>
        <w:t>the</w:t>
      </w:r>
      <w:r>
        <w:rPr>
          <w:spacing w:val="-7"/>
        </w:rPr>
        <w:t xml:space="preserve"> </w:t>
      </w:r>
      <w:r>
        <w:rPr>
          <w:w w:val="80"/>
        </w:rPr>
        <w:t>member/patient/</w:t>
      </w:r>
      <w:r>
        <w:rPr>
          <w:spacing w:val="-5"/>
        </w:rPr>
        <w:t xml:space="preserve"> </w:t>
      </w:r>
      <w:r>
        <w:rPr>
          <w:w w:val="80"/>
        </w:rPr>
        <w:t>authorized</w:t>
      </w:r>
      <w:r>
        <w:rPr>
          <w:spacing w:val="-6"/>
        </w:rPr>
        <w:t xml:space="preserve"> </w:t>
      </w:r>
      <w:r>
        <w:rPr>
          <w:spacing w:val="-2"/>
          <w:w w:val="80"/>
        </w:rPr>
        <w:t>representative</w:t>
      </w:r>
      <w:r>
        <w:tab/>
      </w:r>
      <w:r>
        <w:rPr>
          <w:w w:val="80"/>
        </w:rPr>
        <w:t>Date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signed</w:t>
      </w:r>
    </w:p>
    <w:p w14:paraId="394E30D1" w14:textId="77777777" w:rsidR="003621DE" w:rsidRDefault="003621DE">
      <w:pPr>
        <w:pStyle w:val="BodyText"/>
        <w:spacing w:before="4"/>
        <w:rPr>
          <w:sz w:val="15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9"/>
      </w:tblGrid>
      <w:tr w:rsidR="003621DE" w14:paraId="78A2CFC1" w14:textId="77777777">
        <w:trPr>
          <w:trHeight w:val="587"/>
        </w:trPr>
        <w:tc>
          <w:tcPr>
            <w:tcW w:w="4676" w:type="dxa"/>
          </w:tcPr>
          <w:p w14:paraId="07B39F37" w14:textId="77777777" w:rsidR="003621DE" w:rsidRDefault="00432D7F">
            <w:pPr>
              <w:pStyle w:val="TableParagraph"/>
              <w:spacing w:line="246" w:lineRule="exact"/>
            </w:pPr>
            <w:r>
              <w:rPr>
                <w:w w:val="80"/>
              </w:rPr>
              <w:t>Relationship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of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-7"/>
              </w:rPr>
              <w:t xml:space="preserve"> </w:t>
            </w:r>
            <w:r>
              <w:rPr>
                <w:w w:val="80"/>
              </w:rPr>
              <w:t>representative</w:t>
            </w:r>
            <w:r>
              <w:rPr>
                <w:spacing w:val="-9"/>
              </w:rPr>
              <w:t xml:space="preserve"> </w:t>
            </w:r>
            <w:r>
              <w:rPr>
                <w:w w:val="80"/>
              </w:rPr>
              <w:t>t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w w:val="80"/>
              </w:rPr>
              <w:t>member/patient</w:t>
            </w:r>
          </w:p>
        </w:tc>
        <w:tc>
          <w:tcPr>
            <w:tcW w:w="4679" w:type="dxa"/>
          </w:tcPr>
          <w:p w14:paraId="10EFB9EE" w14:textId="77777777" w:rsidR="003621DE" w:rsidRDefault="00432D7F">
            <w:pPr>
              <w:pStyle w:val="TableParagraph"/>
              <w:numPr>
                <w:ilvl w:val="0"/>
                <w:numId w:val="2"/>
              </w:numPr>
              <w:tabs>
                <w:tab w:val="left" w:pos="350"/>
                <w:tab w:val="left" w:pos="1319"/>
                <w:tab w:val="left" w:pos="2419"/>
              </w:tabs>
              <w:spacing w:line="281" w:lineRule="exact"/>
              <w:ind w:left="350" w:hanging="241"/>
            </w:pPr>
            <w:r>
              <w:rPr>
                <w:spacing w:val="-2"/>
                <w:w w:val="95"/>
              </w:rPr>
              <w:t>Spouse</w:t>
            </w:r>
            <w:r>
              <w:tab/>
            </w:r>
            <w:r>
              <w:rPr>
                <w:rFonts w:ascii="Segoe UI Symbol" w:hAnsi="Segoe UI Symbol"/>
                <w:w w:val="85"/>
              </w:rPr>
              <w:t>☐</w:t>
            </w:r>
            <w:r>
              <w:rPr>
                <w:rFonts w:ascii="Segoe UI Symbol" w:hAnsi="Segoe UI Symbol"/>
                <w:spacing w:val="-6"/>
                <w:w w:val="85"/>
              </w:rPr>
              <w:t xml:space="preserve"> </w:t>
            </w:r>
            <w:r>
              <w:rPr>
                <w:spacing w:val="-4"/>
                <w:w w:val="95"/>
              </w:rPr>
              <w:t>Child</w:t>
            </w:r>
            <w:r>
              <w:tab/>
            </w:r>
            <w:r>
              <w:rPr>
                <w:rFonts w:ascii="Segoe UI Symbol" w:hAnsi="Segoe UI Symbol"/>
                <w:w w:val="85"/>
              </w:rPr>
              <w:t>☐</w:t>
            </w:r>
            <w:r>
              <w:rPr>
                <w:rFonts w:ascii="Segoe UI Symbol" w:hAnsi="Segoe UI Symbol"/>
                <w:spacing w:val="-3"/>
                <w:w w:val="85"/>
              </w:rPr>
              <w:t xml:space="preserve"> </w:t>
            </w:r>
            <w:r>
              <w:rPr>
                <w:spacing w:val="-2"/>
                <w:w w:val="95"/>
              </w:rPr>
              <w:t>Others,</w:t>
            </w:r>
          </w:p>
          <w:p w14:paraId="57BC94BC" w14:textId="77777777" w:rsidR="003621DE" w:rsidRDefault="00432D7F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  <w:tab w:val="left" w:pos="1288"/>
                <w:tab w:val="left" w:pos="2656"/>
                <w:tab w:val="left" w:pos="4220"/>
              </w:tabs>
              <w:spacing w:line="286" w:lineRule="exact"/>
              <w:ind w:left="301" w:hanging="189"/>
            </w:pPr>
            <w:r>
              <w:rPr>
                <w:spacing w:val="-2"/>
              </w:rPr>
              <w:t>Siblings</w:t>
            </w:r>
            <w:r>
              <w:tab/>
            </w:r>
            <w:r>
              <w:rPr>
                <w:rFonts w:ascii="Segoe UI Symbol" w:hAnsi="Segoe UI Symbol"/>
                <w:w w:val="85"/>
              </w:rPr>
              <w:t>☐</w:t>
            </w:r>
            <w:r>
              <w:rPr>
                <w:rFonts w:ascii="Segoe UI Symbol" w:hAnsi="Segoe UI Symbol"/>
                <w:spacing w:val="-3"/>
                <w:w w:val="85"/>
              </w:rPr>
              <w:t xml:space="preserve"> </w:t>
            </w:r>
            <w:r>
              <w:rPr>
                <w:spacing w:val="-2"/>
              </w:rPr>
              <w:t>Parent,</w:t>
            </w:r>
            <w:r>
              <w:tab/>
            </w:r>
            <w:r>
              <w:rPr>
                <w:spacing w:val="-2"/>
              </w:rPr>
              <w:t>specify</w:t>
            </w:r>
            <w:r>
              <w:rPr>
                <w:u w:val="single"/>
              </w:rPr>
              <w:tab/>
            </w:r>
          </w:p>
        </w:tc>
      </w:tr>
      <w:tr w:rsidR="003621DE" w14:paraId="19D4ECD7" w14:textId="77777777">
        <w:trPr>
          <w:trHeight w:val="580"/>
        </w:trPr>
        <w:tc>
          <w:tcPr>
            <w:tcW w:w="4676" w:type="dxa"/>
          </w:tcPr>
          <w:p w14:paraId="190908B1" w14:textId="77777777" w:rsidR="003621DE" w:rsidRDefault="00432D7F">
            <w:pPr>
              <w:pStyle w:val="TableParagraph"/>
              <w:spacing w:line="246" w:lineRule="exact"/>
            </w:pPr>
            <w:r>
              <w:rPr>
                <w:w w:val="80"/>
              </w:rPr>
              <w:t>Reason</w:t>
            </w:r>
            <w:r>
              <w:rPr>
                <w:spacing w:val="-8"/>
              </w:rPr>
              <w:t xml:space="preserve"> </w:t>
            </w:r>
            <w:r>
              <w:rPr>
                <w:w w:val="80"/>
              </w:rPr>
              <w:t>for</w:t>
            </w:r>
            <w:r>
              <w:rPr>
                <w:spacing w:val="-11"/>
              </w:rPr>
              <w:t xml:space="preserve"> </w:t>
            </w:r>
            <w:r>
              <w:rPr>
                <w:w w:val="80"/>
              </w:rPr>
              <w:t>signing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on</w:t>
            </w:r>
            <w:r>
              <w:rPr>
                <w:spacing w:val="-10"/>
              </w:rPr>
              <w:t xml:space="preserve"> </w:t>
            </w:r>
            <w:r>
              <w:rPr>
                <w:w w:val="80"/>
              </w:rPr>
              <w:t>behalf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of</w:t>
            </w:r>
            <w:r>
              <w:rPr>
                <w:spacing w:val="-11"/>
              </w:rPr>
              <w:t xml:space="preserve"> </w:t>
            </w:r>
            <w:r>
              <w:rPr>
                <w:w w:val="80"/>
              </w:rPr>
              <w:t>th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  <w:w w:val="80"/>
              </w:rPr>
              <w:t>member/patient</w:t>
            </w:r>
          </w:p>
        </w:tc>
        <w:tc>
          <w:tcPr>
            <w:tcW w:w="4679" w:type="dxa"/>
          </w:tcPr>
          <w:p w14:paraId="0A9F1F3C" w14:textId="77777777" w:rsidR="003621DE" w:rsidRDefault="00432D7F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before="16"/>
              <w:ind w:hanging="189"/>
            </w:pPr>
            <w:r>
              <w:rPr>
                <w:w w:val="80"/>
              </w:rPr>
              <w:t>Patient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i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80"/>
              </w:rPr>
              <w:t>incapacitated</w:t>
            </w:r>
          </w:p>
          <w:p w14:paraId="157DE55D" w14:textId="77777777" w:rsidR="003621DE" w:rsidRDefault="00432D7F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  <w:tab w:val="left" w:pos="4236"/>
              </w:tabs>
              <w:spacing w:before="10"/>
              <w:ind w:hanging="189"/>
            </w:pPr>
            <w:r>
              <w:rPr>
                <w:w w:val="80"/>
              </w:rPr>
              <w:t>Other</w:t>
            </w:r>
            <w:r>
              <w:t xml:space="preserve"> </w:t>
            </w:r>
            <w:r>
              <w:rPr>
                <w:w w:val="90"/>
              </w:rPr>
              <w:t>reasons: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188EB598" w14:textId="74DAF347" w:rsidR="00A17B6E" w:rsidRDefault="00A17B6E"/>
    <w:p w14:paraId="099C7E9A" w14:textId="07D6CBB3" w:rsidR="00A17B6E" w:rsidRDefault="003123ED" w:rsidP="00A17B6E">
      <w:pPr>
        <w:rPr>
          <w:sz w:val="20"/>
          <w:szCs w:val="20"/>
        </w:rPr>
      </w:pPr>
      <w:bookmarkStart w:id="0" w:name="_Hlk144281083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000A4" wp14:editId="0AB2090D">
                <wp:simplePos x="0" y="0"/>
                <wp:positionH relativeFrom="column">
                  <wp:posOffset>-30109</wp:posOffset>
                </wp:positionH>
                <wp:positionV relativeFrom="paragraph">
                  <wp:posOffset>6043295</wp:posOffset>
                </wp:positionV>
                <wp:extent cx="664845" cy="292735"/>
                <wp:effectExtent l="0" t="0" r="0" b="0"/>
                <wp:wrapNone/>
                <wp:docPr id="1031421798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4B504" w14:textId="77777777" w:rsidR="00A17B6E" w:rsidRPr="00202BBB" w:rsidRDefault="00A17B6E" w:rsidP="00A17B6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2BBB">
                              <w:rPr>
                                <w:rFonts w:ascii="Segoe UI Symbol" w:hAnsi="Segoe UI Symbol" w:cs="Segoe UI Symbol"/>
                                <w:color w:val="FF0000"/>
                                <w:sz w:val="24"/>
                                <w:szCs w:val="24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000A4" id="Text Box 762" o:spid="_x0000_s1064" type="#_x0000_t202" style="position:absolute;margin-left:-2.35pt;margin-top:475.85pt;width:52.35pt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" filled="f" stroked="f">
                <v:textbox>
                  <w:txbxContent>
                    <w:p w14:paraId="5864B504" w14:textId="77777777" w:rsidR="00A17B6E" w:rsidRPr="00202BBB" w:rsidRDefault="00A17B6E" w:rsidP="00A17B6E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02BBB">
                        <w:rPr>
                          <w:rFonts w:ascii="Segoe UI Symbol" w:hAnsi="Segoe UI Symbol" w:cs="Segoe UI Symbol"/>
                          <w:color w:val="FF0000"/>
                          <w:sz w:val="24"/>
                          <w:szCs w:val="24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3273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7562B7" wp14:editId="33389F6C">
                <wp:simplePos x="0" y="0"/>
                <wp:positionH relativeFrom="column">
                  <wp:posOffset>1703334</wp:posOffset>
                </wp:positionH>
                <wp:positionV relativeFrom="paragraph">
                  <wp:posOffset>2046605</wp:posOffset>
                </wp:positionV>
                <wp:extent cx="565785" cy="292735"/>
                <wp:effectExtent l="0" t="0" r="0" b="0"/>
                <wp:wrapNone/>
                <wp:docPr id="1269657156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F0CC7" w14:textId="2A7D6812" w:rsidR="00A17B6E" w:rsidRPr="002163B4" w:rsidRDefault="00A17B6E" w:rsidP="00A17B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Age ">
                              <w:r w:rsidR="009F214F" w:rsidRPr="00A54622">
                                <w:rPr>
                                  <w:noProof/>
                                </w:rPr>
                                <w:instrText>37</w:instrText>
                              </w:r>
                            </w:fldSimple>
                            <w:r>
                              <w:instrText xml:space="preserve"> &lt;= 20 "</w:instrText>
                            </w:r>
                            <w:r w:rsidRPr="00641B06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562B7" id="Text Box 757" o:spid="_x0000_s1065" type="#_x0000_t202" style="position:absolute;margin-left:134.1pt;margin-top:161.15pt;width:44.55pt;height:2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" filled="f" stroked="f">
                <v:textbox>
                  <w:txbxContent>
                    <w:p w14:paraId="1EBF0CC7" w14:textId="2A7D6812" w:rsidR="00A17B6E" w:rsidRPr="002163B4" w:rsidRDefault="00A17B6E" w:rsidP="00A17B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Age ">
                        <w:r w:rsidR="009F214F" w:rsidRPr="00A54622">
                          <w:rPr>
                            <w:noProof/>
                          </w:rPr>
                          <w:instrText>37</w:instrText>
                        </w:r>
                      </w:fldSimple>
                      <w:r>
                        <w:instrText xml:space="preserve"> &lt;= 20 "</w:instrText>
                      </w:r>
                      <w:r w:rsidRPr="00641B06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273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8D803" wp14:editId="27571008">
                <wp:simplePos x="0" y="0"/>
                <wp:positionH relativeFrom="column">
                  <wp:posOffset>3217809</wp:posOffset>
                </wp:positionH>
                <wp:positionV relativeFrom="paragraph">
                  <wp:posOffset>1915160</wp:posOffset>
                </wp:positionV>
                <wp:extent cx="664845" cy="292735"/>
                <wp:effectExtent l="0" t="0" r="0" b="0"/>
                <wp:wrapNone/>
                <wp:docPr id="727602568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778AA" w14:textId="77777777" w:rsidR="00A17B6E" w:rsidRPr="00202BBB" w:rsidRDefault="00A17B6E" w:rsidP="00A17B6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2BBB">
                              <w:rPr>
                                <w:rFonts w:ascii="Segoe UI Symbol" w:hAnsi="Segoe UI Symbol" w:cs="Segoe UI Symbol"/>
                                <w:color w:val="FF0000"/>
                                <w:sz w:val="24"/>
                                <w:szCs w:val="24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8D803" id="Text Box 761" o:spid="_x0000_s1066" type="#_x0000_t202" style="position:absolute;margin-left:253.35pt;margin-top:150.8pt;width:52.35pt;height:2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" filled="f" stroked="f">
                <v:textbox>
                  <w:txbxContent>
                    <w:p w14:paraId="3C0778AA" w14:textId="77777777" w:rsidR="00A17B6E" w:rsidRPr="00202BBB" w:rsidRDefault="00A17B6E" w:rsidP="00A17B6E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02BBB">
                        <w:rPr>
                          <w:rFonts w:ascii="Segoe UI Symbol" w:hAnsi="Segoe UI Symbol" w:cs="Segoe UI Symbol"/>
                          <w:color w:val="FF0000"/>
                          <w:sz w:val="24"/>
                          <w:szCs w:val="24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3273F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1C2F3F" wp14:editId="394EF06F">
                <wp:simplePos x="0" y="0"/>
                <wp:positionH relativeFrom="column">
                  <wp:posOffset>1838960</wp:posOffset>
                </wp:positionH>
                <wp:positionV relativeFrom="paragraph">
                  <wp:posOffset>1858645</wp:posOffset>
                </wp:positionV>
                <wp:extent cx="1980565" cy="292735"/>
                <wp:effectExtent l="0" t="0" r="0" b="0"/>
                <wp:wrapNone/>
                <wp:docPr id="1901009709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E7843" w14:textId="702A0914" w:rsidR="00A17B6E" w:rsidRPr="00860DDE" w:rsidRDefault="00A17B6E" w:rsidP="00A17B6E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60DD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860DD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instrText xml:space="preserve"> MERGEFIELD Last_Name </w:instrText>
                            </w:r>
                            <w:r w:rsidRPr="00860DD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b/>
                                <w:bCs/>
                                <w:noProof/>
                                <w:sz w:val="12"/>
                                <w:szCs w:val="12"/>
                              </w:rPr>
                              <w:t>BERTIS</w:t>
                            </w:r>
                            <w:r w:rsidRPr="00860DD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860DD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860DD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860DD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instrText xml:space="preserve"> MERGEFIELD First_Name_and_Suffix </w:instrText>
                            </w:r>
                            <w:r w:rsidRPr="00860DD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b/>
                                <w:bCs/>
                                <w:noProof/>
                                <w:sz w:val="12"/>
                                <w:szCs w:val="12"/>
                              </w:rPr>
                              <w:t>PATRICIA MAY</w:t>
                            </w:r>
                            <w:r w:rsidRPr="00860DD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860DD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60DD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860DD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instrText xml:space="preserve"> MERGEFIELD Middle_Name </w:instrText>
                            </w:r>
                            <w:r w:rsidRPr="00860DD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b/>
                                <w:bCs/>
                                <w:noProof/>
                                <w:sz w:val="12"/>
                                <w:szCs w:val="12"/>
                              </w:rPr>
                              <w:t>CADSAWAN</w:t>
                            </w:r>
                            <w:r w:rsidRPr="00860DD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C2F3F" id="Text Box 754" o:spid="_x0000_s1067" type="#_x0000_t202" style="position:absolute;margin-left:144.8pt;margin-top:146.35pt;width:155.95pt;height:2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" filled="f" stroked="f">
                <v:textbox>
                  <w:txbxContent>
                    <w:p w14:paraId="665E7843" w14:textId="702A0914" w:rsidR="00A17B6E" w:rsidRPr="00860DDE" w:rsidRDefault="00A17B6E" w:rsidP="00A17B6E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860DDE">
                        <w:rPr>
                          <w:b/>
                          <w:bCs/>
                          <w:sz w:val="12"/>
                          <w:szCs w:val="12"/>
                        </w:rPr>
                        <w:fldChar w:fldCharType="begin"/>
                      </w:r>
                      <w:r w:rsidRPr="00860DDE">
                        <w:rPr>
                          <w:b/>
                          <w:bCs/>
                          <w:sz w:val="12"/>
                          <w:szCs w:val="12"/>
                        </w:rPr>
                        <w:instrText xml:space="preserve"> MERGEFIELD Last_Name </w:instrText>
                      </w:r>
                      <w:r w:rsidRPr="00860DDE">
                        <w:rPr>
                          <w:b/>
                          <w:bCs/>
                          <w:sz w:val="12"/>
                          <w:szCs w:val="12"/>
                        </w:rPr>
                        <w:fldChar w:fldCharType="separate"/>
                      </w:r>
                      <w:r w:rsidR="009F214F" w:rsidRPr="00A54622">
                        <w:rPr>
                          <w:b/>
                          <w:bCs/>
                          <w:noProof/>
                          <w:sz w:val="12"/>
                          <w:szCs w:val="12"/>
                        </w:rPr>
                        <w:t>BERTIS</w:t>
                      </w:r>
                      <w:r w:rsidRPr="00860DDE">
                        <w:rPr>
                          <w:b/>
                          <w:bCs/>
                          <w:sz w:val="12"/>
                          <w:szCs w:val="12"/>
                        </w:rPr>
                        <w:fldChar w:fldCharType="end"/>
                      </w:r>
                      <w:r w:rsidRPr="00860DDE">
                        <w:rPr>
                          <w:b/>
                          <w:bCs/>
                          <w:sz w:val="12"/>
                          <w:szCs w:val="12"/>
                        </w:rPr>
                        <w:t xml:space="preserve">, </w:t>
                      </w:r>
                      <w:r w:rsidRPr="00860DDE">
                        <w:rPr>
                          <w:b/>
                          <w:bCs/>
                          <w:sz w:val="12"/>
                          <w:szCs w:val="12"/>
                        </w:rPr>
                        <w:fldChar w:fldCharType="begin"/>
                      </w:r>
                      <w:r w:rsidRPr="00860DDE">
                        <w:rPr>
                          <w:b/>
                          <w:bCs/>
                          <w:sz w:val="12"/>
                          <w:szCs w:val="12"/>
                        </w:rPr>
                        <w:instrText xml:space="preserve"> MERGEFIELD First_Name_and_Suffix </w:instrText>
                      </w:r>
                      <w:r w:rsidRPr="00860DDE">
                        <w:rPr>
                          <w:b/>
                          <w:bCs/>
                          <w:sz w:val="12"/>
                          <w:szCs w:val="12"/>
                        </w:rPr>
                        <w:fldChar w:fldCharType="separate"/>
                      </w:r>
                      <w:r w:rsidR="009F214F" w:rsidRPr="00A54622">
                        <w:rPr>
                          <w:b/>
                          <w:bCs/>
                          <w:noProof/>
                          <w:sz w:val="12"/>
                          <w:szCs w:val="12"/>
                        </w:rPr>
                        <w:t>PATRICIA MAY</w:t>
                      </w:r>
                      <w:r w:rsidRPr="00860DDE">
                        <w:rPr>
                          <w:b/>
                          <w:bCs/>
                          <w:sz w:val="12"/>
                          <w:szCs w:val="12"/>
                        </w:rPr>
                        <w:fldChar w:fldCharType="end"/>
                      </w:r>
                      <w:r w:rsidRPr="00860DDE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860DDE">
                        <w:rPr>
                          <w:b/>
                          <w:bCs/>
                          <w:sz w:val="12"/>
                          <w:szCs w:val="12"/>
                        </w:rPr>
                        <w:fldChar w:fldCharType="begin"/>
                      </w:r>
                      <w:r w:rsidRPr="00860DDE">
                        <w:rPr>
                          <w:b/>
                          <w:bCs/>
                          <w:sz w:val="12"/>
                          <w:szCs w:val="12"/>
                        </w:rPr>
                        <w:instrText xml:space="preserve"> MERGEFIELD Middle_Name </w:instrText>
                      </w:r>
                      <w:r w:rsidRPr="00860DDE">
                        <w:rPr>
                          <w:b/>
                          <w:bCs/>
                          <w:sz w:val="12"/>
                          <w:szCs w:val="12"/>
                        </w:rPr>
                        <w:fldChar w:fldCharType="separate"/>
                      </w:r>
                      <w:r w:rsidR="009F214F" w:rsidRPr="00A54622">
                        <w:rPr>
                          <w:b/>
                          <w:bCs/>
                          <w:noProof/>
                          <w:sz w:val="12"/>
                          <w:szCs w:val="12"/>
                        </w:rPr>
                        <w:t>CADSAWAN</w:t>
                      </w:r>
                      <w:r w:rsidRPr="00860DDE">
                        <w:rPr>
                          <w:b/>
                          <w:bCs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273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549D84" wp14:editId="75D4FEF9">
                <wp:simplePos x="0" y="0"/>
                <wp:positionH relativeFrom="column">
                  <wp:posOffset>-24501</wp:posOffset>
                </wp:positionH>
                <wp:positionV relativeFrom="paragraph">
                  <wp:posOffset>2064385</wp:posOffset>
                </wp:positionV>
                <wp:extent cx="664845" cy="292735"/>
                <wp:effectExtent l="0" t="0" r="0" b="0"/>
                <wp:wrapNone/>
                <wp:docPr id="2145666504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2723A" w14:textId="77777777" w:rsidR="00A17B6E" w:rsidRPr="00202BBB" w:rsidRDefault="00A17B6E" w:rsidP="00A17B6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2BBB">
                              <w:rPr>
                                <w:rFonts w:ascii="Segoe UI Symbol" w:hAnsi="Segoe UI Symbol" w:cs="Segoe UI Symbol"/>
                                <w:color w:val="FF0000"/>
                                <w:sz w:val="24"/>
                                <w:szCs w:val="24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49D84" id="Text Box 759" o:spid="_x0000_s1068" type="#_x0000_t202" style="position:absolute;margin-left:-1.95pt;margin-top:162.55pt;width:52.35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" filled="f" stroked="f">
                <v:textbox>
                  <w:txbxContent>
                    <w:p w14:paraId="56E2723A" w14:textId="77777777" w:rsidR="00A17B6E" w:rsidRPr="00202BBB" w:rsidRDefault="00A17B6E" w:rsidP="00A17B6E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02BBB">
                        <w:rPr>
                          <w:rFonts w:ascii="Segoe UI Symbol" w:hAnsi="Segoe UI Symbol" w:cs="Segoe UI Symbol"/>
                          <w:color w:val="FF0000"/>
                          <w:sz w:val="24"/>
                          <w:szCs w:val="24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3273F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12172" wp14:editId="3D54BB1D">
                <wp:simplePos x="0" y="0"/>
                <wp:positionH relativeFrom="column">
                  <wp:posOffset>-25136</wp:posOffset>
                </wp:positionH>
                <wp:positionV relativeFrom="paragraph">
                  <wp:posOffset>1929765</wp:posOffset>
                </wp:positionV>
                <wp:extent cx="664845" cy="292735"/>
                <wp:effectExtent l="0" t="0" r="0" b="0"/>
                <wp:wrapNone/>
                <wp:docPr id="1841662425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18073" w14:textId="77777777" w:rsidR="00A17B6E" w:rsidRPr="00202BBB" w:rsidRDefault="00A17B6E" w:rsidP="00A17B6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2BBB">
                              <w:rPr>
                                <w:rFonts w:ascii="Segoe UI Symbol" w:hAnsi="Segoe UI Symbol" w:cs="Segoe UI Symbol"/>
                                <w:color w:val="FF0000"/>
                                <w:sz w:val="24"/>
                                <w:szCs w:val="24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2172" id="Text Box 760" o:spid="_x0000_s1069" type="#_x0000_t202" style="position:absolute;margin-left:-2pt;margin-top:151.95pt;width:52.35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" filled="f" stroked="f">
                <v:textbox>
                  <w:txbxContent>
                    <w:p w14:paraId="18718073" w14:textId="77777777" w:rsidR="00A17B6E" w:rsidRPr="00202BBB" w:rsidRDefault="00A17B6E" w:rsidP="00A17B6E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02BBB">
                        <w:rPr>
                          <w:rFonts w:ascii="Segoe UI Symbol" w:hAnsi="Segoe UI Symbol" w:cs="Segoe UI Symbol"/>
                          <w:color w:val="FF0000"/>
                          <w:sz w:val="24"/>
                          <w:szCs w:val="24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w:drawing>
          <wp:inline distT="0" distB="0" distL="0" distR="0" wp14:anchorId="5B1B75F8" wp14:editId="4972F79A">
            <wp:extent cx="6639240" cy="9239003"/>
            <wp:effectExtent l="0" t="0" r="9525" b="635"/>
            <wp:docPr id="2097176748" name="Picture 2097176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40" cy="923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07B4A" wp14:editId="4F96B646">
                <wp:simplePos x="0" y="0"/>
                <wp:positionH relativeFrom="column">
                  <wp:posOffset>1035685</wp:posOffset>
                </wp:positionH>
                <wp:positionV relativeFrom="paragraph">
                  <wp:posOffset>2047793</wp:posOffset>
                </wp:positionV>
                <wp:extent cx="565841" cy="292735"/>
                <wp:effectExtent l="0" t="0" r="0" b="0"/>
                <wp:wrapNone/>
                <wp:docPr id="91271814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41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1C92" w14:textId="090647F1" w:rsidR="00A17B6E" w:rsidRPr="002163B4" w:rsidRDefault="00A17B6E" w:rsidP="00A17B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Age ">
                              <w:r w:rsidR="009F214F" w:rsidRPr="00A54622">
                                <w:rPr>
                                  <w:noProof/>
                                </w:rPr>
                                <w:instrText>37</w:instrText>
                              </w:r>
                            </w:fldSimple>
                            <w:r>
                              <w:instrText xml:space="preserve"> &gt;= 21 "</w:instrText>
                            </w:r>
                            <w:r w:rsidRPr="00FA06B2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F214F" w:rsidRPr="00FA06B2">
                              <w:rPr>
                                <w:rFonts w:ascii="Segoe UI Symbol" w:hAnsi="Segoe UI Symbol" w:cs="Segoe UI Symbol"/>
                                <w:noProof/>
                              </w:rPr>
                              <w:t>✔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07B4A" id="_x0000_s1070" type="#_x0000_t202" style="position:absolute;margin-left:81.55pt;margin-top:161.25pt;width:44.55pt;height: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" filled="f" stroked="f">
                <v:textbox>
                  <w:txbxContent>
                    <w:p w14:paraId="6F451C92" w14:textId="090647F1" w:rsidR="00A17B6E" w:rsidRPr="002163B4" w:rsidRDefault="00A17B6E" w:rsidP="00A17B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Age ">
                        <w:r w:rsidR="009F214F" w:rsidRPr="00A54622">
                          <w:rPr>
                            <w:noProof/>
                          </w:rPr>
                          <w:instrText>37</w:instrText>
                        </w:r>
                      </w:fldSimple>
                      <w:r>
                        <w:instrText xml:space="preserve"> &gt;= 21 "</w:instrText>
                      </w:r>
                      <w:r w:rsidRPr="00FA06B2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F214F" w:rsidRPr="00FA06B2">
                        <w:rPr>
                          <w:rFonts w:ascii="Segoe UI Symbol" w:hAnsi="Segoe UI Symbol" w:cs="Segoe UI Symbol"/>
                          <w:noProof/>
                        </w:rPr>
                        <w:t>✔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B86F3" wp14:editId="0F4F71A6">
                <wp:simplePos x="0" y="0"/>
                <wp:positionH relativeFrom="column">
                  <wp:posOffset>-101600</wp:posOffset>
                </wp:positionH>
                <wp:positionV relativeFrom="paragraph">
                  <wp:posOffset>5958205</wp:posOffset>
                </wp:positionV>
                <wp:extent cx="2950845" cy="292735"/>
                <wp:effectExtent l="0" t="0" r="0" b="0"/>
                <wp:wrapNone/>
                <wp:docPr id="1000987219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CE18D" w14:textId="5C797CCF" w:rsidR="00A17B6E" w:rsidRPr="004B273E" w:rsidRDefault="00A17B6E" w:rsidP="00A17B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instrText xml:space="preserve"> MERGEFIELD Last_Name </w:instrText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BERTIS</w:t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instrText xml:space="preserve"> MERGEFIELD First_Name_and_Suffix </w:instrText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PATRICIA MAY</w:t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instrText xml:space="preserve"> MERGEFIELD Middle_Name </w:instrText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CADSAWAN</w:t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B86F3" id="Text Box 758" o:spid="_x0000_s1071" type="#_x0000_t202" style="position:absolute;margin-left:-8pt;margin-top:469.15pt;width:232.35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" filled="f" stroked="f">
                <v:textbox>
                  <w:txbxContent>
                    <w:p w14:paraId="673CE18D" w14:textId="5C797CCF" w:rsidR="00A17B6E" w:rsidRPr="004B273E" w:rsidRDefault="00A17B6E" w:rsidP="00A17B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fldChar w:fldCharType="begin"/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instrText xml:space="preserve"> MERGEFIELD Last_Name </w:instrText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fldChar w:fldCharType="separate"/>
                      </w:r>
                      <w:r w:rsidR="009F214F" w:rsidRPr="00A5462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4"/>
                          <w:szCs w:val="14"/>
                        </w:rPr>
                        <w:t>BERTIS</w:t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fldChar w:fldCharType="end"/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 xml:space="preserve">, </w:t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fldChar w:fldCharType="begin"/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instrText xml:space="preserve"> MERGEFIELD First_Name_and_Suffix </w:instrText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fldChar w:fldCharType="separate"/>
                      </w:r>
                      <w:r w:rsidR="009F214F" w:rsidRPr="00A5462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4"/>
                          <w:szCs w:val="14"/>
                        </w:rPr>
                        <w:t>PATRICIA MAY</w:t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fldChar w:fldCharType="end"/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fldChar w:fldCharType="begin"/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instrText xml:space="preserve"> MERGEFIELD Middle_Name </w:instrText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fldChar w:fldCharType="separate"/>
                      </w:r>
                      <w:r w:rsidR="009F214F" w:rsidRPr="00A5462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4"/>
                          <w:szCs w:val="14"/>
                        </w:rPr>
                        <w:t>CADSAWAN</w:t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739FC" wp14:editId="56513970">
                <wp:simplePos x="0" y="0"/>
                <wp:positionH relativeFrom="column">
                  <wp:posOffset>1984375</wp:posOffset>
                </wp:positionH>
                <wp:positionV relativeFrom="paragraph">
                  <wp:posOffset>1978660</wp:posOffset>
                </wp:positionV>
                <wp:extent cx="1737360" cy="292735"/>
                <wp:effectExtent l="0" t="0" r="0" b="0"/>
                <wp:wrapNone/>
                <wp:docPr id="205274325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01A7E" w14:textId="25C1E6ED" w:rsidR="00A17B6E" w:rsidRPr="002163B4" w:rsidRDefault="00A17B6E" w:rsidP="00A17B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163B4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2163B4">
                              <w:rPr>
                                <w:sz w:val="14"/>
                                <w:szCs w:val="14"/>
                              </w:rPr>
                              <w:instrText xml:space="preserve"> MERGEFIELD Philhealth_No </w:instrText>
                            </w:r>
                            <w:r w:rsidRPr="002163B4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14"/>
                                <w:szCs w:val="14"/>
                              </w:rPr>
                              <w:t>08-025918936-9</w:t>
                            </w:r>
                            <w:r w:rsidRPr="002163B4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739FC" id="_x0000_s1072" type="#_x0000_t202" style="position:absolute;margin-left:156.25pt;margin-top:155.8pt;width:136.8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" filled="f" stroked="f">
                <v:textbox>
                  <w:txbxContent>
                    <w:p w14:paraId="7FB01A7E" w14:textId="25C1E6ED" w:rsidR="00A17B6E" w:rsidRPr="002163B4" w:rsidRDefault="00A17B6E" w:rsidP="00A17B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163B4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2163B4">
                        <w:rPr>
                          <w:sz w:val="14"/>
                          <w:szCs w:val="14"/>
                        </w:rPr>
                        <w:instrText xml:space="preserve"> MERGEFIELD Philhealth_No </w:instrText>
                      </w:r>
                      <w:r w:rsidRPr="002163B4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14"/>
                          <w:szCs w:val="14"/>
                        </w:rPr>
                        <w:t>08-025918936-9</w:t>
                      </w:r>
                      <w:r w:rsidRPr="002163B4">
                        <w:rPr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D1AFDF" wp14:editId="4954B9E1">
                <wp:simplePos x="0" y="0"/>
                <wp:positionH relativeFrom="column">
                  <wp:posOffset>5114925</wp:posOffset>
                </wp:positionH>
                <wp:positionV relativeFrom="paragraph">
                  <wp:posOffset>1824355</wp:posOffset>
                </wp:positionV>
                <wp:extent cx="1159510" cy="292735"/>
                <wp:effectExtent l="0" t="0" r="0" b="0"/>
                <wp:wrapNone/>
                <wp:docPr id="1871495409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ABBF2" w14:textId="06F78165" w:rsidR="00A17B6E" w:rsidRPr="00DE2C6E" w:rsidRDefault="00A17B6E" w:rsidP="00A17B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2C6E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E2C6E">
                              <w:rPr>
                                <w:sz w:val="16"/>
                                <w:szCs w:val="16"/>
                              </w:rPr>
                              <w:instrText xml:space="preserve"> MERGEFIELD Cellphone_No </w:instrText>
                            </w:r>
                            <w:r w:rsidRPr="00DE2C6E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16"/>
                                <w:szCs w:val="16"/>
                              </w:rPr>
                              <w:t>09695239653</w:t>
                            </w:r>
                            <w:r w:rsidRPr="00DE2C6E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1AFDF" id="Text Box 756" o:spid="_x0000_s1073" type="#_x0000_t202" style="position:absolute;margin-left:402.75pt;margin-top:143.65pt;width:91.3pt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" filled="f" stroked="f">
                <v:textbox>
                  <w:txbxContent>
                    <w:p w14:paraId="639ABBF2" w14:textId="06F78165" w:rsidR="00A17B6E" w:rsidRPr="00DE2C6E" w:rsidRDefault="00A17B6E" w:rsidP="00A17B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2C6E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DE2C6E">
                        <w:rPr>
                          <w:sz w:val="16"/>
                          <w:szCs w:val="16"/>
                        </w:rPr>
                        <w:instrText xml:space="preserve"> MERGEFIELD Cellphone_No </w:instrText>
                      </w:r>
                      <w:r w:rsidRPr="00DE2C6E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16"/>
                          <w:szCs w:val="16"/>
                        </w:rPr>
                        <w:t>09695239653</w:t>
                      </w:r>
                      <w:r w:rsidRPr="00DE2C6E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BCB99" wp14:editId="0C6E84C7">
                <wp:simplePos x="0" y="0"/>
                <wp:positionH relativeFrom="column">
                  <wp:posOffset>4034790</wp:posOffset>
                </wp:positionH>
                <wp:positionV relativeFrom="paragraph">
                  <wp:posOffset>1841500</wp:posOffset>
                </wp:positionV>
                <wp:extent cx="664845" cy="292735"/>
                <wp:effectExtent l="0" t="0" r="0" b="0"/>
                <wp:wrapNone/>
                <wp:docPr id="252679359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589CE" w14:textId="0E49A467" w:rsidR="00A17B6E" w:rsidRPr="00DE2C6E" w:rsidRDefault="00A17B6E" w:rsidP="00A17B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E2C6E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E2C6E">
                              <w:rPr>
                                <w:sz w:val="14"/>
                                <w:szCs w:val="14"/>
                              </w:rPr>
                              <w:instrText xml:space="preserve"> MERGEFIELD Age </w:instrText>
                            </w:r>
                            <w:r w:rsidRPr="00DE2C6E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14"/>
                                <w:szCs w:val="14"/>
                              </w:rPr>
                              <w:t>37</w:t>
                            </w:r>
                            <w:r w:rsidRPr="00DE2C6E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BCB99" id="Text Box 755" o:spid="_x0000_s1074" type="#_x0000_t202" style="position:absolute;margin-left:317.7pt;margin-top:145pt;width:52.35pt;height:2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" filled="f" stroked="f">
                <v:textbox>
                  <w:txbxContent>
                    <w:p w14:paraId="400589CE" w14:textId="0E49A467" w:rsidR="00A17B6E" w:rsidRPr="00DE2C6E" w:rsidRDefault="00A17B6E" w:rsidP="00A17B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E2C6E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DE2C6E">
                        <w:rPr>
                          <w:sz w:val="14"/>
                          <w:szCs w:val="14"/>
                        </w:rPr>
                        <w:instrText xml:space="preserve"> MERGEFIELD Age </w:instrText>
                      </w:r>
                      <w:r w:rsidRPr="00DE2C6E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14"/>
                          <w:szCs w:val="14"/>
                        </w:rPr>
                        <w:t>37</w:t>
                      </w:r>
                      <w:r w:rsidRPr="00DE2C6E">
                        <w:rPr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3B17D29" w14:textId="77777777" w:rsidR="00A17B6E" w:rsidRDefault="00A17B6E" w:rsidP="00A17B6E">
      <w:pPr>
        <w:rPr>
          <w:sz w:val="20"/>
          <w:szCs w:val="20"/>
        </w:rPr>
      </w:pPr>
    </w:p>
    <w:bookmarkEnd w:id="0"/>
    <w:p w14:paraId="40CB3DD0" w14:textId="7C112E58" w:rsidR="00A17B6E" w:rsidRDefault="00A17B6E" w:rsidP="00A17B6E">
      <w:pPr>
        <w:jc w:val="center"/>
        <w:rPr>
          <w:sz w:val="20"/>
          <w:szCs w:val="20"/>
        </w:rPr>
      </w:pPr>
    </w:p>
    <w:p w14:paraId="500F3525" w14:textId="0EB3EA66" w:rsidR="00A17B6E" w:rsidRDefault="00A17B6E" w:rsidP="00A17B6E">
      <w:pPr>
        <w:rPr>
          <w:sz w:val="20"/>
          <w:szCs w:val="20"/>
        </w:rPr>
      </w:pPr>
    </w:p>
    <w:p w14:paraId="7276AB73" w14:textId="055D410B" w:rsidR="00A17B6E" w:rsidRDefault="003273FA" w:rsidP="00A17B6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38D72" wp14:editId="450A1BFE">
                <wp:simplePos x="0" y="0"/>
                <wp:positionH relativeFrom="column">
                  <wp:posOffset>2901579</wp:posOffset>
                </wp:positionH>
                <wp:positionV relativeFrom="paragraph">
                  <wp:posOffset>2313305</wp:posOffset>
                </wp:positionV>
                <wp:extent cx="664845" cy="292735"/>
                <wp:effectExtent l="0" t="0" r="0" b="0"/>
                <wp:wrapNone/>
                <wp:docPr id="1110087040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F9F85" w14:textId="77777777" w:rsidR="00A17B6E" w:rsidRPr="00202BBB" w:rsidRDefault="00A17B6E" w:rsidP="00A17B6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2BBB">
                              <w:rPr>
                                <w:rFonts w:ascii="Segoe UI Symbol" w:hAnsi="Segoe UI Symbol" w:cs="Segoe UI Symbol"/>
                                <w:color w:val="FF0000"/>
                                <w:sz w:val="24"/>
                                <w:szCs w:val="24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38D72" id="Text Box 806" o:spid="_x0000_s1075" type="#_x0000_t202" style="position:absolute;margin-left:228.45pt;margin-top:182.15pt;width:52.35pt;height: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" filled="f" stroked="f">
                <v:textbox>
                  <w:txbxContent>
                    <w:p w14:paraId="5B0F9F85" w14:textId="77777777" w:rsidR="00A17B6E" w:rsidRPr="00202BBB" w:rsidRDefault="00A17B6E" w:rsidP="00A17B6E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02BBB">
                        <w:rPr>
                          <w:rFonts w:ascii="Segoe UI Symbol" w:hAnsi="Segoe UI Symbol" w:cs="Segoe UI Symbol"/>
                          <w:color w:val="FF0000"/>
                          <w:sz w:val="24"/>
                          <w:szCs w:val="24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6C90D" wp14:editId="6CB700C7">
                <wp:simplePos x="0" y="0"/>
                <wp:positionH relativeFrom="column">
                  <wp:posOffset>-195209</wp:posOffset>
                </wp:positionH>
                <wp:positionV relativeFrom="paragraph">
                  <wp:posOffset>800100</wp:posOffset>
                </wp:positionV>
                <wp:extent cx="664845" cy="292735"/>
                <wp:effectExtent l="0" t="0" r="0" b="0"/>
                <wp:wrapNone/>
                <wp:docPr id="908799506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EFE4C" w14:textId="77777777" w:rsidR="00A17B6E" w:rsidRPr="00202BBB" w:rsidRDefault="00A17B6E" w:rsidP="00A17B6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2BBB">
                              <w:rPr>
                                <w:rFonts w:ascii="Segoe UI Symbol" w:hAnsi="Segoe UI Symbol" w:cs="Segoe UI Symbol"/>
                                <w:color w:val="FF0000"/>
                                <w:sz w:val="24"/>
                                <w:szCs w:val="24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6C90D" id="Text Box 768" o:spid="_x0000_s1076" type="#_x0000_t202" style="position:absolute;margin-left:-15.35pt;margin-top:63pt;width:52.35pt;height:2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" filled="f" stroked="f">
                <v:textbox>
                  <w:txbxContent>
                    <w:p w14:paraId="1C6EFE4C" w14:textId="77777777" w:rsidR="00A17B6E" w:rsidRPr="00202BBB" w:rsidRDefault="00A17B6E" w:rsidP="00A17B6E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02BBB">
                        <w:rPr>
                          <w:rFonts w:ascii="Segoe UI Symbol" w:hAnsi="Segoe UI Symbol" w:cs="Segoe UI Symbol"/>
                          <w:color w:val="FF0000"/>
                          <w:sz w:val="24"/>
                          <w:szCs w:val="24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70A82" wp14:editId="5A2C48E8">
                <wp:simplePos x="0" y="0"/>
                <wp:positionH relativeFrom="column">
                  <wp:posOffset>-189865</wp:posOffset>
                </wp:positionH>
                <wp:positionV relativeFrom="paragraph">
                  <wp:posOffset>633359</wp:posOffset>
                </wp:positionV>
                <wp:extent cx="664845" cy="292735"/>
                <wp:effectExtent l="0" t="0" r="0" b="0"/>
                <wp:wrapNone/>
                <wp:docPr id="1479120420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E39A8" w14:textId="77777777" w:rsidR="00A17B6E" w:rsidRPr="00202BBB" w:rsidRDefault="00A17B6E" w:rsidP="00A17B6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2BBB">
                              <w:rPr>
                                <w:rFonts w:ascii="Segoe UI Symbol" w:hAnsi="Segoe UI Symbol" w:cs="Segoe UI Symbol"/>
                                <w:color w:val="FF0000"/>
                                <w:sz w:val="24"/>
                                <w:szCs w:val="24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70A82" id="Text Box 769" o:spid="_x0000_s1077" type="#_x0000_t202" style="position:absolute;margin-left:-14.95pt;margin-top:49.85pt;width:52.35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" filled="f" stroked="f">
                <v:textbox>
                  <w:txbxContent>
                    <w:p w14:paraId="50CE39A8" w14:textId="77777777" w:rsidR="00A17B6E" w:rsidRPr="00202BBB" w:rsidRDefault="00A17B6E" w:rsidP="00A17B6E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02BBB">
                        <w:rPr>
                          <w:rFonts w:ascii="Segoe UI Symbol" w:hAnsi="Segoe UI Symbol" w:cs="Segoe UI Symbol"/>
                          <w:color w:val="FF0000"/>
                          <w:sz w:val="24"/>
                          <w:szCs w:val="24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6B522D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0C0A000" wp14:editId="270B20E2">
                <wp:simplePos x="0" y="0"/>
                <wp:positionH relativeFrom="column">
                  <wp:posOffset>157910</wp:posOffset>
                </wp:positionH>
                <wp:positionV relativeFrom="paragraph">
                  <wp:posOffset>1275032</wp:posOffset>
                </wp:positionV>
                <wp:extent cx="2760453" cy="292735"/>
                <wp:effectExtent l="0" t="0" r="0" b="0"/>
                <wp:wrapNone/>
                <wp:docPr id="137455299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453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1A05A" w14:textId="4F95EBEB" w:rsidR="00A17B6E" w:rsidRPr="004B273E" w:rsidRDefault="00A17B6E" w:rsidP="00A17B6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instrText xml:space="preserve"> MERGEFIELD Last_Name </w:instrText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2"/>
                                <w:szCs w:val="12"/>
                              </w:rPr>
                              <w:t>BERTIS</w:t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instrText xml:space="preserve"> MERGEFIELD First_Name_and_Suffix </w:instrText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2"/>
                                <w:szCs w:val="12"/>
                              </w:rPr>
                              <w:t>PATRICIA MAY</w:t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instrText xml:space="preserve"> MERGEFIELD Middle_Name </w:instrText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2"/>
                                <w:szCs w:val="12"/>
                              </w:rPr>
                              <w:t>CADSAWAN</w:t>
                            </w:r>
                            <w:r w:rsidRPr="004B27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0A000" id="Text Box 767" o:spid="_x0000_s1078" type="#_x0000_t202" style="position:absolute;margin-left:12.45pt;margin-top:100.4pt;width:217.35pt;height:23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" filled="f" stroked="f">
                <v:textbox>
                  <w:txbxContent>
                    <w:p w14:paraId="08C1A05A" w14:textId="4F95EBEB" w:rsidR="00A17B6E" w:rsidRPr="004B273E" w:rsidRDefault="00A17B6E" w:rsidP="00A17B6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fldChar w:fldCharType="begin"/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instrText xml:space="preserve"> MERGEFIELD Last_Name </w:instrText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fldChar w:fldCharType="separate"/>
                      </w:r>
                      <w:r w:rsidR="009F214F" w:rsidRPr="00A5462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2"/>
                          <w:szCs w:val="12"/>
                        </w:rPr>
                        <w:t>BERTIS</w:t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fldChar w:fldCharType="end"/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 xml:space="preserve">, </w:t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fldChar w:fldCharType="begin"/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instrText xml:space="preserve"> MERGEFIELD First_Name_and_Suffix </w:instrText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fldChar w:fldCharType="separate"/>
                      </w:r>
                      <w:r w:rsidR="009F214F" w:rsidRPr="00A5462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2"/>
                          <w:szCs w:val="12"/>
                        </w:rPr>
                        <w:t>PATRICIA MAY</w:t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fldChar w:fldCharType="end"/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fldChar w:fldCharType="begin"/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instrText xml:space="preserve"> MERGEFIELD Middle_Name </w:instrText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fldChar w:fldCharType="separate"/>
                      </w:r>
                      <w:r w:rsidR="009F214F" w:rsidRPr="00A5462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2"/>
                          <w:szCs w:val="12"/>
                        </w:rPr>
                        <w:t>CADSAWAN</w:t>
                      </w:r>
                      <w:r w:rsidRPr="004B273E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21CD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9745A34" wp14:editId="1933F4B1">
                <wp:simplePos x="0" y="0"/>
                <wp:positionH relativeFrom="column">
                  <wp:posOffset>3470455</wp:posOffset>
                </wp:positionH>
                <wp:positionV relativeFrom="paragraph">
                  <wp:posOffset>559040</wp:posOffset>
                </wp:positionV>
                <wp:extent cx="3096883" cy="292735"/>
                <wp:effectExtent l="0" t="0" r="0" b="0"/>
                <wp:wrapNone/>
                <wp:docPr id="880054816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83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F2BD3" w14:textId="207E1E6F" w:rsidR="00A17B6E" w:rsidRPr="00197256" w:rsidRDefault="00A17B6E" w:rsidP="00421C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7256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instrText xml:space="preserve"> MERGEFIELD Last_Name </w:instrText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16"/>
                                <w:szCs w:val="16"/>
                              </w:rPr>
                              <w:t>BERTIS</w:t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instrText xml:space="preserve"> MERGEFIELD First_Name_and_Suffix </w:instrText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16"/>
                                <w:szCs w:val="16"/>
                              </w:rPr>
                              <w:t>PATRICIA MAY</w:t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instrText xml:space="preserve"> MERGEFIELD Middle_Name </w:instrText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16"/>
                                <w:szCs w:val="16"/>
                              </w:rPr>
                              <w:t>CADSAWAN</w:t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45A34" id="Text Box 797" o:spid="_x0000_s1079" type="#_x0000_t202" style="position:absolute;margin-left:273.25pt;margin-top:44pt;width:243.85pt;height:23.0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" filled="f" stroked="f">
                <v:textbox>
                  <w:txbxContent>
                    <w:p w14:paraId="35BF2BD3" w14:textId="207E1E6F" w:rsidR="00A17B6E" w:rsidRPr="00197256" w:rsidRDefault="00A17B6E" w:rsidP="00421CD4">
                      <w:pPr>
                        <w:rPr>
                          <w:sz w:val="16"/>
                          <w:szCs w:val="16"/>
                        </w:rPr>
                      </w:pPr>
                      <w:r w:rsidRPr="00197256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97256">
                        <w:rPr>
                          <w:sz w:val="16"/>
                          <w:szCs w:val="16"/>
                        </w:rPr>
                        <w:instrText xml:space="preserve"> MERGEFIELD Last_Name </w:instrText>
                      </w:r>
                      <w:r w:rsidRPr="00197256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16"/>
                          <w:szCs w:val="16"/>
                        </w:rPr>
                        <w:t>BERTIS</w:t>
                      </w:r>
                      <w:r w:rsidRPr="00197256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197256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197256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97256">
                        <w:rPr>
                          <w:sz w:val="16"/>
                          <w:szCs w:val="16"/>
                        </w:rPr>
                        <w:instrText xml:space="preserve"> MERGEFIELD First_Name_and_Suffix </w:instrText>
                      </w:r>
                      <w:r w:rsidRPr="00197256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16"/>
                          <w:szCs w:val="16"/>
                        </w:rPr>
                        <w:t>PATRICIA MAY</w:t>
                      </w:r>
                      <w:r w:rsidRPr="00197256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19725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97256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97256">
                        <w:rPr>
                          <w:sz w:val="16"/>
                          <w:szCs w:val="16"/>
                        </w:rPr>
                        <w:instrText xml:space="preserve"> MERGEFIELD Middle_Name </w:instrText>
                      </w:r>
                      <w:r w:rsidRPr="00197256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16"/>
                          <w:szCs w:val="16"/>
                        </w:rPr>
                        <w:t>CADSAWAN</w:t>
                      </w:r>
                      <w:r w:rsidRPr="00197256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21CD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002E43" wp14:editId="04FEAB51">
                <wp:simplePos x="0" y="0"/>
                <wp:positionH relativeFrom="column">
                  <wp:posOffset>416704</wp:posOffset>
                </wp:positionH>
                <wp:positionV relativeFrom="paragraph">
                  <wp:posOffset>567666</wp:posOffset>
                </wp:positionV>
                <wp:extent cx="2579298" cy="292735"/>
                <wp:effectExtent l="0" t="0" r="0" b="0"/>
                <wp:wrapNone/>
                <wp:docPr id="50396711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298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732E3" w14:textId="037767C3" w:rsidR="00A17B6E" w:rsidRPr="004B273E" w:rsidRDefault="00A17B6E" w:rsidP="00421C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B273E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4B273E">
                              <w:rPr>
                                <w:sz w:val="12"/>
                                <w:szCs w:val="12"/>
                              </w:rPr>
                              <w:instrText xml:space="preserve"> MERGEFIELD Last_Name </w:instrText>
                            </w:r>
                            <w:r w:rsidRPr="004B273E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12"/>
                                <w:szCs w:val="12"/>
                              </w:rPr>
                              <w:t>BERTIS</w:t>
                            </w:r>
                            <w:r w:rsidRPr="004B273E"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4B273E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4B273E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4B273E">
                              <w:rPr>
                                <w:sz w:val="12"/>
                                <w:szCs w:val="12"/>
                              </w:rPr>
                              <w:instrText xml:space="preserve"> MERGEFIELD First_Name_and_Suffix </w:instrText>
                            </w:r>
                            <w:r w:rsidRPr="004B273E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12"/>
                                <w:szCs w:val="12"/>
                              </w:rPr>
                              <w:t>PATRICIA MAY</w:t>
                            </w:r>
                            <w:r w:rsidRPr="004B273E"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4B273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B273E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4B273E">
                              <w:rPr>
                                <w:sz w:val="12"/>
                                <w:szCs w:val="12"/>
                              </w:rPr>
                              <w:instrText xml:space="preserve"> MERGEFIELD Middle_Name </w:instrText>
                            </w:r>
                            <w:r w:rsidRPr="004B273E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12"/>
                                <w:szCs w:val="12"/>
                              </w:rPr>
                              <w:t>CADSAWAN</w:t>
                            </w:r>
                            <w:r w:rsidRPr="004B273E"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2E43" id="Text Box 764" o:spid="_x0000_s1080" type="#_x0000_t202" style="position:absolute;margin-left:32.8pt;margin-top:44.7pt;width:203.1pt;height:2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" filled="f" stroked="f">
                <v:textbox>
                  <w:txbxContent>
                    <w:p w14:paraId="5D0732E3" w14:textId="037767C3" w:rsidR="00A17B6E" w:rsidRPr="004B273E" w:rsidRDefault="00A17B6E" w:rsidP="00421CD4">
                      <w:pPr>
                        <w:rPr>
                          <w:sz w:val="12"/>
                          <w:szCs w:val="12"/>
                        </w:rPr>
                      </w:pPr>
                      <w:r w:rsidRPr="004B273E">
                        <w:rPr>
                          <w:sz w:val="12"/>
                          <w:szCs w:val="12"/>
                        </w:rPr>
                        <w:fldChar w:fldCharType="begin"/>
                      </w:r>
                      <w:r w:rsidRPr="004B273E">
                        <w:rPr>
                          <w:sz w:val="12"/>
                          <w:szCs w:val="12"/>
                        </w:rPr>
                        <w:instrText xml:space="preserve"> MERGEFIELD Last_Name </w:instrText>
                      </w:r>
                      <w:r w:rsidRPr="004B273E"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12"/>
                          <w:szCs w:val="12"/>
                        </w:rPr>
                        <w:t>BERTIS</w:t>
                      </w:r>
                      <w:r w:rsidRPr="004B273E">
                        <w:rPr>
                          <w:sz w:val="12"/>
                          <w:szCs w:val="12"/>
                        </w:rPr>
                        <w:fldChar w:fldCharType="end"/>
                      </w:r>
                      <w:r w:rsidRPr="004B273E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4B273E">
                        <w:rPr>
                          <w:sz w:val="12"/>
                          <w:szCs w:val="12"/>
                        </w:rPr>
                        <w:fldChar w:fldCharType="begin"/>
                      </w:r>
                      <w:r w:rsidRPr="004B273E">
                        <w:rPr>
                          <w:sz w:val="12"/>
                          <w:szCs w:val="12"/>
                        </w:rPr>
                        <w:instrText xml:space="preserve"> MERGEFIELD First_Name_and_Suffix </w:instrText>
                      </w:r>
                      <w:r w:rsidRPr="004B273E"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12"/>
                          <w:szCs w:val="12"/>
                        </w:rPr>
                        <w:t>PATRICIA MAY</w:t>
                      </w:r>
                      <w:r w:rsidRPr="004B273E">
                        <w:rPr>
                          <w:sz w:val="12"/>
                          <w:szCs w:val="12"/>
                        </w:rPr>
                        <w:fldChar w:fldCharType="end"/>
                      </w:r>
                      <w:r w:rsidRPr="004B273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4B273E">
                        <w:rPr>
                          <w:sz w:val="12"/>
                          <w:szCs w:val="12"/>
                        </w:rPr>
                        <w:fldChar w:fldCharType="begin"/>
                      </w:r>
                      <w:r w:rsidRPr="004B273E">
                        <w:rPr>
                          <w:sz w:val="12"/>
                          <w:szCs w:val="12"/>
                        </w:rPr>
                        <w:instrText xml:space="preserve"> MERGEFIELD Middle_Name </w:instrText>
                      </w:r>
                      <w:r w:rsidRPr="004B273E"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12"/>
                          <w:szCs w:val="12"/>
                        </w:rPr>
                        <w:t>CADSAWAN</w:t>
                      </w:r>
                      <w:r w:rsidRPr="004B273E">
                        <w:rPr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21CD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17DFA" wp14:editId="2B948B4B">
                <wp:simplePos x="0" y="0"/>
                <wp:positionH relativeFrom="column">
                  <wp:posOffset>3194409</wp:posOffset>
                </wp:positionH>
                <wp:positionV relativeFrom="paragraph">
                  <wp:posOffset>2189432</wp:posOffset>
                </wp:positionV>
                <wp:extent cx="3045125" cy="292735"/>
                <wp:effectExtent l="0" t="0" r="0" b="0"/>
                <wp:wrapNone/>
                <wp:docPr id="920397938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12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CF819" w14:textId="07B8C816" w:rsidR="00A17B6E" w:rsidRPr="00197256" w:rsidRDefault="00A17B6E" w:rsidP="00EE42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7256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instrText xml:space="preserve"> MERGEFIELD Last_Name </w:instrText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16"/>
                                <w:szCs w:val="16"/>
                              </w:rPr>
                              <w:t>BERTIS</w:t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instrText xml:space="preserve"> MERGEFIELD First_Name_and_Suffix </w:instrText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16"/>
                                <w:szCs w:val="16"/>
                              </w:rPr>
                              <w:t>PATRICIA MAY</w:t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instrText xml:space="preserve"> MERGEFIELD Middle_Name </w:instrText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16"/>
                                <w:szCs w:val="16"/>
                              </w:rPr>
                              <w:t>CADSAWAN</w:t>
                            </w:r>
                            <w:r w:rsidRPr="00197256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17DFA" id="Text Box 801" o:spid="_x0000_s1081" type="#_x0000_t202" style="position:absolute;margin-left:251.55pt;margin-top:172.4pt;width:239.75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" filled="f" stroked="f">
                <v:textbox>
                  <w:txbxContent>
                    <w:p w14:paraId="664CF819" w14:textId="07B8C816" w:rsidR="00A17B6E" w:rsidRPr="00197256" w:rsidRDefault="00A17B6E" w:rsidP="00EE4298">
                      <w:pPr>
                        <w:rPr>
                          <w:sz w:val="16"/>
                          <w:szCs w:val="16"/>
                        </w:rPr>
                      </w:pPr>
                      <w:r w:rsidRPr="00197256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97256">
                        <w:rPr>
                          <w:sz w:val="16"/>
                          <w:szCs w:val="16"/>
                        </w:rPr>
                        <w:instrText xml:space="preserve"> MERGEFIELD Last_Name </w:instrText>
                      </w:r>
                      <w:r w:rsidRPr="00197256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16"/>
                          <w:szCs w:val="16"/>
                        </w:rPr>
                        <w:t>BERTIS</w:t>
                      </w:r>
                      <w:r w:rsidRPr="00197256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197256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197256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97256">
                        <w:rPr>
                          <w:sz w:val="16"/>
                          <w:szCs w:val="16"/>
                        </w:rPr>
                        <w:instrText xml:space="preserve"> MERGEFIELD First_Name_and_Suffix </w:instrText>
                      </w:r>
                      <w:r w:rsidRPr="00197256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16"/>
                          <w:szCs w:val="16"/>
                        </w:rPr>
                        <w:t>PATRICIA MAY</w:t>
                      </w:r>
                      <w:r w:rsidRPr="00197256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19725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97256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97256">
                        <w:rPr>
                          <w:sz w:val="16"/>
                          <w:szCs w:val="16"/>
                        </w:rPr>
                        <w:instrText xml:space="preserve"> MERGEFIELD Middle_Name </w:instrText>
                      </w:r>
                      <w:r w:rsidRPr="00197256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16"/>
                          <w:szCs w:val="16"/>
                        </w:rPr>
                        <w:t>CADSAWAN</w:t>
                      </w:r>
                      <w:r w:rsidRPr="00197256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B13B16" wp14:editId="11348852">
                <wp:simplePos x="0" y="0"/>
                <wp:positionH relativeFrom="column">
                  <wp:posOffset>4394200</wp:posOffset>
                </wp:positionH>
                <wp:positionV relativeFrom="paragraph">
                  <wp:posOffset>802087</wp:posOffset>
                </wp:positionV>
                <wp:extent cx="565841" cy="292735"/>
                <wp:effectExtent l="0" t="0" r="0" b="0"/>
                <wp:wrapNone/>
                <wp:docPr id="479436430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41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A859E" w14:textId="05ABDBB2" w:rsidR="00A17B6E" w:rsidRPr="002163B4" w:rsidRDefault="00A17B6E" w:rsidP="00A17B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Age ">
                              <w:r w:rsidR="009F214F" w:rsidRPr="00A54622">
                                <w:rPr>
                                  <w:noProof/>
                                </w:rPr>
                                <w:instrText>37</w:instrText>
                              </w:r>
                            </w:fldSimple>
                            <w:r>
                              <w:instrText xml:space="preserve"> &lt;= 20 "</w:instrText>
                            </w:r>
                            <w:r w:rsidRPr="00641B06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13B16" id="_x0000_s1082" type="#_x0000_t202" style="position:absolute;margin-left:346pt;margin-top:63.15pt;width:44.55pt;height:23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" filled="f" stroked="f">
                <v:textbox>
                  <w:txbxContent>
                    <w:p w14:paraId="1D8A859E" w14:textId="05ABDBB2" w:rsidR="00A17B6E" w:rsidRPr="002163B4" w:rsidRDefault="00A17B6E" w:rsidP="00A17B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Age ">
                        <w:r w:rsidR="009F214F" w:rsidRPr="00A54622">
                          <w:rPr>
                            <w:noProof/>
                          </w:rPr>
                          <w:instrText>37</w:instrText>
                        </w:r>
                      </w:fldSimple>
                      <w:r>
                        <w:instrText xml:space="preserve"> &lt;= 20 "</w:instrText>
                      </w:r>
                      <w:r w:rsidRPr="00641B06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75E76A6" wp14:editId="6DFA955E">
                <wp:simplePos x="0" y="0"/>
                <wp:positionH relativeFrom="column">
                  <wp:posOffset>1252937</wp:posOffset>
                </wp:positionH>
                <wp:positionV relativeFrom="paragraph">
                  <wp:posOffset>767715</wp:posOffset>
                </wp:positionV>
                <wp:extent cx="565841" cy="292735"/>
                <wp:effectExtent l="0" t="0" r="0" b="0"/>
                <wp:wrapNone/>
                <wp:docPr id="147558463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41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9F9AD" w14:textId="450A0F52" w:rsidR="00A17B6E" w:rsidRPr="002163B4" w:rsidRDefault="00A17B6E" w:rsidP="00A17B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Age ">
                              <w:r w:rsidR="009F214F" w:rsidRPr="00A54622">
                                <w:rPr>
                                  <w:noProof/>
                                </w:rPr>
                                <w:instrText>37</w:instrText>
                              </w:r>
                            </w:fldSimple>
                            <w:r>
                              <w:instrText xml:space="preserve"> &lt;= 20 "</w:instrText>
                            </w:r>
                            <w:r w:rsidRPr="00641B06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E76A6" id="_x0000_s1083" type="#_x0000_t202" style="position:absolute;margin-left:98.65pt;margin-top:60.45pt;width:44.55pt;height:23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" filled="f" stroked="f">
                <v:textbox>
                  <w:txbxContent>
                    <w:p w14:paraId="1089F9AD" w14:textId="450A0F52" w:rsidR="00A17B6E" w:rsidRPr="002163B4" w:rsidRDefault="00A17B6E" w:rsidP="00A17B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Age ">
                        <w:r w:rsidR="009F214F" w:rsidRPr="00A54622">
                          <w:rPr>
                            <w:noProof/>
                          </w:rPr>
                          <w:instrText>37</w:instrText>
                        </w:r>
                      </w:fldSimple>
                      <w:r>
                        <w:instrText xml:space="preserve"> &lt;= 20 "</w:instrText>
                      </w:r>
                      <w:r w:rsidRPr="00641B06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14139E6" wp14:editId="7E57050B">
                <wp:simplePos x="0" y="0"/>
                <wp:positionH relativeFrom="column">
                  <wp:posOffset>3543797</wp:posOffset>
                </wp:positionH>
                <wp:positionV relativeFrom="paragraph">
                  <wp:posOffset>795435</wp:posOffset>
                </wp:positionV>
                <wp:extent cx="565841" cy="292735"/>
                <wp:effectExtent l="0" t="0" r="0" b="0"/>
                <wp:wrapNone/>
                <wp:docPr id="1837895126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41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DE80D" w14:textId="7C330F1B" w:rsidR="00A17B6E" w:rsidRPr="002163B4" w:rsidRDefault="00A17B6E" w:rsidP="00A17B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Age ">
                              <w:r w:rsidR="009F214F" w:rsidRPr="00A54622">
                                <w:rPr>
                                  <w:noProof/>
                                </w:rPr>
                                <w:instrText>37</w:instrText>
                              </w:r>
                            </w:fldSimple>
                            <w:r>
                              <w:instrText xml:space="preserve"> &gt;= 21 "</w:instrText>
                            </w:r>
                            <w:r w:rsidRPr="00FA06B2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F214F" w:rsidRPr="00FA06B2">
                              <w:rPr>
                                <w:rFonts w:ascii="Segoe UI Symbol" w:hAnsi="Segoe UI Symbol" w:cs="Segoe UI Symbol"/>
                                <w:noProof/>
                              </w:rPr>
                              <w:t>✔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139E6" id="_x0000_s1084" type="#_x0000_t202" style="position:absolute;margin-left:279.05pt;margin-top:62.65pt;width:44.55pt;height:23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" filled="f" stroked="f">
                <v:textbox>
                  <w:txbxContent>
                    <w:p w14:paraId="565DE80D" w14:textId="7C330F1B" w:rsidR="00A17B6E" w:rsidRPr="002163B4" w:rsidRDefault="00A17B6E" w:rsidP="00A17B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Age ">
                        <w:r w:rsidR="009F214F" w:rsidRPr="00A54622">
                          <w:rPr>
                            <w:noProof/>
                          </w:rPr>
                          <w:instrText>37</w:instrText>
                        </w:r>
                      </w:fldSimple>
                      <w:r>
                        <w:instrText xml:space="preserve"> &gt;= 21 "</w:instrText>
                      </w:r>
                      <w:r w:rsidRPr="00FA06B2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F214F" w:rsidRPr="00FA06B2">
                        <w:rPr>
                          <w:rFonts w:ascii="Segoe UI Symbol" w:hAnsi="Segoe UI Symbol" w:cs="Segoe UI Symbol"/>
                          <w:noProof/>
                        </w:rPr>
                        <w:t>✔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B6964B0" wp14:editId="348C2DAA">
                <wp:simplePos x="0" y="0"/>
                <wp:positionH relativeFrom="column">
                  <wp:posOffset>415290</wp:posOffset>
                </wp:positionH>
                <wp:positionV relativeFrom="paragraph">
                  <wp:posOffset>763352</wp:posOffset>
                </wp:positionV>
                <wp:extent cx="565841" cy="292735"/>
                <wp:effectExtent l="0" t="0" r="0" b="0"/>
                <wp:wrapNone/>
                <wp:docPr id="909338005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41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05831" w14:textId="70FBEA45" w:rsidR="00A17B6E" w:rsidRPr="002163B4" w:rsidRDefault="00A17B6E" w:rsidP="00A17B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fldSimple w:instr=" MERGEFIELD Age ">
                              <w:r w:rsidR="009F214F" w:rsidRPr="00A54622">
                                <w:rPr>
                                  <w:noProof/>
                                </w:rPr>
                                <w:instrText>37</w:instrText>
                              </w:r>
                            </w:fldSimple>
                            <w:r>
                              <w:instrText xml:space="preserve"> &gt;= 21 "</w:instrText>
                            </w:r>
                            <w:r w:rsidRPr="00FA06B2">
                              <w:rPr>
                                <w:rFonts w:ascii="Segoe UI Symbol" w:hAnsi="Segoe UI Symbol" w:cs="Segoe UI Symbol"/>
                              </w:rPr>
                              <w:instrText>✔</w:instrTex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instrText>" ""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F214F" w:rsidRPr="00FA06B2">
                              <w:rPr>
                                <w:rFonts w:ascii="Segoe UI Symbol" w:hAnsi="Segoe UI Symbol" w:cs="Segoe UI Symbol"/>
                                <w:noProof/>
                              </w:rPr>
                              <w:t>✔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64B0" id="_x0000_s1085" type="#_x0000_t202" style="position:absolute;margin-left:32.7pt;margin-top:60.1pt;width:44.55pt;height:23.0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" filled="f" stroked="f">
                <v:textbox>
                  <w:txbxContent>
                    <w:p w14:paraId="62205831" w14:textId="70FBEA45" w:rsidR="00A17B6E" w:rsidRPr="002163B4" w:rsidRDefault="00A17B6E" w:rsidP="00A17B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Age ">
                        <w:r w:rsidR="009F214F" w:rsidRPr="00A54622">
                          <w:rPr>
                            <w:noProof/>
                          </w:rPr>
                          <w:instrText>37</w:instrText>
                        </w:r>
                      </w:fldSimple>
                      <w:r>
                        <w:instrText xml:space="preserve"> &gt;= 21 "</w:instrText>
                      </w:r>
                      <w:r w:rsidRPr="00FA06B2">
                        <w:rPr>
                          <w:rFonts w:ascii="Segoe UI Symbol" w:hAnsi="Segoe UI Symbol" w:cs="Segoe UI Symbol"/>
                        </w:rPr>
                        <w:instrText>✔</w:instrText>
                      </w:r>
                      <w:r>
                        <w:rPr>
                          <w:rFonts w:ascii="Segoe UI Symbol" w:hAnsi="Segoe UI Symbol" w:cs="Segoe UI Symbol"/>
                        </w:rPr>
                        <w:instrText>" ""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F214F" w:rsidRPr="00FA06B2">
                        <w:rPr>
                          <w:rFonts w:ascii="Segoe UI Symbol" w:hAnsi="Segoe UI Symbol" w:cs="Segoe UI Symbol"/>
                          <w:noProof/>
                        </w:rPr>
                        <w:t>✔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AC216" wp14:editId="6594FA84">
                <wp:simplePos x="0" y="0"/>
                <wp:positionH relativeFrom="column">
                  <wp:posOffset>2922270</wp:posOffset>
                </wp:positionH>
                <wp:positionV relativeFrom="paragraph">
                  <wp:posOffset>793750</wp:posOffset>
                </wp:positionV>
                <wp:extent cx="664845" cy="292735"/>
                <wp:effectExtent l="0" t="0" r="0" b="0"/>
                <wp:wrapNone/>
                <wp:docPr id="817676290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BAD81" w14:textId="77777777" w:rsidR="00A17B6E" w:rsidRPr="00202BBB" w:rsidRDefault="00A17B6E" w:rsidP="00A17B6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2BBB">
                              <w:rPr>
                                <w:rFonts w:ascii="Segoe UI Symbol" w:hAnsi="Segoe UI Symbol" w:cs="Segoe UI Symbol"/>
                                <w:color w:val="FF0000"/>
                                <w:sz w:val="24"/>
                                <w:szCs w:val="24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AC216" id="Text Box 808" o:spid="_x0000_s1086" type="#_x0000_t202" style="position:absolute;margin-left:230.1pt;margin-top:62.5pt;width:52.35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" filled="f" stroked="f">
                <v:textbox>
                  <w:txbxContent>
                    <w:p w14:paraId="0AEBAD81" w14:textId="77777777" w:rsidR="00A17B6E" w:rsidRPr="00202BBB" w:rsidRDefault="00A17B6E" w:rsidP="00A17B6E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02BBB">
                        <w:rPr>
                          <w:rFonts w:ascii="Segoe UI Symbol" w:hAnsi="Segoe UI Symbol" w:cs="Segoe UI Symbol"/>
                          <w:color w:val="FF0000"/>
                          <w:sz w:val="24"/>
                          <w:szCs w:val="24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FCB98" wp14:editId="51D23413">
                <wp:simplePos x="0" y="0"/>
                <wp:positionH relativeFrom="column">
                  <wp:posOffset>2922905</wp:posOffset>
                </wp:positionH>
                <wp:positionV relativeFrom="paragraph">
                  <wp:posOffset>652145</wp:posOffset>
                </wp:positionV>
                <wp:extent cx="664845" cy="292735"/>
                <wp:effectExtent l="0" t="0" r="0" b="0"/>
                <wp:wrapNone/>
                <wp:docPr id="102926388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80EF1" w14:textId="77777777" w:rsidR="00A17B6E" w:rsidRPr="00202BBB" w:rsidRDefault="00A17B6E" w:rsidP="00A17B6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2BBB">
                              <w:rPr>
                                <w:rFonts w:ascii="Segoe UI Symbol" w:hAnsi="Segoe UI Symbol" w:cs="Segoe UI Symbol"/>
                                <w:color w:val="FF0000"/>
                                <w:sz w:val="24"/>
                                <w:szCs w:val="24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CB98" id="Text Box 804" o:spid="_x0000_s1087" type="#_x0000_t202" style="position:absolute;margin-left:230.15pt;margin-top:51.35pt;width:52.35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" filled="f" stroked="f">
                <v:textbox>
                  <w:txbxContent>
                    <w:p w14:paraId="7C580EF1" w14:textId="77777777" w:rsidR="00A17B6E" w:rsidRPr="00202BBB" w:rsidRDefault="00A17B6E" w:rsidP="00A17B6E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02BBB">
                        <w:rPr>
                          <w:rFonts w:ascii="Segoe UI Symbol" w:hAnsi="Segoe UI Symbol" w:cs="Segoe UI Symbol"/>
                          <w:color w:val="FF0000"/>
                          <w:sz w:val="24"/>
                          <w:szCs w:val="24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49D0A" wp14:editId="7FA93DD4">
                <wp:simplePos x="0" y="0"/>
                <wp:positionH relativeFrom="column">
                  <wp:posOffset>2931160</wp:posOffset>
                </wp:positionH>
                <wp:positionV relativeFrom="paragraph">
                  <wp:posOffset>508635</wp:posOffset>
                </wp:positionV>
                <wp:extent cx="664845" cy="292735"/>
                <wp:effectExtent l="0" t="0" r="0" b="0"/>
                <wp:wrapNone/>
                <wp:docPr id="110825274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ADF66" w14:textId="77777777" w:rsidR="00A17B6E" w:rsidRPr="00202BBB" w:rsidRDefault="00A17B6E" w:rsidP="00A17B6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2BBB">
                              <w:rPr>
                                <w:rFonts w:ascii="Segoe UI Symbol" w:hAnsi="Segoe UI Symbol" w:cs="Segoe UI Symbol"/>
                                <w:color w:val="FF0000"/>
                                <w:sz w:val="24"/>
                                <w:szCs w:val="24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9D0A" id="Text Box 803" o:spid="_x0000_s1088" type="#_x0000_t202" style="position:absolute;margin-left:230.8pt;margin-top:40.05pt;width:52.35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" filled="f" stroked="f">
                <v:textbox>
                  <w:txbxContent>
                    <w:p w14:paraId="5A7ADF66" w14:textId="77777777" w:rsidR="00A17B6E" w:rsidRPr="00202BBB" w:rsidRDefault="00A17B6E" w:rsidP="00A17B6E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02BBB">
                        <w:rPr>
                          <w:rFonts w:ascii="Segoe UI Symbol" w:hAnsi="Segoe UI Symbol" w:cs="Segoe UI Symbol"/>
                          <w:color w:val="FF0000"/>
                          <w:sz w:val="24"/>
                          <w:szCs w:val="24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5ECDF" wp14:editId="504CEE6B">
                <wp:simplePos x="0" y="0"/>
                <wp:positionH relativeFrom="column">
                  <wp:posOffset>3829050</wp:posOffset>
                </wp:positionH>
                <wp:positionV relativeFrom="paragraph">
                  <wp:posOffset>977900</wp:posOffset>
                </wp:positionV>
                <wp:extent cx="888365" cy="292735"/>
                <wp:effectExtent l="0" t="0" r="0" b="0"/>
                <wp:wrapNone/>
                <wp:docPr id="971312815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7CBE7" w14:textId="02E7D0E7" w:rsidR="00A17B6E" w:rsidRPr="00197256" w:rsidRDefault="00A17B6E" w:rsidP="00A17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Cellphone_No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16"/>
                                <w:szCs w:val="16"/>
                              </w:rPr>
                              <w:t>0969523965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5ECDF" id="Text Box 799" o:spid="_x0000_s1089" type="#_x0000_t202" style="position:absolute;margin-left:301.5pt;margin-top:77pt;width:69.95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" filled="f" stroked="f">
                <v:textbox>
                  <w:txbxContent>
                    <w:p w14:paraId="4707CBE7" w14:textId="02E7D0E7" w:rsidR="00A17B6E" w:rsidRPr="00197256" w:rsidRDefault="00A17B6E" w:rsidP="00A17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MERGEFIELD Cellphone_No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16"/>
                          <w:szCs w:val="16"/>
                        </w:rPr>
                        <w:t>09695239653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35CAF" wp14:editId="54B92774">
                <wp:simplePos x="0" y="0"/>
                <wp:positionH relativeFrom="column">
                  <wp:posOffset>3569970</wp:posOffset>
                </wp:positionH>
                <wp:positionV relativeFrom="paragraph">
                  <wp:posOffset>694690</wp:posOffset>
                </wp:positionV>
                <wp:extent cx="1742440" cy="292735"/>
                <wp:effectExtent l="0" t="0" r="0" b="0"/>
                <wp:wrapNone/>
                <wp:docPr id="1890693407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1AFBB" w14:textId="27EA791A" w:rsidR="00A17B6E" w:rsidRPr="00197256" w:rsidRDefault="00A17B6E" w:rsidP="00A17B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Philhealth_No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16"/>
                                <w:szCs w:val="16"/>
                              </w:rPr>
                              <w:t>08-025918936-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35CAF" id="Text Box 798" o:spid="_x0000_s1090" type="#_x0000_t202" style="position:absolute;margin-left:281.1pt;margin-top:54.7pt;width:137.2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" filled="f" stroked="f">
                <v:textbox>
                  <w:txbxContent>
                    <w:p w14:paraId="00E1AFBB" w14:textId="27EA791A" w:rsidR="00A17B6E" w:rsidRPr="00197256" w:rsidRDefault="00A17B6E" w:rsidP="00A17B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MERGEFIELD Philhealth_No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16"/>
                          <w:szCs w:val="16"/>
                        </w:rPr>
                        <w:t>08-025918936-9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D8BD8" wp14:editId="08A1BA0D">
                <wp:simplePos x="0" y="0"/>
                <wp:positionH relativeFrom="column">
                  <wp:posOffset>3295650</wp:posOffset>
                </wp:positionH>
                <wp:positionV relativeFrom="paragraph">
                  <wp:posOffset>1631315</wp:posOffset>
                </wp:positionV>
                <wp:extent cx="3691255" cy="292735"/>
                <wp:effectExtent l="0" t="0" r="0" b="0"/>
                <wp:wrapNone/>
                <wp:docPr id="271160970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B3963" w14:textId="77777777" w:rsidR="00A17B6E" w:rsidRPr="00197256" w:rsidRDefault="00A17B6E" w:rsidP="00A17B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TY HEALTH OFFICE, CITY OF GENERAL TRIAS, CAV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D8BD8" id="Text Box 800" o:spid="_x0000_s1091" type="#_x0000_t202" style="position:absolute;margin-left:259.5pt;margin-top:128.45pt;width:290.65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" filled="f" stroked="f">
                <v:textbox>
                  <w:txbxContent>
                    <w:p w14:paraId="179B3963" w14:textId="77777777" w:rsidR="00A17B6E" w:rsidRPr="00197256" w:rsidRDefault="00A17B6E" w:rsidP="00A17B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TY HEALTH OFFICE, CITY OF GENERAL TRIAS, CAVITE</w:t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671E9" wp14:editId="6CACDE85">
                <wp:simplePos x="0" y="0"/>
                <wp:positionH relativeFrom="column">
                  <wp:posOffset>-58420</wp:posOffset>
                </wp:positionH>
                <wp:positionV relativeFrom="paragraph">
                  <wp:posOffset>2444115</wp:posOffset>
                </wp:positionV>
                <wp:extent cx="1985645" cy="292735"/>
                <wp:effectExtent l="0" t="0" r="0" b="0"/>
                <wp:wrapNone/>
                <wp:docPr id="701339670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3E5FB" w14:textId="77777777" w:rsidR="00A17B6E" w:rsidRPr="005F6C41" w:rsidRDefault="00A17B6E" w:rsidP="00A17B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6C41">
                              <w:rPr>
                                <w:sz w:val="16"/>
                                <w:szCs w:val="16"/>
                              </w:rPr>
                              <w:t>VON CARLOS V. IBA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671E9" id="Text Box 783" o:spid="_x0000_s1092" type="#_x0000_t202" style="position:absolute;margin-left:-4.6pt;margin-top:192.45pt;width:156.3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" filled="f" stroked="f">
                <v:textbox>
                  <w:txbxContent>
                    <w:p w14:paraId="7CE3E5FB" w14:textId="77777777" w:rsidR="00A17B6E" w:rsidRPr="005F6C41" w:rsidRDefault="00A17B6E" w:rsidP="00A17B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F6C41">
                        <w:rPr>
                          <w:sz w:val="16"/>
                          <w:szCs w:val="16"/>
                        </w:rPr>
                        <w:t>VON CARLOS V. IBAÑEZ</w:t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E17D37" wp14:editId="6B8D8C35">
                <wp:simplePos x="0" y="0"/>
                <wp:positionH relativeFrom="column">
                  <wp:posOffset>626745</wp:posOffset>
                </wp:positionH>
                <wp:positionV relativeFrom="paragraph">
                  <wp:posOffset>951865</wp:posOffset>
                </wp:positionV>
                <wp:extent cx="1879600" cy="292735"/>
                <wp:effectExtent l="0" t="0" r="0" b="0"/>
                <wp:wrapNone/>
                <wp:docPr id="444303660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6332A" w14:textId="35BEEBCF" w:rsidR="00A17B6E" w:rsidRPr="00DE2C6E" w:rsidRDefault="00A17B6E" w:rsidP="00A17B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E2C6E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E2C6E">
                              <w:rPr>
                                <w:sz w:val="14"/>
                                <w:szCs w:val="14"/>
                              </w:rPr>
                              <w:instrText xml:space="preserve"> MERGEFIELD Date_Collected_1 </w:instrText>
                            </w:r>
                            <w:r w:rsidRPr="00DE2C6E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14"/>
                                <w:szCs w:val="14"/>
                              </w:rPr>
                              <w:t>09/04/2023</w:t>
                            </w:r>
                            <w:r w:rsidRPr="00DE2C6E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17D37" id="Text Box 765" o:spid="_x0000_s1093" type="#_x0000_t202" style="position:absolute;margin-left:49.35pt;margin-top:74.95pt;width:148pt;height:2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" filled="f" stroked="f">
                <v:textbox>
                  <w:txbxContent>
                    <w:p w14:paraId="2726332A" w14:textId="35BEEBCF" w:rsidR="00A17B6E" w:rsidRPr="00DE2C6E" w:rsidRDefault="00A17B6E" w:rsidP="00A17B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E2C6E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DE2C6E">
                        <w:rPr>
                          <w:sz w:val="14"/>
                          <w:szCs w:val="14"/>
                        </w:rPr>
                        <w:instrText xml:space="preserve"> MERGEFIELD Date_Collected_1 </w:instrText>
                      </w:r>
                      <w:r w:rsidRPr="00DE2C6E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14"/>
                          <w:szCs w:val="14"/>
                        </w:rPr>
                        <w:t>09/04/2023</w:t>
                      </w:r>
                      <w:r w:rsidRPr="00DE2C6E">
                        <w:rPr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48B64E" wp14:editId="73E8CECD">
                <wp:simplePos x="0" y="0"/>
                <wp:positionH relativeFrom="column">
                  <wp:posOffset>233680</wp:posOffset>
                </wp:positionH>
                <wp:positionV relativeFrom="paragraph">
                  <wp:posOffset>685800</wp:posOffset>
                </wp:positionV>
                <wp:extent cx="1943100" cy="292735"/>
                <wp:effectExtent l="0" t="0" r="0" b="0"/>
                <wp:wrapNone/>
                <wp:docPr id="1986959340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0A81D" w14:textId="31C0BC7D" w:rsidR="00A17B6E" w:rsidRPr="00E87D17" w:rsidRDefault="00A17B6E" w:rsidP="00A17B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87D17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E87D17">
                              <w:rPr>
                                <w:sz w:val="14"/>
                                <w:szCs w:val="14"/>
                              </w:rPr>
                              <w:instrText xml:space="preserve"> MERGEFIELD Philhealth_No </w:instrText>
                            </w:r>
                            <w:r w:rsidRPr="00E87D17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14"/>
                                <w:szCs w:val="14"/>
                              </w:rPr>
                              <w:t>08-025918936-9</w:t>
                            </w:r>
                            <w:r w:rsidRPr="00E87D17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B64E" id="Text Box 766" o:spid="_x0000_s1094" type="#_x0000_t202" style="position:absolute;margin-left:18.4pt;margin-top:54pt;width:153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" filled="f" stroked="f">
                <v:textbox>
                  <w:txbxContent>
                    <w:p w14:paraId="4100A81D" w14:textId="31C0BC7D" w:rsidR="00A17B6E" w:rsidRPr="00E87D17" w:rsidRDefault="00A17B6E" w:rsidP="00A17B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87D17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E87D17">
                        <w:rPr>
                          <w:sz w:val="14"/>
                          <w:szCs w:val="14"/>
                        </w:rPr>
                        <w:instrText xml:space="preserve"> MERGEFIELD Philhealth_No </w:instrText>
                      </w:r>
                      <w:r w:rsidRPr="00E87D17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14"/>
                          <w:szCs w:val="14"/>
                        </w:rPr>
                        <w:t>08-025918936-9</w:t>
                      </w:r>
                      <w:r w:rsidRPr="00E87D17">
                        <w:rPr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7B6E">
        <w:rPr>
          <w:noProof/>
          <w:sz w:val="20"/>
          <w:szCs w:val="20"/>
        </w:rPr>
        <w:drawing>
          <wp:anchor distT="0" distB="0" distL="114300" distR="114300" simplePos="0" relativeHeight="251616256" behindDoc="0" locked="0" layoutInCell="1" allowOverlap="1" wp14:anchorId="3E08896C" wp14:editId="485308DF">
            <wp:simplePos x="0" y="0"/>
            <wp:positionH relativeFrom="column">
              <wp:posOffset>3126740</wp:posOffset>
            </wp:positionH>
            <wp:positionV relativeFrom="paragraph">
              <wp:posOffset>1938</wp:posOffset>
            </wp:positionV>
            <wp:extent cx="3555563" cy="6163620"/>
            <wp:effectExtent l="0" t="0" r="0" b="0"/>
            <wp:wrapNone/>
            <wp:docPr id="23527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563" cy="61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B6E">
        <w:rPr>
          <w:noProof/>
        </w:rPr>
        <w:drawing>
          <wp:inline distT="0" distB="0" distL="0" distR="0" wp14:anchorId="6DEEE2E0" wp14:editId="0082A7C3">
            <wp:extent cx="3274795" cy="3286664"/>
            <wp:effectExtent l="0" t="0" r="0" b="0"/>
            <wp:docPr id="743443614" name="Picture 74344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39" cy="33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E2D6" w14:textId="654B650D" w:rsidR="00264898" w:rsidRDefault="00A17B6E" w:rsidP="00A17B6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A8509" wp14:editId="247E6FA8">
                <wp:simplePos x="0" y="0"/>
                <wp:positionH relativeFrom="column">
                  <wp:posOffset>-169545</wp:posOffset>
                </wp:positionH>
                <wp:positionV relativeFrom="paragraph">
                  <wp:posOffset>-2075815</wp:posOffset>
                </wp:positionV>
                <wp:extent cx="664845" cy="292735"/>
                <wp:effectExtent l="0" t="0" r="0" b="0"/>
                <wp:wrapNone/>
                <wp:docPr id="473868809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D4397" w14:textId="77777777" w:rsidR="00A17B6E" w:rsidRPr="00202BBB" w:rsidRDefault="00A17B6E" w:rsidP="00A17B6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2BBB">
                              <w:rPr>
                                <w:rFonts w:ascii="Segoe UI Symbol" w:hAnsi="Segoe UI Symbol" w:cs="Segoe UI Symbol"/>
                                <w:color w:val="FF0000"/>
                                <w:sz w:val="24"/>
                                <w:szCs w:val="24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A8509" id="Text Box 805" o:spid="_x0000_s1095" type="#_x0000_t202" style="position:absolute;margin-left:-13.35pt;margin-top:-163.45pt;width:52.35pt;height:2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" filled="f" stroked="f">
                <v:textbox>
                  <w:txbxContent>
                    <w:p w14:paraId="595D4397" w14:textId="77777777" w:rsidR="00A17B6E" w:rsidRPr="00202BBB" w:rsidRDefault="00A17B6E" w:rsidP="00A17B6E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02BBB">
                        <w:rPr>
                          <w:rFonts w:ascii="Segoe UI Symbol" w:hAnsi="Segoe UI Symbol" w:cs="Segoe UI Symbol"/>
                          <w:color w:val="FF0000"/>
                          <w:sz w:val="24"/>
                          <w:szCs w:val="24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br w:type="page"/>
      </w:r>
      <w:bookmarkStart w:id="1" w:name="_Hlk144281027"/>
    </w:p>
    <w:bookmarkEnd w:id="1"/>
    <w:p w14:paraId="3B340636" w14:textId="77777777" w:rsidR="00A17B6E" w:rsidRDefault="00A17B6E" w:rsidP="00A17B6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F1CFC" wp14:editId="6B67C171">
                <wp:simplePos x="0" y="0"/>
                <wp:positionH relativeFrom="column">
                  <wp:posOffset>210185</wp:posOffset>
                </wp:positionH>
                <wp:positionV relativeFrom="paragraph">
                  <wp:posOffset>3384550</wp:posOffset>
                </wp:positionV>
                <wp:extent cx="5922010" cy="292735"/>
                <wp:effectExtent l="0" t="0" r="0" b="0"/>
                <wp:wrapNone/>
                <wp:docPr id="894659351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425E4" w14:textId="133B26E8" w:rsidR="00A17B6E" w:rsidRPr="0006102B" w:rsidRDefault="00A17B6E" w:rsidP="00A17B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GY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Barangay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20"/>
                                <w:szCs w:val="20"/>
                              </w:rPr>
                              <w:t>MANGGAH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Municipality_City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20"/>
                                <w:szCs w:val="20"/>
                              </w:rPr>
                              <w:t>GENERAL TRI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Province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20"/>
                                <w:szCs w:val="20"/>
                              </w:rPr>
                              <w:t>CAVI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F1CFC" id="Text Box 781" o:spid="_x0000_s1096" type="#_x0000_t202" style="position:absolute;margin-left:16.55pt;margin-top:266.5pt;width:466.3pt;height:23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" filled="f" stroked="f">
                <v:textbox>
                  <w:txbxContent>
                    <w:p w14:paraId="29C425E4" w14:textId="133B26E8" w:rsidR="00A17B6E" w:rsidRPr="0006102B" w:rsidRDefault="00A17B6E" w:rsidP="00A17B6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RGY. 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Barangay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20"/>
                          <w:szCs w:val="20"/>
                        </w:rPr>
                        <w:t>MANGGAHAN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Municipality_City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20"/>
                          <w:szCs w:val="20"/>
                        </w:rPr>
                        <w:t>GENERAL TRIAS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Province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20"/>
                          <w:szCs w:val="20"/>
                        </w:rPr>
                        <w:t>CAVITE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74FA59" wp14:editId="50B4EA31">
                <wp:simplePos x="0" y="0"/>
                <wp:positionH relativeFrom="column">
                  <wp:posOffset>904875</wp:posOffset>
                </wp:positionH>
                <wp:positionV relativeFrom="paragraph">
                  <wp:posOffset>2938780</wp:posOffset>
                </wp:positionV>
                <wp:extent cx="2747645" cy="641350"/>
                <wp:effectExtent l="0" t="0" r="0" b="0"/>
                <wp:wrapNone/>
                <wp:docPr id="444278459" name="Text Box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A003F" w14:textId="5D1A4799" w:rsidR="00A17B6E" w:rsidRPr="00B07727" w:rsidRDefault="00A17B6E" w:rsidP="00A17B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7727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07727">
                              <w:rPr>
                                <w:sz w:val="18"/>
                                <w:szCs w:val="18"/>
                              </w:rPr>
                              <w:instrText xml:space="preserve"> MERGEFIELD House_NoLotBldg </w:instrText>
                            </w:r>
                            <w:r w:rsidRPr="00B07727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18"/>
                                <w:szCs w:val="18"/>
                              </w:rPr>
                              <w:t>123</w:t>
                            </w:r>
                            <w:r w:rsidRPr="00B07727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0772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7727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07727">
                              <w:rPr>
                                <w:sz w:val="18"/>
                                <w:szCs w:val="18"/>
                              </w:rPr>
                              <w:instrText xml:space="preserve"> MERGEFIELD Street_Purok_Sitio </w:instrText>
                            </w:r>
                            <w:r w:rsidRPr="00B07727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18"/>
                                <w:szCs w:val="18"/>
                              </w:rPr>
                              <w:t>STATELAND VIEW</w:t>
                            </w:r>
                            <w:r w:rsidRPr="00B07727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FA59" id="Text Box 780" o:spid="_x0000_s1097" type="#_x0000_t202" style="position:absolute;margin-left:71.25pt;margin-top:231.4pt;width:216.35pt;height:5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" filled="f" stroked="f">
                <v:textbox>
                  <w:txbxContent>
                    <w:p w14:paraId="29FA003F" w14:textId="5D1A4799" w:rsidR="00A17B6E" w:rsidRPr="00B07727" w:rsidRDefault="00A17B6E" w:rsidP="00A17B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07727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B07727">
                        <w:rPr>
                          <w:sz w:val="18"/>
                          <w:szCs w:val="18"/>
                        </w:rPr>
                        <w:instrText xml:space="preserve"> MERGEFIELD House_NoLotBldg </w:instrText>
                      </w:r>
                      <w:r w:rsidRPr="00B07727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18"/>
                          <w:szCs w:val="18"/>
                        </w:rPr>
                        <w:t>123</w:t>
                      </w:r>
                      <w:r w:rsidRPr="00B07727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B07727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B07727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B07727">
                        <w:rPr>
                          <w:sz w:val="18"/>
                          <w:szCs w:val="18"/>
                        </w:rPr>
                        <w:instrText xml:space="preserve"> MERGEFIELD Street_Purok_Sitio </w:instrText>
                      </w:r>
                      <w:r w:rsidRPr="00B07727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18"/>
                          <w:szCs w:val="18"/>
                        </w:rPr>
                        <w:t>STATELAND VIEW</w:t>
                      </w:r>
                      <w:r w:rsidRPr="00B07727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894D0A" wp14:editId="795D6068">
                <wp:simplePos x="0" y="0"/>
                <wp:positionH relativeFrom="column">
                  <wp:posOffset>1986915</wp:posOffset>
                </wp:positionH>
                <wp:positionV relativeFrom="paragraph">
                  <wp:posOffset>3677285</wp:posOffset>
                </wp:positionV>
                <wp:extent cx="4145280" cy="292735"/>
                <wp:effectExtent l="0" t="0" r="0" b="0"/>
                <wp:wrapNone/>
                <wp:docPr id="1510384154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38ADA" w14:textId="14FAC580" w:rsidR="00A17B6E" w:rsidRPr="0006102B" w:rsidRDefault="00A17B6E" w:rsidP="00A17B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102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102B">
                              <w:rPr>
                                <w:sz w:val="20"/>
                                <w:szCs w:val="20"/>
                              </w:rPr>
                              <w:instrText xml:space="preserve"> MERGEFIELD Philhealth_No </w:instrText>
                            </w:r>
                            <w:r w:rsidRPr="0006102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20"/>
                                <w:szCs w:val="20"/>
                              </w:rPr>
                              <w:t>08-025918936-9</w:t>
                            </w:r>
                            <w:r w:rsidRPr="0006102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94D0A" id="Text Box 779" o:spid="_x0000_s1098" type="#_x0000_t202" style="position:absolute;margin-left:156.45pt;margin-top:289.55pt;width:326.4pt;height:23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" filled="f" stroked="f">
                <v:textbox>
                  <w:txbxContent>
                    <w:p w14:paraId="43B38ADA" w14:textId="14FAC580" w:rsidR="00A17B6E" w:rsidRPr="0006102B" w:rsidRDefault="00A17B6E" w:rsidP="00A17B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102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6102B">
                        <w:rPr>
                          <w:sz w:val="20"/>
                          <w:szCs w:val="20"/>
                        </w:rPr>
                        <w:instrText xml:space="preserve"> MERGEFIELD Philhealth_No </w:instrText>
                      </w:r>
                      <w:r w:rsidRPr="0006102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20"/>
                          <w:szCs w:val="20"/>
                        </w:rPr>
                        <w:t>08-025918936-9</w:t>
                      </w:r>
                      <w:r w:rsidRPr="0006102B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486594" wp14:editId="0A6D928B">
                <wp:simplePos x="0" y="0"/>
                <wp:positionH relativeFrom="column">
                  <wp:posOffset>-20320</wp:posOffset>
                </wp:positionH>
                <wp:positionV relativeFrom="paragraph">
                  <wp:posOffset>4025265</wp:posOffset>
                </wp:positionV>
                <wp:extent cx="2524760" cy="292735"/>
                <wp:effectExtent l="0" t="0" r="0" b="0"/>
                <wp:wrapNone/>
                <wp:docPr id="2044606182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74A0B" w14:textId="790832C6" w:rsidR="00A17B6E" w:rsidRPr="0006102B" w:rsidRDefault="00A17B6E" w:rsidP="00A17B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Date_Collected_1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20"/>
                                <w:szCs w:val="20"/>
                              </w:rPr>
                              <w:t>09/04/202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86594" id="Text Box 778" o:spid="_x0000_s1099" type="#_x0000_t202" style="position:absolute;margin-left:-1.6pt;margin-top:316.95pt;width:198.8pt;height:2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" filled="f" stroked="f">
                <v:textbox>
                  <w:txbxContent>
                    <w:p w14:paraId="68374A0B" w14:textId="790832C6" w:rsidR="00A17B6E" w:rsidRPr="0006102B" w:rsidRDefault="00A17B6E" w:rsidP="00A17B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Date_Collected_1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20"/>
                          <w:szCs w:val="20"/>
                        </w:rPr>
                        <w:t>09/04/2023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9BA5AE" wp14:editId="762FCD1D">
                <wp:simplePos x="0" y="0"/>
                <wp:positionH relativeFrom="column">
                  <wp:posOffset>1127760</wp:posOffset>
                </wp:positionH>
                <wp:positionV relativeFrom="paragraph">
                  <wp:posOffset>2421890</wp:posOffset>
                </wp:positionV>
                <wp:extent cx="2524760" cy="292735"/>
                <wp:effectExtent l="0" t="0" r="0" b="0"/>
                <wp:wrapNone/>
                <wp:docPr id="1027439337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1596D" w14:textId="7494BC05" w:rsidR="00A17B6E" w:rsidRPr="0006102B" w:rsidRDefault="00A17B6E" w:rsidP="00A17B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102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102B">
                              <w:rPr>
                                <w:sz w:val="20"/>
                                <w:szCs w:val="20"/>
                              </w:rPr>
                              <w:instrText xml:space="preserve"> MERGEFIELD Age </w:instrText>
                            </w:r>
                            <w:r w:rsidRPr="0006102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20"/>
                                <w:szCs w:val="20"/>
                              </w:rPr>
                              <w:t>37</w:t>
                            </w:r>
                            <w:r w:rsidRPr="0006102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6102B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06102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102B">
                              <w:rPr>
                                <w:sz w:val="20"/>
                                <w:szCs w:val="20"/>
                              </w:rPr>
                              <w:instrText xml:space="preserve"> MERGEFIELD Sex </w:instrText>
                            </w:r>
                            <w:r w:rsidRPr="0006102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20"/>
                                <w:szCs w:val="20"/>
                              </w:rPr>
                              <w:t>FEMALE</w:t>
                            </w:r>
                            <w:r w:rsidRPr="0006102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BA5AE" id="Text Box 776" o:spid="_x0000_s1100" type="#_x0000_t202" style="position:absolute;margin-left:88.8pt;margin-top:190.7pt;width:198.8pt;height:2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" filled="f" stroked="f">
                <v:textbox>
                  <w:txbxContent>
                    <w:p w14:paraId="71F1596D" w14:textId="7494BC05" w:rsidR="00A17B6E" w:rsidRPr="0006102B" w:rsidRDefault="00A17B6E" w:rsidP="00A17B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102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6102B">
                        <w:rPr>
                          <w:sz w:val="20"/>
                          <w:szCs w:val="20"/>
                        </w:rPr>
                        <w:instrText xml:space="preserve"> MERGEFIELD Age </w:instrText>
                      </w:r>
                      <w:r w:rsidRPr="0006102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20"/>
                          <w:szCs w:val="20"/>
                        </w:rPr>
                        <w:t>37</w:t>
                      </w:r>
                      <w:r w:rsidRPr="0006102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6102B">
                        <w:rPr>
                          <w:sz w:val="20"/>
                          <w:szCs w:val="20"/>
                        </w:rPr>
                        <w:t xml:space="preserve"> / </w:t>
                      </w:r>
                      <w:r w:rsidRPr="0006102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6102B">
                        <w:rPr>
                          <w:sz w:val="20"/>
                          <w:szCs w:val="20"/>
                        </w:rPr>
                        <w:instrText xml:space="preserve"> MERGEFIELD Sex </w:instrText>
                      </w:r>
                      <w:r w:rsidRPr="0006102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20"/>
                          <w:szCs w:val="20"/>
                        </w:rPr>
                        <w:t>FEMALE</w:t>
                      </w:r>
                      <w:r w:rsidRPr="0006102B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DCC7A0" wp14:editId="0AE302CB">
                <wp:simplePos x="0" y="0"/>
                <wp:positionH relativeFrom="column">
                  <wp:posOffset>1162050</wp:posOffset>
                </wp:positionH>
                <wp:positionV relativeFrom="paragraph">
                  <wp:posOffset>2739390</wp:posOffset>
                </wp:positionV>
                <wp:extent cx="2524760" cy="292735"/>
                <wp:effectExtent l="0" t="0" r="0" b="0"/>
                <wp:wrapNone/>
                <wp:docPr id="125359261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93FCD" w14:textId="06E880B5" w:rsidR="00A17B6E" w:rsidRPr="0006102B" w:rsidRDefault="00A17B6E" w:rsidP="00A17B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Birthdate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20"/>
                                <w:szCs w:val="20"/>
                              </w:rPr>
                              <w:t>11/10/198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CC7A0" id="Text Box 777" o:spid="_x0000_s1101" type="#_x0000_t202" style="position:absolute;margin-left:91.5pt;margin-top:215.7pt;width:198.8pt;height:2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" filled="f" stroked="f">
                <v:textbox>
                  <w:txbxContent>
                    <w:p w14:paraId="5CB93FCD" w14:textId="06E880B5" w:rsidR="00A17B6E" w:rsidRPr="0006102B" w:rsidRDefault="00A17B6E" w:rsidP="00A17B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Birthdate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20"/>
                          <w:szCs w:val="20"/>
                        </w:rPr>
                        <w:t>11/10/1985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EEEC07" wp14:editId="05E1B0EC">
                <wp:simplePos x="0" y="0"/>
                <wp:positionH relativeFrom="column">
                  <wp:posOffset>4380865</wp:posOffset>
                </wp:positionH>
                <wp:positionV relativeFrom="paragraph">
                  <wp:posOffset>2094865</wp:posOffset>
                </wp:positionV>
                <wp:extent cx="1997075" cy="292735"/>
                <wp:effectExtent l="0" t="0" r="0" b="0"/>
                <wp:wrapNone/>
                <wp:docPr id="745695840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C36F7" w14:textId="340C7635" w:rsidR="00A17B6E" w:rsidRPr="0006102B" w:rsidRDefault="00A17B6E" w:rsidP="00A17B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102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102B">
                              <w:rPr>
                                <w:sz w:val="20"/>
                                <w:szCs w:val="20"/>
                              </w:rPr>
                              <w:instrText xml:space="preserve"> MERGEFIELD Civil_Status </w:instrText>
                            </w:r>
                            <w:r w:rsidRPr="0006102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noProof/>
                                <w:sz w:val="20"/>
                                <w:szCs w:val="20"/>
                              </w:rPr>
                              <w:t>MARRIED</w:t>
                            </w:r>
                            <w:r w:rsidRPr="0006102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EEC07" id="Text Box 775" o:spid="_x0000_s1102" type="#_x0000_t202" style="position:absolute;margin-left:344.95pt;margin-top:164.95pt;width:157.2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" filled="f" stroked="f">
                <v:textbox>
                  <w:txbxContent>
                    <w:p w14:paraId="087C36F7" w14:textId="340C7635" w:rsidR="00A17B6E" w:rsidRPr="0006102B" w:rsidRDefault="00A17B6E" w:rsidP="00A17B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102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6102B">
                        <w:rPr>
                          <w:sz w:val="20"/>
                          <w:szCs w:val="20"/>
                        </w:rPr>
                        <w:instrText xml:space="preserve"> MERGEFIELD Civil_Status </w:instrText>
                      </w:r>
                      <w:r w:rsidRPr="0006102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F214F" w:rsidRPr="00A54622">
                        <w:rPr>
                          <w:noProof/>
                          <w:sz w:val="20"/>
                          <w:szCs w:val="20"/>
                        </w:rPr>
                        <w:t>MARRIED</w:t>
                      </w:r>
                      <w:r w:rsidRPr="0006102B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4D022F" wp14:editId="2B59A49C">
                <wp:simplePos x="0" y="0"/>
                <wp:positionH relativeFrom="column">
                  <wp:posOffset>496570</wp:posOffset>
                </wp:positionH>
                <wp:positionV relativeFrom="paragraph">
                  <wp:posOffset>2134870</wp:posOffset>
                </wp:positionV>
                <wp:extent cx="3279140" cy="292735"/>
                <wp:effectExtent l="0" t="0" r="0" b="0"/>
                <wp:wrapNone/>
                <wp:docPr id="322377455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88F2E" w14:textId="0C7F6EEA" w:rsidR="00A17B6E" w:rsidRPr="005F6C41" w:rsidRDefault="00A17B6E" w:rsidP="00A17B6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F6C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F6C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MERGEFIELD Last_Name </w:instrText>
                            </w:r>
                            <w:r w:rsidRPr="005F6C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BERTIS</w:t>
                            </w:r>
                            <w:r w:rsidRPr="005F6C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F6C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6C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F6C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MERGEFIELD First_Name_and_Suffix </w:instrText>
                            </w:r>
                            <w:r w:rsidRPr="005F6C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PATRICIA MAY</w:t>
                            </w:r>
                            <w:r w:rsidRPr="005F6C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F6C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6C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F6C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MERGEFIELD Middle_Name </w:instrText>
                            </w:r>
                            <w:r w:rsidRPr="005F6C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214F" w:rsidRPr="00A54622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CADSAWAN</w:t>
                            </w:r>
                            <w:r w:rsidRPr="005F6C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D022F" id="Text Box 774" o:spid="_x0000_s1103" type="#_x0000_t202" style="position:absolute;margin-left:39.1pt;margin-top:168.1pt;width:258.2pt;height:2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" filled="f" stroked="f">
                <v:textbox>
                  <w:txbxContent>
                    <w:p w14:paraId="03B88F2E" w14:textId="0C7F6EEA" w:rsidR="00A17B6E" w:rsidRPr="005F6C41" w:rsidRDefault="00A17B6E" w:rsidP="00A17B6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F6C41">
                        <w:rPr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5F6C41">
                        <w:rPr>
                          <w:b/>
                          <w:bCs/>
                          <w:sz w:val="16"/>
                          <w:szCs w:val="16"/>
                        </w:rPr>
                        <w:instrText xml:space="preserve"> MERGEFIELD Last_Name </w:instrText>
                      </w:r>
                      <w:r w:rsidRPr="005F6C41">
                        <w:rPr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9F214F" w:rsidRPr="00A54622"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t>BERTIS</w:t>
                      </w:r>
                      <w:r w:rsidRPr="005F6C41">
                        <w:rPr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5F6C41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r w:rsidRPr="005F6C41">
                        <w:rPr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5F6C41">
                        <w:rPr>
                          <w:b/>
                          <w:bCs/>
                          <w:sz w:val="16"/>
                          <w:szCs w:val="16"/>
                        </w:rPr>
                        <w:instrText xml:space="preserve"> MERGEFIELD First_Name_and_Suffix </w:instrText>
                      </w:r>
                      <w:r w:rsidRPr="005F6C41">
                        <w:rPr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9F214F" w:rsidRPr="00A54622"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t>PATRICIA MAY</w:t>
                      </w:r>
                      <w:r w:rsidRPr="005F6C41">
                        <w:rPr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5F6C41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5F6C41">
                        <w:rPr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5F6C41">
                        <w:rPr>
                          <w:b/>
                          <w:bCs/>
                          <w:sz w:val="16"/>
                          <w:szCs w:val="16"/>
                        </w:rPr>
                        <w:instrText xml:space="preserve"> MERGEFIELD Middle_Name </w:instrText>
                      </w:r>
                      <w:r w:rsidRPr="005F6C41">
                        <w:rPr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9F214F" w:rsidRPr="00A54622"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t>CADSAWAN</w:t>
                      </w:r>
                      <w:r w:rsidRPr="005F6C41">
                        <w:rPr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290CBEDA" wp14:editId="6902844A">
            <wp:extent cx="6791325" cy="680466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4FCE" w14:textId="77777777" w:rsidR="00C845CC" w:rsidRDefault="00C845CC" w:rsidP="00A17B6E"/>
    <w:p w14:paraId="324335F2" w14:textId="77777777" w:rsidR="00C845CC" w:rsidRDefault="00C845CC" w:rsidP="00A17B6E"/>
    <w:p w14:paraId="66E15C06" w14:textId="77777777" w:rsidR="00C845CC" w:rsidRDefault="00C845CC" w:rsidP="00A17B6E"/>
    <w:p w14:paraId="4888A989" w14:textId="77777777" w:rsidR="00C845CC" w:rsidRDefault="00C845CC" w:rsidP="00A17B6E"/>
    <w:p w14:paraId="5A741811" w14:textId="77777777" w:rsidR="00C845CC" w:rsidRDefault="00C845CC" w:rsidP="00A17B6E"/>
    <w:p w14:paraId="5C4F099F" w14:textId="77777777" w:rsidR="00C845CC" w:rsidRDefault="00C845CC" w:rsidP="00A17B6E"/>
    <w:p w14:paraId="78331D70" w14:textId="77777777" w:rsidR="00C845CC" w:rsidRDefault="00C845CC" w:rsidP="00A17B6E"/>
    <w:p w14:paraId="1C41D75C" w14:textId="77777777" w:rsidR="00C845CC" w:rsidRDefault="00C845CC" w:rsidP="00A17B6E"/>
    <w:p w14:paraId="17C5772B" w14:textId="77777777" w:rsidR="00C845CC" w:rsidRDefault="00C845CC" w:rsidP="00A17B6E"/>
    <w:p w14:paraId="05348793" w14:textId="77777777" w:rsidR="00C845CC" w:rsidRDefault="00C845CC" w:rsidP="00A17B6E"/>
    <w:p w14:paraId="3764E27C" w14:textId="77777777" w:rsidR="00C845CC" w:rsidRDefault="00C845CC" w:rsidP="00A17B6E"/>
    <w:p w14:paraId="37A6D682" w14:textId="77777777" w:rsidR="00C845CC" w:rsidRDefault="00C845CC" w:rsidP="00A17B6E"/>
    <w:p w14:paraId="4865BBFF" w14:textId="77777777" w:rsidR="00C845CC" w:rsidRDefault="00C845CC" w:rsidP="00A17B6E"/>
    <w:p w14:paraId="4661A8D2" w14:textId="77777777" w:rsidR="00C845CC" w:rsidRDefault="00C845CC"/>
    <w:p w14:paraId="2AF0E7F6" w14:textId="77777777" w:rsidR="0020757C" w:rsidRDefault="0020757C"/>
    <w:p w14:paraId="4507BF11" w14:textId="77777777" w:rsidR="0020757C" w:rsidRDefault="0020757C"/>
    <w:p w14:paraId="26E6D8D9" w14:textId="77777777" w:rsidR="0020757C" w:rsidRDefault="0020757C"/>
    <w:sectPr w:rsidR="0020757C">
      <w:type w:val="continuous"/>
      <w:pgSz w:w="12240" w:h="15840"/>
      <w:pgMar w:top="220" w:right="11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9A17" w14:textId="77777777" w:rsidR="008029AE" w:rsidRDefault="008029AE" w:rsidP="00C845CC">
      <w:r>
        <w:separator/>
      </w:r>
    </w:p>
  </w:endnote>
  <w:endnote w:type="continuationSeparator" w:id="0">
    <w:p w14:paraId="2C7FE673" w14:textId="77777777" w:rsidR="008029AE" w:rsidRDefault="008029AE" w:rsidP="00C8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0A59" w14:textId="77777777" w:rsidR="008029AE" w:rsidRDefault="008029AE" w:rsidP="00C845CC">
      <w:r>
        <w:separator/>
      </w:r>
    </w:p>
  </w:footnote>
  <w:footnote w:type="continuationSeparator" w:id="0">
    <w:p w14:paraId="0F2B5B8C" w14:textId="77777777" w:rsidR="008029AE" w:rsidRDefault="008029AE" w:rsidP="00C8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BFB"/>
    <w:multiLevelType w:val="hybridMultilevel"/>
    <w:tmpl w:val="2BAE141E"/>
    <w:lvl w:ilvl="0" w:tplc="4232CFAC">
      <w:numFmt w:val="bullet"/>
      <w:lvlText w:val="☐"/>
      <w:lvlJc w:val="left"/>
      <w:pPr>
        <w:ind w:left="301" w:hanging="19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18"/>
        <w:w w:val="87"/>
        <w:sz w:val="20"/>
        <w:szCs w:val="20"/>
        <w:lang w:val="en-US" w:eastAsia="en-US" w:bidi="ar-SA"/>
      </w:rPr>
    </w:lvl>
    <w:lvl w:ilvl="1" w:tplc="9056B2A2">
      <w:numFmt w:val="bullet"/>
      <w:lvlText w:val="•"/>
      <w:lvlJc w:val="left"/>
      <w:pPr>
        <w:ind w:left="736" w:hanging="190"/>
      </w:pPr>
      <w:rPr>
        <w:rFonts w:hint="default"/>
        <w:lang w:val="en-US" w:eastAsia="en-US" w:bidi="ar-SA"/>
      </w:rPr>
    </w:lvl>
    <w:lvl w:ilvl="2" w:tplc="85F0A7A4">
      <w:numFmt w:val="bullet"/>
      <w:lvlText w:val="•"/>
      <w:lvlJc w:val="left"/>
      <w:pPr>
        <w:ind w:left="1173" w:hanging="190"/>
      </w:pPr>
      <w:rPr>
        <w:rFonts w:hint="default"/>
        <w:lang w:val="en-US" w:eastAsia="en-US" w:bidi="ar-SA"/>
      </w:rPr>
    </w:lvl>
    <w:lvl w:ilvl="3" w:tplc="B0A2B584">
      <w:numFmt w:val="bullet"/>
      <w:lvlText w:val="•"/>
      <w:lvlJc w:val="left"/>
      <w:pPr>
        <w:ind w:left="1610" w:hanging="190"/>
      </w:pPr>
      <w:rPr>
        <w:rFonts w:hint="default"/>
        <w:lang w:val="en-US" w:eastAsia="en-US" w:bidi="ar-SA"/>
      </w:rPr>
    </w:lvl>
    <w:lvl w:ilvl="4" w:tplc="1A883A42">
      <w:numFmt w:val="bullet"/>
      <w:lvlText w:val="•"/>
      <w:lvlJc w:val="left"/>
      <w:pPr>
        <w:ind w:left="2047" w:hanging="190"/>
      </w:pPr>
      <w:rPr>
        <w:rFonts w:hint="default"/>
        <w:lang w:val="en-US" w:eastAsia="en-US" w:bidi="ar-SA"/>
      </w:rPr>
    </w:lvl>
    <w:lvl w:ilvl="5" w:tplc="7F767378">
      <w:numFmt w:val="bullet"/>
      <w:lvlText w:val="•"/>
      <w:lvlJc w:val="left"/>
      <w:pPr>
        <w:ind w:left="2484" w:hanging="190"/>
      </w:pPr>
      <w:rPr>
        <w:rFonts w:hint="default"/>
        <w:lang w:val="en-US" w:eastAsia="en-US" w:bidi="ar-SA"/>
      </w:rPr>
    </w:lvl>
    <w:lvl w:ilvl="6" w:tplc="2A4CFC6C">
      <w:numFmt w:val="bullet"/>
      <w:lvlText w:val="•"/>
      <w:lvlJc w:val="left"/>
      <w:pPr>
        <w:ind w:left="2921" w:hanging="190"/>
      </w:pPr>
      <w:rPr>
        <w:rFonts w:hint="default"/>
        <w:lang w:val="en-US" w:eastAsia="en-US" w:bidi="ar-SA"/>
      </w:rPr>
    </w:lvl>
    <w:lvl w:ilvl="7" w:tplc="53BCD88E">
      <w:numFmt w:val="bullet"/>
      <w:lvlText w:val="•"/>
      <w:lvlJc w:val="left"/>
      <w:pPr>
        <w:ind w:left="3358" w:hanging="190"/>
      </w:pPr>
      <w:rPr>
        <w:rFonts w:hint="default"/>
        <w:lang w:val="en-US" w:eastAsia="en-US" w:bidi="ar-SA"/>
      </w:rPr>
    </w:lvl>
    <w:lvl w:ilvl="8" w:tplc="62BA1930">
      <w:numFmt w:val="bullet"/>
      <w:lvlText w:val="•"/>
      <w:lvlJc w:val="left"/>
      <w:pPr>
        <w:ind w:left="3795" w:hanging="190"/>
      </w:pPr>
      <w:rPr>
        <w:rFonts w:hint="default"/>
        <w:lang w:val="en-US" w:eastAsia="en-US" w:bidi="ar-SA"/>
      </w:rPr>
    </w:lvl>
  </w:abstractNum>
  <w:abstractNum w:abstractNumId="1" w15:restartNumberingAfterBreak="0">
    <w:nsid w:val="6D8E3A68"/>
    <w:multiLevelType w:val="hybridMultilevel"/>
    <w:tmpl w:val="D2FED1F2"/>
    <w:lvl w:ilvl="0" w:tplc="EC32E082">
      <w:numFmt w:val="bullet"/>
      <w:lvlText w:val="☐"/>
      <w:lvlJc w:val="left"/>
      <w:pPr>
        <w:ind w:left="352" w:hanging="24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8"/>
        <w:sz w:val="22"/>
        <w:szCs w:val="22"/>
        <w:lang w:val="en-US" w:eastAsia="en-US" w:bidi="ar-SA"/>
      </w:rPr>
    </w:lvl>
    <w:lvl w:ilvl="1" w:tplc="74BA7CF4">
      <w:numFmt w:val="bullet"/>
      <w:lvlText w:val="•"/>
      <w:lvlJc w:val="left"/>
      <w:pPr>
        <w:ind w:left="790" w:hanging="243"/>
      </w:pPr>
      <w:rPr>
        <w:rFonts w:hint="default"/>
        <w:lang w:val="en-US" w:eastAsia="en-US" w:bidi="ar-SA"/>
      </w:rPr>
    </w:lvl>
    <w:lvl w:ilvl="2" w:tplc="337ED1DE">
      <w:numFmt w:val="bullet"/>
      <w:lvlText w:val="•"/>
      <w:lvlJc w:val="left"/>
      <w:pPr>
        <w:ind w:left="1221" w:hanging="243"/>
      </w:pPr>
      <w:rPr>
        <w:rFonts w:hint="default"/>
        <w:lang w:val="en-US" w:eastAsia="en-US" w:bidi="ar-SA"/>
      </w:rPr>
    </w:lvl>
    <w:lvl w:ilvl="3" w:tplc="AA168166">
      <w:numFmt w:val="bullet"/>
      <w:lvlText w:val="•"/>
      <w:lvlJc w:val="left"/>
      <w:pPr>
        <w:ind w:left="1652" w:hanging="243"/>
      </w:pPr>
      <w:rPr>
        <w:rFonts w:hint="default"/>
        <w:lang w:val="en-US" w:eastAsia="en-US" w:bidi="ar-SA"/>
      </w:rPr>
    </w:lvl>
    <w:lvl w:ilvl="4" w:tplc="9082783A">
      <w:numFmt w:val="bullet"/>
      <w:lvlText w:val="•"/>
      <w:lvlJc w:val="left"/>
      <w:pPr>
        <w:ind w:left="2083" w:hanging="243"/>
      </w:pPr>
      <w:rPr>
        <w:rFonts w:hint="default"/>
        <w:lang w:val="en-US" w:eastAsia="en-US" w:bidi="ar-SA"/>
      </w:rPr>
    </w:lvl>
    <w:lvl w:ilvl="5" w:tplc="B274A4EE">
      <w:numFmt w:val="bullet"/>
      <w:lvlText w:val="•"/>
      <w:lvlJc w:val="left"/>
      <w:pPr>
        <w:ind w:left="2514" w:hanging="243"/>
      </w:pPr>
      <w:rPr>
        <w:rFonts w:hint="default"/>
        <w:lang w:val="en-US" w:eastAsia="en-US" w:bidi="ar-SA"/>
      </w:rPr>
    </w:lvl>
    <w:lvl w:ilvl="6" w:tplc="DAF0AED6">
      <w:numFmt w:val="bullet"/>
      <w:lvlText w:val="•"/>
      <w:lvlJc w:val="left"/>
      <w:pPr>
        <w:ind w:left="2945" w:hanging="243"/>
      </w:pPr>
      <w:rPr>
        <w:rFonts w:hint="default"/>
        <w:lang w:val="en-US" w:eastAsia="en-US" w:bidi="ar-SA"/>
      </w:rPr>
    </w:lvl>
    <w:lvl w:ilvl="7" w:tplc="F15A9A58">
      <w:numFmt w:val="bullet"/>
      <w:lvlText w:val="•"/>
      <w:lvlJc w:val="left"/>
      <w:pPr>
        <w:ind w:left="3376" w:hanging="243"/>
      </w:pPr>
      <w:rPr>
        <w:rFonts w:hint="default"/>
        <w:lang w:val="en-US" w:eastAsia="en-US" w:bidi="ar-SA"/>
      </w:rPr>
    </w:lvl>
    <w:lvl w:ilvl="8" w:tplc="CA00EF7E">
      <w:numFmt w:val="bullet"/>
      <w:lvlText w:val="•"/>
      <w:lvlJc w:val="left"/>
      <w:pPr>
        <w:ind w:left="3807" w:hanging="243"/>
      </w:pPr>
      <w:rPr>
        <w:rFonts w:hint="default"/>
        <w:lang w:val="en-US" w:eastAsia="en-US" w:bidi="ar-SA"/>
      </w:rPr>
    </w:lvl>
  </w:abstractNum>
  <w:abstractNum w:abstractNumId="2" w15:restartNumberingAfterBreak="0">
    <w:nsid w:val="6F997DE1"/>
    <w:multiLevelType w:val="hybridMultilevel"/>
    <w:tmpl w:val="CF0C9C9A"/>
    <w:lvl w:ilvl="0" w:tplc="468CD590">
      <w:numFmt w:val="bullet"/>
      <w:lvlText w:val="☐"/>
      <w:lvlJc w:val="left"/>
      <w:pPr>
        <w:ind w:left="1126" w:hanging="26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E8A26A">
      <w:numFmt w:val="bullet"/>
      <w:lvlText w:val="•"/>
      <w:lvlJc w:val="left"/>
      <w:pPr>
        <w:ind w:left="1992" w:hanging="267"/>
      </w:pPr>
      <w:rPr>
        <w:rFonts w:hint="default"/>
        <w:lang w:val="en-US" w:eastAsia="en-US" w:bidi="ar-SA"/>
      </w:rPr>
    </w:lvl>
    <w:lvl w:ilvl="2" w:tplc="424E1A7E">
      <w:numFmt w:val="bullet"/>
      <w:lvlText w:val="•"/>
      <w:lvlJc w:val="left"/>
      <w:pPr>
        <w:ind w:left="2864" w:hanging="267"/>
      </w:pPr>
      <w:rPr>
        <w:rFonts w:hint="default"/>
        <w:lang w:val="en-US" w:eastAsia="en-US" w:bidi="ar-SA"/>
      </w:rPr>
    </w:lvl>
    <w:lvl w:ilvl="3" w:tplc="DAB29526">
      <w:numFmt w:val="bullet"/>
      <w:lvlText w:val="•"/>
      <w:lvlJc w:val="left"/>
      <w:pPr>
        <w:ind w:left="3736" w:hanging="267"/>
      </w:pPr>
      <w:rPr>
        <w:rFonts w:hint="default"/>
        <w:lang w:val="en-US" w:eastAsia="en-US" w:bidi="ar-SA"/>
      </w:rPr>
    </w:lvl>
    <w:lvl w:ilvl="4" w:tplc="3CF02C0C">
      <w:numFmt w:val="bullet"/>
      <w:lvlText w:val="•"/>
      <w:lvlJc w:val="left"/>
      <w:pPr>
        <w:ind w:left="4608" w:hanging="267"/>
      </w:pPr>
      <w:rPr>
        <w:rFonts w:hint="default"/>
        <w:lang w:val="en-US" w:eastAsia="en-US" w:bidi="ar-SA"/>
      </w:rPr>
    </w:lvl>
    <w:lvl w:ilvl="5" w:tplc="18B675DE">
      <w:numFmt w:val="bullet"/>
      <w:lvlText w:val="•"/>
      <w:lvlJc w:val="left"/>
      <w:pPr>
        <w:ind w:left="5480" w:hanging="267"/>
      </w:pPr>
      <w:rPr>
        <w:rFonts w:hint="default"/>
        <w:lang w:val="en-US" w:eastAsia="en-US" w:bidi="ar-SA"/>
      </w:rPr>
    </w:lvl>
    <w:lvl w:ilvl="6" w:tplc="2550CB9C">
      <w:numFmt w:val="bullet"/>
      <w:lvlText w:val="•"/>
      <w:lvlJc w:val="left"/>
      <w:pPr>
        <w:ind w:left="6352" w:hanging="267"/>
      </w:pPr>
      <w:rPr>
        <w:rFonts w:hint="default"/>
        <w:lang w:val="en-US" w:eastAsia="en-US" w:bidi="ar-SA"/>
      </w:rPr>
    </w:lvl>
    <w:lvl w:ilvl="7" w:tplc="9D241D8C">
      <w:numFmt w:val="bullet"/>
      <w:lvlText w:val="•"/>
      <w:lvlJc w:val="left"/>
      <w:pPr>
        <w:ind w:left="7224" w:hanging="267"/>
      </w:pPr>
      <w:rPr>
        <w:rFonts w:hint="default"/>
        <w:lang w:val="en-US" w:eastAsia="en-US" w:bidi="ar-SA"/>
      </w:rPr>
    </w:lvl>
    <w:lvl w:ilvl="8" w:tplc="C6A646C6">
      <w:numFmt w:val="bullet"/>
      <w:lvlText w:val="•"/>
      <w:lvlJc w:val="left"/>
      <w:pPr>
        <w:ind w:left="8096" w:hanging="267"/>
      </w:pPr>
      <w:rPr>
        <w:rFonts w:hint="default"/>
        <w:lang w:val="en-US" w:eastAsia="en-US" w:bidi="ar-SA"/>
      </w:rPr>
    </w:lvl>
  </w:abstractNum>
  <w:num w:numId="1" w16cid:durableId="1503157090">
    <w:abstractNumId w:val="0"/>
  </w:num>
  <w:num w:numId="2" w16cid:durableId="449520650">
    <w:abstractNumId w:val="1"/>
  </w:num>
  <w:num w:numId="3" w16cid:durableId="1922833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21DE"/>
    <w:rsid w:val="0020757C"/>
    <w:rsid w:val="00220BA4"/>
    <w:rsid w:val="00264898"/>
    <w:rsid w:val="00294C7E"/>
    <w:rsid w:val="002B115B"/>
    <w:rsid w:val="003123ED"/>
    <w:rsid w:val="003273FA"/>
    <w:rsid w:val="003621DE"/>
    <w:rsid w:val="00393945"/>
    <w:rsid w:val="00421CD4"/>
    <w:rsid w:val="00432D7F"/>
    <w:rsid w:val="00433331"/>
    <w:rsid w:val="004464C7"/>
    <w:rsid w:val="00463A85"/>
    <w:rsid w:val="004B1AE5"/>
    <w:rsid w:val="004E66BF"/>
    <w:rsid w:val="005D6F05"/>
    <w:rsid w:val="00606E8A"/>
    <w:rsid w:val="006B522D"/>
    <w:rsid w:val="007140C5"/>
    <w:rsid w:val="00741484"/>
    <w:rsid w:val="00784224"/>
    <w:rsid w:val="008029AE"/>
    <w:rsid w:val="00844E48"/>
    <w:rsid w:val="009726F8"/>
    <w:rsid w:val="009F214F"/>
    <w:rsid w:val="00A17B6E"/>
    <w:rsid w:val="00A762F6"/>
    <w:rsid w:val="00A768FD"/>
    <w:rsid w:val="00B708FE"/>
    <w:rsid w:val="00C122FB"/>
    <w:rsid w:val="00C81A18"/>
    <w:rsid w:val="00C845CC"/>
    <w:rsid w:val="00D17F12"/>
    <w:rsid w:val="00E26350"/>
    <w:rsid w:val="00EE4298"/>
    <w:rsid w:val="00FB51B5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3284"/>
  <w15:docId w15:val="{08B6840A-668D-4113-BF4A-DE084D7B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5C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76" w:after="32"/>
      <w:ind w:left="14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5"/>
      <w:ind w:left="1125" w:hanging="265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C84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5C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4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5C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1CD6-4AC9-4810-9EFD-4AF9439B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le Daniel Sorveto</dc:creator>
  <cp:lastModifiedBy>cesu gent trias</cp:lastModifiedBy>
  <cp:revision>28</cp:revision>
  <cp:lastPrinted>2023-09-04T07:17:00Z</cp:lastPrinted>
  <dcterms:created xsi:type="dcterms:W3CDTF">2023-08-23T02:14:00Z</dcterms:created>
  <dcterms:modified xsi:type="dcterms:W3CDTF">2023-09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3T00:00:00Z</vt:filetime>
  </property>
  <property fmtid="{D5CDD505-2E9C-101B-9397-08002B2CF9AE}" pid="5" name="Producer">
    <vt:lpwstr>Microsoft® Word 2016</vt:lpwstr>
  </property>
</Properties>
</file>